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EB" w:rsidRDefault="005F67EB">
      <w:pPr>
        <w:pStyle w:val="Normal0"/>
        <w:spacing w:after="120" w:line="360" w:lineRule="auto"/>
        <w:jc w:val="center"/>
        <w:rPr>
          <w:rFonts w:ascii="微软雅黑" w:eastAsia="微软雅黑" w:hAnsi="微软雅黑"/>
          <w:b/>
          <w:bCs/>
          <w:kern w:val="2"/>
          <w:sz w:val="52"/>
          <w:szCs w:val="24"/>
          <w:lang w:eastAsia="zh-CN"/>
        </w:rPr>
      </w:pPr>
    </w:p>
    <w:p w:rsidR="005F67EB" w:rsidRDefault="005F67EB">
      <w:pPr>
        <w:pStyle w:val="Normal0"/>
        <w:spacing w:after="120" w:line="360" w:lineRule="auto"/>
        <w:jc w:val="center"/>
        <w:rPr>
          <w:rFonts w:ascii="微软雅黑" w:eastAsia="微软雅黑" w:hAnsi="微软雅黑"/>
          <w:b/>
          <w:bCs/>
          <w:kern w:val="2"/>
          <w:sz w:val="52"/>
          <w:szCs w:val="24"/>
          <w:lang w:eastAsia="zh-CN"/>
        </w:rPr>
      </w:pPr>
    </w:p>
    <w:p w:rsidR="005F67EB" w:rsidRDefault="00B31F3A">
      <w:pPr>
        <w:pStyle w:val="Normal0"/>
        <w:spacing w:after="120"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rFonts w:eastAsia="微软雅黑"/>
          <w:b/>
          <w:bCs/>
          <w:kern w:val="2"/>
          <w:sz w:val="52"/>
          <w:szCs w:val="24"/>
          <w:lang w:eastAsia="zh-CN"/>
        </w:rPr>
        <w:t>ＫＯＭ　ＡＰＰ</w:t>
      </w:r>
      <w:r>
        <w:rPr>
          <w:rFonts w:eastAsia="微软雅黑" w:hint="eastAsia"/>
          <w:b/>
          <w:bCs/>
          <w:kern w:val="2"/>
          <w:sz w:val="52"/>
          <w:szCs w:val="24"/>
          <w:lang w:eastAsia="zh-CN"/>
        </w:rPr>
        <w:t xml:space="preserve"> </w:t>
      </w:r>
      <w:r>
        <w:rPr>
          <w:rFonts w:eastAsia="微软雅黑" w:hint="eastAsia"/>
          <w:b/>
          <w:bCs/>
          <w:kern w:val="2"/>
          <w:sz w:val="52"/>
          <w:szCs w:val="24"/>
          <w:lang w:eastAsia="zh-CN"/>
        </w:rPr>
        <w:t>接口</w:t>
      </w:r>
      <w:r>
        <w:rPr>
          <w:rFonts w:ascii="微软雅黑" w:eastAsia="微软雅黑" w:hAnsi="微软雅黑" w:hint="eastAsia"/>
          <w:b/>
          <w:bCs/>
          <w:kern w:val="2"/>
          <w:sz w:val="52"/>
          <w:szCs w:val="24"/>
          <w:lang w:eastAsia="zh-CN"/>
        </w:rPr>
        <w:t>设计文档</w:t>
      </w: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B31F3A">
      <w:pPr>
        <w:pStyle w:val="1"/>
      </w:pPr>
      <w:r>
        <w:rPr>
          <w:rFonts w:hint="eastAsia"/>
        </w:rPr>
        <w:t xml:space="preserve">KOM APP </w:t>
      </w:r>
      <w:r>
        <w:rPr>
          <w:rFonts w:hint="eastAsia"/>
        </w:rPr>
        <w:t>巡店管理接口</w:t>
      </w: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Default="00B31F3A">
      <w:pPr>
        <w:pStyle w:val="2"/>
      </w:pPr>
      <w:r>
        <w:rPr>
          <w:rFonts w:hint="eastAsia"/>
        </w:rPr>
        <w:t>计划内的巡店列表查询</w:t>
      </w:r>
    </w:p>
    <w:p w:rsidR="005F67EB" w:rsidRDefault="00B31F3A">
      <w:pPr>
        <w:spacing w:line="360" w:lineRule="auto"/>
        <w:ind w:right="146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114300" distR="114300">
            <wp:extent cx="3497580" cy="5197475"/>
            <wp:effectExtent l="0" t="0" r="762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519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F67EB" w:rsidRDefault="005F67EB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5F67EB" w:rsidRPr="00033114" w:rsidRDefault="00B31F3A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  <w:r w:rsidRPr="00033114">
        <w:rPr>
          <w:rFonts w:ascii="Consolas" w:eastAsia="Consolas" w:hAnsi="Consolas" w:hint="eastAsia"/>
          <w:color w:val="000000"/>
          <w:sz w:val="22"/>
          <w:highlight w:val="yellow"/>
        </w:rPr>
        <w:t>接口地址</w:t>
      </w:r>
      <w:r w:rsidRPr="00033114">
        <w:rPr>
          <w:rFonts w:ascii="Consolas" w:eastAsia="Consolas" w:hAnsi="Consolas" w:hint="eastAsia"/>
          <w:color w:val="000000"/>
          <w:sz w:val="22"/>
          <w:highlight w:val="yellow"/>
        </w:rPr>
        <w:t>: visit/</w:t>
      </w:r>
      <w:proofErr w:type="spellStart"/>
      <w:r w:rsidRPr="00033114">
        <w:rPr>
          <w:rFonts w:ascii="Consolas" w:eastAsia="Consolas" w:hAnsi="Consolas" w:hint="eastAsia"/>
          <w:color w:val="000000"/>
          <w:sz w:val="22"/>
          <w:highlight w:val="yellow"/>
        </w:rPr>
        <w:t>queryPlanedVisitList</w:t>
      </w:r>
      <w:r w:rsidRPr="00033114">
        <w:rPr>
          <w:rFonts w:ascii="Consolas" w:eastAsia="Consolas" w:hAnsi="Consolas" w:hint="eastAsia"/>
          <w:color w:val="000000"/>
          <w:sz w:val="22"/>
          <w:highlight w:val="yellow"/>
        </w:rPr>
        <w:t>?planDate</w:t>
      </w:r>
      <w:proofErr w:type="spellEnd"/>
      <w:r w:rsidRPr="00033114">
        <w:rPr>
          <w:rFonts w:ascii="Consolas" w:eastAsia="Consolas" w:hAnsi="Consolas" w:hint="eastAsia"/>
          <w:color w:val="000000"/>
          <w:sz w:val="22"/>
          <w:highlight w:val="yellow"/>
        </w:rPr>
        <w:t>=</w:t>
      </w:r>
      <w:proofErr w:type="spellStart"/>
      <w:r w:rsidRPr="00033114">
        <w:rPr>
          <w:rFonts w:ascii="Consolas" w:eastAsia="Consolas" w:hAnsi="Consolas" w:hint="eastAsia"/>
          <w:color w:val="000000"/>
          <w:sz w:val="22"/>
          <w:highlight w:val="yellow"/>
        </w:rPr>
        <w:t>yyyy</w:t>
      </w:r>
      <w:proofErr w:type="spellEnd"/>
      <w:r w:rsidRPr="00033114">
        <w:rPr>
          <w:rFonts w:ascii="Consolas" w:eastAsia="Consolas" w:hAnsi="Consolas" w:hint="eastAsia"/>
          <w:color w:val="000000"/>
          <w:sz w:val="22"/>
          <w:highlight w:val="yellow"/>
        </w:rPr>
        <w:t>-MM-</w:t>
      </w:r>
      <w:proofErr w:type="spellStart"/>
      <w:r w:rsidRPr="00033114">
        <w:rPr>
          <w:rFonts w:ascii="Consolas" w:eastAsia="Consolas" w:hAnsi="Consolas" w:hint="eastAsia"/>
          <w:color w:val="000000"/>
          <w:sz w:val="22"/>
          <w:highlight w:val="yellow"/>
        </w:rPr>
        <w:t>dd</w:t>
      </w:r>
      <w:proofErr w:type="spellEnd"/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plan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proofErr w:type="spellEnd"/>
      <w:r>
        <w:rPr>
          <w:rFonts w:ascii="Consolas" w:eastAsia="宋体" w:hAnsi="Consolas" w:hint="eastAsia"/>
          <w:color w:val="6A3E3E"/>
          <w:sz w:val="22"/>
        </w:rPr>
        <w:t>，格式（</w:t>
      </w:r>
      <w:proofErr w:type="spellStart"/>
      <w:r>
        <w:rPr>
          <w:rFonts w:ascii="Consolas" w:eastAsia="宋体" w:hAnsi="Consolas" w:hint="eastAsia"/>
          <w:color w:val="6A3E3E"/>
          <w:sz w:val="22"/>
        </w:rPr>
        <w:t>yyyy</w:t>
      </w:r>
      <w:proofErr w:type="spellEnd"/>
      <w:r>
        <w:rPr>
          <w:rFonts w:ascii="Consolas" w:eastAsia="宋体" w:hAnsi="Consolas" w:hint="eastAsia"/>
          <w:color w:val="6A3E3E"/>
          <w:sz w:val="22"/>
        </w:rPr>
        <w:t>-mm-</w:t>
      </w:r>
      <w:proofErr w:type="spellStart"/>
      <w:r>
        <w:rPr>
          <w:rFonts w:ascii="Consolas" w:eastAsia="宋体" w:hAnsi="Consolas" w:hint="eastAsia"/>
          <w:color w:val="6A3E3E"/>
          <w:sz w:val="22"/>
        </w:rPr>
        <w:t>dd</w:t>
      </w:r>
      <w:proofErr w:type="spellEnd"/>
      <w:r>
        <w:rPr>
          <w:rFonts w:ascii="Consolas" w:eastAsia="宋体" w:hAnsi="Consolas" w:hint="eastAsia"/>
          <w:color w:val="6A3E3E"/>
          <w:sz w:val="22"/>
        </w:rPr>
        <w:t>,</w:t>
      </w:r>
      <w:r>
        <w:rPr>
          <w:rFonts w:ascii="Consolas" w:eastAsia="宋体" w:hAnsi="Consolas" w:hint="eastAsia"/>
          <w:color w:val="6A3E3E"/>
          <w:sz w:val="22"/>
        </w:rPr>
        <w:t>如：</w:t>
      </w:r>
      <w:r>
        <w:rPr>
          <w:rFonts w:ascii="Consolas" w:eastAsia="宋体" w:hAnsi="Consolas" w:hint="eastAsia"/>
          <w:color w:val="6A3E3E"/>
          <w:sz w:val="22"/>
        </w:rPr>
        <w:t>2017-01-09)</w:t>
      </w:r>
    </w:p>
    <w:p w:rsidR="005F67EB" w:rsidRDefault="00B31F3A">
      <w:pPr>
        <w:spacing w:line="360" w:lineRule="auto"/>
        <w:ind w:left="120" w:right="1460"/>
        <w:rPr>
          <w:rFonts w:ascii="宋体" w:eastAsia="宋体" w:hAnsi="宋体"/>
          <w:sz w:val="24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</w:rPr>
        <w:t>List&lt;</w:t>
      </w:r>
      <w:proofErr w:type="spellStart"/>
      <w:r>
        <w:rPr>
          <w:rFonts w:ascii="Consolas" w:eastAsia="Consolas" w:hAnsi="Consolas" w:hint="eastAsia"/>
          <w:color w:val="000000"/>
          <w:sz w:val="22"/>
          <w:highlight w:val="white"/>
        </w:rPr>
        <w:t>VisitInfo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gt;</w:t>
      </w:r>
    </w:p>
    <w:p w:rsidR="005F67EB" w:rsidRDefault="00B31F3A">
      <w:pPr>
        <w:pStyle w:val="2"/>
      </w:pPr>
      <w:r>
        <w:rPr>
          <w:rFonts w:hint="eastAsia"/>
        </w:rPr>
        <w:lastRenderedPageBreak/>
        <w:t>计划外的巡店列表查询</w:t>
      </w:r>
    </w:p>
    <w:p w:rsidR="005F67EB" w:rsidRDefault="00B31F3A">
      <w:pPr>
        <w:spacing w:line="360" w:lineRule="auto"/>
        <w:ind w:left="120" w:right="146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114300" distR="114300">
            <wp:extent cx="3742055" cy="348996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5C09" w:rsidRPr="001E5586" w:rsidRDefault="00365C09" w:rsidP="00365C09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  <w:r w:rsidRPr="001E5586">
        <w:rPr>
          <w:rFonts w:ascii="Consolas" w:eastAsia="Consolas" w:hAnsi="Consolas" w:hint="eastAsia"/>
          <w:color w:val="000000"/>
          <w:sz w:val="22"/>
          <w:highlight w:val="yellow"/>
        </w:rPr>
        <w:t xml:space="preserve">接口地址: </w:t>
      </w:r>
      <w:r w:rsidR="00DF44E5">
        <w:rPr>
          <w:rFonts w:asciiTheme="minorEastAsia" w:hAnsiTheme="minorEastAsia" w:hint="eastAsia"/>
          <w:color w:val="000000"/>
          <w:sz w:val="22"/>
          <w:highlight w:val="yellow"/>
        </w:rPr>
        <w:t xml:space="preserve">  </w:t>
      </w:r>
      <w:r w:rsidRPr="001E5586">
        <w:rPr>
          <w:rFonts w:ascii="Consolas" w:eastAsia="Consolas" w:hAnsi="Consolas" w:hint="eastAsia"/>
          <w:color w:val="000000"/>
          <w:sz w:val="22"/>
          <w:highlight w:val="yellow"/>
        </w:rPr>
        <w:t>visit/</w:t>
      </w:r>
      <w:proofErr w:type="spellStart"/>
      <w:r w:rsidRPr="001E5586">
        <w:rPr>
          <w:rFonts w:ascii="Consolas" w:eastAsia="Consolas" w:hAnsi="Consolas" w:hint="eastAsia"/>
          <w:color w:val="000000"/>
          <w:sz w:val="22"/>
          <w:highlight w:val="yellow"/>
        </w:rPr>
        <w:t>queryUnplanedVisitList?planDate</w:t>
      </w:r>
      <w:proofErr w:type="spellEnd"/>
      <w:r w:rsidRPr="001E5586">
        <w:rPr>
          <w:rFonts w:ascii="Consolas" w:eastAsia="Consolas" w:hAnsi="Consolas" w:hint="eastAsia"/>
          <w:color w:val="000000"/>
          <w:sz w:val="22"/>
          <w:highlight w:val="yellow"/>
        </w:rPr>
        <w:t>=</w:t>
      </w:r>
      <w:proofErr w:type="spellStart"/>
      <w:r w:rsidRPr="001E5586">
        <w:rPr>
          <w:rFonts w:ascii="Consolas" w:eastAsia="Consolas" w:hAnsi="Consolas" w:hint="eastAsia"/>
          <w:color w:val="000000"/>
          <w:sz w:val="22"/>
          <w:highlight w:val="yellow"/>
        </w:rPr>
        <w:t>yyyy</w:t>
      </w:r>
      <w:proofErr w:type="spellEnd"/>
      <w:r w:rsidRPr="001E5586">
        <w:rPr>
          <w:rFonts w:ascii="Consolas" w:eastAsia="Consolas" w:hAnsi="Consolas" w:hint="eastAsia"/>
          <w:color w:val="000000"/>
          <w:sz w:val="22"/>
          <w:highlight w:val="yellow"/>
        </w:rPr>
        <w:t>-mm-</w:t>
      </w:r>
      <w:proofErr w:type="spellStart"/>
      <w:r w:rsidRPr="001E5586">
        <w:rPr>
          <w:rFonts w:ascii="Consolas" w:eastAsia="Consolas" w:hAnsi="Consolas" w:hint="eastAsia"/>
          <w:color w:val="000000"/>
          <w:sz w:val="22"/>
          <w:highlight w:val="yellow"/>
        </w:rPr>
        <w:t>dd</w:t>
      </w:r>
      <w:proofErr w:type="spellEnd"/>
    </w:p>
    <w:p w:rsidR="00365C09" w:rsidRDefault="00365C09" w:rsidP="00365C09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365C09" w:rsidRDefault="00365C09" w:rsidP="00365C09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plan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proofErr w:type="spellEnd"/>
      <w:r>
        <w:rPr>
          <w:rFonts w:ascii="Consolas" w:eastAsia="宋体" w:hAnsi="Consolas" w:hint="eastAsia"/>
          <w:color w:val="6A3E3E"/>
          <w:sz w:val="22"/>
        </w:rPr>
        <w:t>，格式（</w:t>
      </w:r>
      <w:proofErr w:type="spellStart"/>
      <w:r>
        <w:rPr>
          <w:rFonts w:ascii="Consolas" w:eastAsia="宋体" w:hAnsi="Consolas" w:hint="eastAsia"/>
          <w:color w:val="6A3E3E"/>
          <w:sz w:val="22"/>
        </w:rPr>
        <w:t>yyyy</w:t>
      </w:r>
      <w:proofErr w:type="spellEnd"/>
      <w:r>
        <w:rPr>
          <w:rFonts w:ascii="Consolas" w:eastAsia="宋体" w:hAnsi="Consolas" w:hint="eastAsia"/>
          <w:color w:val="6A3E3E"/>
          <w:sz w:val="22"/>
        </w:rPr>
        <w:t>-mm-</w:t>
      </w:r>
      <w:proofErr w:type="spellStart"/>
      <w:r>
        <w:rPr>
          <w:rFonts w:ascii="Consolas" w:eastAsia="宋体" w:hAnsi="Consolas" w:hint="eastAsia"/>
          <w:color w:val="6A3E3E"/>
          <w:sz w:val="22"/>
        </w:rPr>
        <w:t>dd</w:t>
      </w:r>
      <w:proofErr w:type="spellEnd"/>
      <w:r>
        <w:rPr>
          <w:rFonts w:ascii="Consolas" w:eastAsia="宋体" w:hAnsi="Consolas" w:hint="eastAsia"/>
          <w:color w:val="6A3E3E"/>
          <w:sz w:val="22"/>
        </w:rPr>
        <w:t>,</w:t>
      </w:r>
      <w:r>
        <w:rPr>
          <w:rFonts w:ascii="Consolas" w:eastAsia="宋体" w:hAnsi="Consolas" w:hint="eastAsia"/>
          <w:color w:val="6A3E3E"/>
          <w:sz w:val="22"/>
        </w:rPr>
        <w:t>如：</w:t>
      </w:r>
      <w:r>
        <w:rPr>
          <w:rFonts w:ascii="Consolas" w:eastAsia="宋体" w:hAnsi="Consolas" w:hint="eastAsia"/>
          <w:color w:val="6A3E3E"/>
          <w:sz w:val="22"/>
        </w:rPr>
        <w:t>2017-01-09)</w:t>
      </w:r>
    </w:p>
    <w:p w:rsidR="00365C09" w:rsidRDefault="00365C09" w:rsidP="00365C09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</w:rPr>
        <w:t>List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Info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gt;</w:t>
      </w:r>
    </w:p>
    <w:p w:rsidR="005F67EB" w:rsidRPr="00365C09" w:rsidRDefault="005F67EB">
      <w:pPr>
        <w:spacing w:line="360" w:lineRule="auto"/>
        <w:ind w:firstLine="420"/>
        <w:jc w:val="left"/>
        <w:rPr>
          <w:rFonts w:ascii="Consolas" w:eastAsia="Consolas" w:hAnsi="Consolas"/>
          <w:color w:val="3F5FBF"/>
          <w:sz w:val="22"/>
        </w:rPr>
      </w:pPr>
    </w:p>
    <w:p w:rsidR="005F67EB" w:rsidRDefault="00B31F3A">
      <w:pPr>
        <w:spacing w:line="360" w:lineRule="auto"/>
        <w:ind w:firstLine="420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  <w:u w:val="single"/>
        </w:rPr>
        <w:t>app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r>
        <w:rPr>
          <w:rFonts w:ascii="Consolas" w:eastAsia="Consolas" w:hAnsi="Consolas" w:hint="eastAsia"/>
          <w:color w:val="3F5FBF"/>
          <w:sz w:val="22"/>
        </w:rPr>
        <w:t>查询计划之外的巡店列表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</w:t>
      </w:r>
      <w:proofErr w:type="spellStart"/>
      <w:r>
        <w:rPr>
          <w:rFonts w:ascii="Consolas" w:eastAsia="Consolas" w:hAnsi="Consolas" w:hint="eastAsia"/>
          <w:b/>
          <w:color w:val="7F9FBF"/>
          <w:sz w:val="22"/>
        </w:rPr>
        <w:t>param</w:t>
      </w:r>
      <w:proofErr w:type="spellEnd"/>
      <w:r>
        <w:rPr>
          <w:rFonts w:ascii="Consolas" w:eastAsia="Consolas" w:hAnsi="Consolas" w:hint="eastAsia"/>
          <w:color w:val="3F5FBF"/>
          <w:sz w:val="22"/>
        </w:rPr>
        <w:t xml:space="preserve"> token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</w:t>
      </w:r>
      <w:proofErr w:type="spellStart"/>
      <w:r>
        <w:rPr>
          <w:rFonts w:ascii="Consolas" w:eastAsia="Consolas" w:hAnsi="Consolas" w:hint="eastAsia"/>
          <w:b/>
          <w:color w:val="7F9FBF"/>
          <w:sz w:val="22"/>
        </w:rPr>
        <w:t>param</w:t>
      </w:r>
      <w:proofErr w:type="spellEnd"/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planDate</w:t>
      </w:r>
      <w:proofErr w:type="spellEnd"/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ServiceException</w:t>
      </w:r>
      <w:proofErr w:type="spellEnd"/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/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queryUnplanedVisitList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>)</w:t>
      </w:r>
      <w:r>
        <w:rPr>
          <w:rFonts w:ascii="Consolas" w:eastAsia="Consolas" w:hAnsi="Consolas" w:hint="eastAsia"/>
          <w:color w:val="000000"/>
          <w:sz w:val="22"/>
        </w:rPr>
        <w:tab/>
      </w:r>
    </w:p>
    <w:p w:rsidR="005F67EB" w:rsidRDefault="00B31F3A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proofErr w:type="spellStart"/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>List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Info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&gt;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lastRenderedPageBreak/>
        <w:t>queryUnplanedVisitList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646464"/>
          <w:sz w:val="22"/>
        </w:rPr>
        <w:t>@</w:t>
      </w:r>
      <w:proofErr w:type="spellStart"/>
      <w:r>
        <w:rPr>
          <w:rFonts w:ascii="Consolas" w:eastAsia="Consolas" w:hAnsi="Consolas" w:hint="eastAsia"/>
          <w:color w:val="646464"/>
          <w:sz w:val="22"/>
        </w:rPr>
        <w:t>QueryParam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planDate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 xml:space="preserve">)String 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planDat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ServiceException</w:t>
      </w:r>
      <w:proofErr w:type="spellEnd"/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proofErr w:type="spellStart"/>
      <w:r>
        <w:rPr>
          <w:rFonts w:ascii="Consolas" w:eastAsia="宋体" w:hAnsi="Consolas" w:hint="eastAsia"/>
          <w:color w:val="000000"/>
          <w:sz w:val="22"/>
        </w:rPr>
        <w:t>visitInfoDto</w:t>
      </w:r>
      <w:proofErr w:type="spellEnd"/>
      <w:r>
        <w:rPr>
          <w:rFonts w:ascii="Consolas" w:eastAsia="宋体" w:hAnsi="Consolas" w:hint="eastAsia"/>
          <w:color w:val="000000"/>
          <w:sz w:val="22"/>
        </w:rPr>
        <w:t>详情：</w:t>
      </w:r>
    </w:p>
    <w:p w:rsidR="005F67EB" w:rsidRDefault="00B31F3A">
      <w:pPr>
        <w:spacing w:line="360" w:lineRule="auto"/>
        <w:ind w:firstLine="420"/>
        <w:jc w:val="left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ong </w:t>
      </w:r>
      <w:r>
        <w:rPr>
          <w:rFonts w:ascii="Consolas" w:eastAsia="Consolas" w:hAnsi="Consolas" w:hint="eastAsia"/>
          <w:color w:val="0000C0"/>
          <w:sz w:val="22"/>
        </w:rPr>
        <w:t>id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spacing w:line="360" w:lineRule="auto"/>
        <w:jc w:val="left"/>
        <w:rPr>
          <w:rFonts w:ascii="Consolas" w:eastAsia="Consolas" w:hAnsi="Consolas"/>
          <w:color w:val="000000"/>
          <w:sz w:val="22"/>
        </w:rPr>
      </w:pP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 *</w:t>
      </w:r>
      <w:r>
        <w:rPr>
          <w:rFonts w:ascii="Consolas" w:eastAsia="Consolas" w:hAnsi="Consolas" w:hint="eastAsia"/>
          <w:color w:val="3F5FBF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计划巡店时间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 */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String 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planDat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spacing w:line="360" w:lineRule="auto"/>
        <w:jc w:val="left"/>
        <w:rPr>
          <w:rFonts w:ascii="Consolas" w:eastAsia="Consolas" w:hAnsi="Consolas"/>
          <w:color w:val="000000"/>
          <w:sz w:val="22"/>
        </w:rPr>
      </w:pP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 *</w:t>
      </w:r>
      <w:r>
        <w:rPr>
          <w:rFonts w:ascii="Consolas" w:eastAsia="Consolas" w:hAnsi="Consolas" w:hint="eastAsia"/>
          <w:color w:val="3F5FBF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门店</w:t>
      </w:r>
      <w:r>
        <w:rPr>
          <w:rFonts w:ascii="Consolas" w:eastAsia="Consolas" w:hAnsi="Consolas" w:hint="eastAsia"/>
          <w:color w:val="3F5FBF"/>
          <w:sz w:val="22"/>
        </w:rPr>
        <w:t>id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 */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ong 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shopId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spacing w:line="360" w:lineRule="auto"/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</w:rPr>
        <w:t>门店名称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String 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shopNam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spacing w:line="360" w:lineRule="auto"/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</w:rPr>
        <w:t>门店等级</w:t>
      </w:r>
      <w:r>
        <w:rPr>
          <w:rFonts w:ascii="Consolas" w:eastAsia="Consolas" w:hAnsi="Consolas" w:hint="eastAsia"/>
          <w:color w:val="3F5FBF"/>
          <w:sz w:val="22"/>
        </w:rPr>
        <w:t>id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ong 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gradeId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spacing w:line="360" w:lineRule="auto"/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</w:rPr>
        <w:t>门店等级名称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String 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gradeNam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spacing w:line="360" w:lineRule="auto"/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</w:rPr>
        <w:t>周计划巡店数量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ong 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weekPlanQty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spacing w:line="360" w:lineRule="auto"/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</w:rPr>
        <w:t>是否巡店计划之内</w:t>
      </w:r>
      <w:r>
        <w:rPr>
          <w:rFonts w:ascii="Consolas" w:eastAsia="Consolas" w:hAnsi="Consolas" w:hint="eastAsia"/>
          <w:color w:val="3F5FBF"/>
          <w:sz w:val="22"/>
        </w:rPr>
        <w:t xml:space="preserve"> true </w:t>
      </w:r>
      <w:r>
        <w:rPr>
          <w:rFonts w:ascii="Consolas" w:eastAsia="Consolas" w:hAnsi="Consolas" w:hint="eastAsia"/>
          <w:color w:val="3F5FBF"/>
          <w:sz w:val="22"/>
        </w:rPr>
        <w:t>是</w:t>
      </w:r>
      <w:r>
        <w:rPr>
          <w:rFonts w:ascii="Consolas" w:eastAsia="Consolas" w:hAnsi="Consolas" w:hint="eastAsia"/>
          <w:color w:val="3F5FBF"/>
          <w:sz w:val="22"/>
        </w:rPr>
        <w:t xml:space="preserve"> false </w:t>
      </w:r>
      <w:r>
        <w:rPr>
          <w:rFonts w:ascii="Consolas" w:eastAsia="Consolas" w:hAnsi="Consolas" w:hint="eastAsia"/>
          <w:color w:val="3F5FBF"/>
          <w:sz w:val="22"/>
        </w:rPr>
        <w:t>不是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proofErr w:type="spellStart"/>
      <w:r>
        <w:rPr>
          <w:rFonts w:ascii="Consolas" w:eastAsia="Consolas" w:hAnsi="Consolas" w:hint="eastAsia"/>
          <w:b/>
          <w:color w:val="7F0055"/>
          <w:sz w:val="22"/>
        </w:rPr>
        <w:t>privateboolean</w:t>
      </w:r>
      <w:r>
        <w:rPr>
          <w:rFonts w:ascii="Consolas" w:eastAsia="Consolas" w:hAnsi="Consolas" w:hint="eastAsia"/>
          <w:color w:val="0000C0"/>
          <w:sz w:val="22"/>
        </w:rPr>
        <w:t>isPlaned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</w:rPr>
        <w:t>是否完成</w:t>
      </w:r>
      <w:r>
        <w:rPr>
          <w:rFonts w:ascii="Consolas" w:eastAsia="Consolas" w:hAnsi="Consolas" w:hint="eastAsia"/>
          <w:color w:val="3F5FBF"/>
          <w:sz w:val="22"/>
        </w:rPr>
        <w:t xml:space="preserve"> 1</w:t>
      </w:r>
      <w:r>
        <w:rPr>
          <w:rFonts w:ascii="Consolas" w:eastAsia="Consolas" w:hAnsi="Consolas" w:hint="eastAsia"/>
          <w:color w:val="3F5FBF"/>
          <w:sz w:val="22"/>
        </w:rPr>
        <w:t>未巡店</w:t>
      </w:r>
      <w:r>
        <w:rPr>
          <w:rFonts w:ascii="Consolas" w:eastAsia="Consolas" w:hAnsi="Consolas" w:hint="eastAsia"/>
          <w:color w:val="3F5FBF"/>
          <w:sz w:val="22"/>
        </w:rPr>
        <w:t xml:space="preserve"> 2 </w:t>
      </w:r>
      <w:r>
        <w:rPr>
          <w:rFonts w:ascii="Consolas" w:eastAsia="Consolas" w:hAnsi="Consolas" w:hint="eastAsia"/>
          <w:color w:val="3F5FBF"/>
          <w:sz w:val="22"/>
        </w:rPr>
        <w:t>已巡店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proofErr w:type="spellStart"/>
      <w:r>
        <w:rPr>
          <w:rFonts w:ascii="Consolas" w:eastAsia="Consolas" w:hAnsi="Consolas" w:hint="eastAsia"/>
          <w:b/>
          <w:color w:val="7F0055"/>
          <w:sz w:val="22"/>
        </w:rPr>
        <w:t>privateboolean</w:t>
      </w:r>
      <w:r>
        <w:rPr>
          <w:rFonts w:ascii="Consolas" w:eastAsia="Consolas" w:hAnsi="Consolas" w:hint="eastAsia"/>
          <w:color w:val="0000C0"/>
          <w:sz w:val="22"/>
        </w:rPr>
        <w:t>isFinished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spacing w:line="360" w:lineRule="auto"/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 *</w:t>
      </w:r>
      <w:r>
        <w:rPr>
          <w:rFonts w:ascii="Consolas" w:eastAsia="Consolas" w:hAnsi="Consolas" w:hint="eastAsia"/>
          <w:color w:val="3F5FBF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备注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 */</w:t>
      </w:r>
    </w:p>
    <w:p w:rsidR="005F67EB" w:rsidRDefault="00B31F3A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String </w:t>
      </w:r>
      <w:r>
        <w:rPr>
          <w:rFonts w:ascii="Consolas" w:eastAsia="Consolas" w:hAnsi="Consolas" w:hint="eastAsia"/>
          <w:color w:val="0000C0"/>
          <w:sz w:val="22"/>
        </w:rPr>
        <w:t>remark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5F67EB" w:rsidRDefault="00B31F3A">
      <w:pPr>
        <w:pStyle w:val="2"/>
      </w:pPr>
      <w:r>
        <w:rPr>
          <w:rFonts w:hint="eastAsia"/>
        </w:rPr>
        <w:t>打分项信息查询</w:t>
      </w:r>
    </w:p>
    <w:p w:rsidR="005F67EB" w:rsidRDefault="005F67EB"/>
    <w:p w:rsidR="005F67EB" w:rsidRDefault="00B31F3A">
      <w:r>
        <w:rPr>
          <w:noProof/>
        </w:rPr>
        <w:lastRenderedPageBreak/>
        <w:drawing>
          <wp:inline distT="0" distB="0" distL="114300" distR="114300">
            <wp:extent cx="3917315" cy="5243195"/>
            <wp:effectExtent l="0" t="0" r="1460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F67EB" w:rsidRDefault="005F67EB"/>
    <w:p w:rsidR="005F67EB" w:rsidRDefault="00B31F3A">
      <w:r>
        <w:rPr>
          <w:noProof/>
        </w:rPr>
        <w:drawing>
          <wp:inline distT="0" distB="0" distL="114300" distR="114300">
            <wp:extent cx="2026920" cy="1973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5F67EB" w:rsidRPr="0028614A" w:rsidRDefault="00B31F3A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  <w:r w:rsidRPr="0028614A">
        <w:rPr>
          <w:rFonts w:ascii="Consolas" w:eastAsia="Consolas" w:hAnsi="Consolas" w:hint="eastAsia"/>
          <w:color w:val="000000"/>
          <w:sz w:val="22"/>
          <w:highlight w:val="yellow"/>
        </w:rPr>
        <w:t>接口地址</w:t>
      </w:r>
      <w:r w:rsidRPr="0028614A">
        <w:rPr>
          <w:rFonts w:ascii="Consolas" w:eastAsia="Consolas" w:hAnsi="Consolas" w:hint="eastAsia"/>
          <w:color w:val="000000"/>
          <w:sz w:val="22"/>
          <w:highlight w:val="yellow"/>
        </w:rPr>
        <w:t>: visit/</w:t>
      </w:r>
      <w:proofErr w:type="spellStart"/>
      <w:r w:rsidRPr="0028614A">
        <w:rPr>
          <w:rFonts w:ascii="Consolas" w:eastAsia="Consolas" w:hAnsi="Consolas"/>
          <w:color w:val="000000"/>
          <w:sz w:val="22"/>
          <w:highlight w:val="yellow"/>
        </w:rPr>
        <w:t>queryVisitSetting</w:t>
      </w:r>
      <w:proofErr w:type="spellEnd"/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r>
        <w:rPr>
          <w:rFonts w:ascii="Consolas" w:eastAsia="宋体" w:hAnsi="Consolas" w:hint="eastAsia"/>
          <w:color w:val="6A3E3E"/>
          <w:sz w:val="22"/>
        </w:rPr>
        <w:t>无</w:t>
      </w:r>
    </w:p>
    <w:p w:rsidR="005F67EB" w:rsidRDefault="00B31F3A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white"/>
        </w:rPr>
      </w:pPr>
      <w:r>
        <w:rPr>
          <w:rFonts w:ascii="Consolas" w:eastAsia="宋体" w:hAnsi="Consolas" w:hint="eastAsia"/>
          <w:color w:val="6A3E3E"/>
          <w:sz w:val="22"/>
        </w:rPr>
        <w:lastRenderedPageBreak/>
        <w:t>返回值：</w:t>
      </w:r>
      <w:proofErr w:type="spellStart"/>
      <w:r>
        <w:rPr>
          <w:rFonts w:ascii="Consolas" w:eastAsia="Consolas" w:hAnsi="Consolas" w:hint="eastAsia"/>
          <w:color w:val="000000"/>
          <w:sz w:val="22"/>
          <w:highlight w:val="white"/>
        </w:rPr>
        <w:t>VisitSettingDto</w:t>
      </w:r>
      <w:proofErr w:type="spellEnd"/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proofErr w:type="spellStart"/>
      <w:r>
        <w:rPr>
          <w:rFonts w:ascii="Consolas" w:eastAsia="Consolas" w:hAnsi="Consolas" w:hint="eastAsia"/>
          <w:color w:val="000000"/>
          <w:sz w:val="22"/>
          <w:highlight w:val="white"/>
        </w:rPr>
        <w:t>VisitSettingDto</w:t>
      </w:r>
      <w:proofErr w:type="spellEnd"/>
      <w:r>
        <w:rPr>
          <w:rFonts w:ascii="Consolas" w:eastAsia="宋体" w:hAnsi="Consolas" w:hint="eastAsia"/>
          <w:color w:val="000000"/>
          <w:sz w:val="22"/>
        </w:rPr>
        <w:t>详情：</w:t>
      </w:r>
    </w:p>
    <w:p w:rsidR="005F67EB" w:rsidRDefault="00B31F3A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>List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ScoreSetting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gt;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visitScoreSettingDtoList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  <w:r>
        <w:rPr>
          <w:rFonts w:ascii="Consolas" w:eastAsia="宋体" w:hAnsi="Consolas" w:hint="eastAsia"/>
          <w:color w:val="000000"/>
          <w:sz w:val="22"/>
        </w:rPr>
        <w:t>返回打分项结果列表</w:t>
      </w: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proofErr w:type="spellStart"/>
      <w:r>
        <w:rPr>
          <w:rFonts w:ascii="Consolas" w:eastAsia="宋体" w:hAnsi="Consolas" w:hint="eastAsia"/>
          <w:color w:val="6A3E3E"/>
          <w:sz w:val="22"/>
        </w:rPr>
        <w:t>VisitScoreSettingDto</w:t>
      </w:r>
      <w:proofErr w:type="spellEnd"/>
      <w:r>
        <w:rPr>
          <w:rFonts w:ascii="Consolas" w:eastAsia="宋体" w:hAnsi="Consolas" w:hint="eastAsia"/>
          <w:color w:val="6A3E3E"/>
          <w:sz w:val="22"/>
        </w:rPr>
        <w:t>：</w:t>
      </w: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方法</w:t>
      </w:r>
      <w:r>
        <w:rPr>
          <w:rFonts w:ascii="Consolas" w:eastAsia="宋体" w:hAnsi="Consolas" w:hint="eastAsia"/>
          <w:color w:val="6A3E3E"/>
          <w:sz w:val="22"/>
        </w:rPr>
        <w:t>:</w:t>
      </w:r>
    </w:p>
    <w:p w:rsidR="005F67EB" w:rsidRDefault="00B31F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GET</w:t>
      </w:r>
    </w:p>
    <w:p w:rsidR="005F67EB" w:rsidRDefault="00B31F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queryVisitSetting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F67EB" w:rsidRDefault="00B31F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Produ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{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APPLICATION_JS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)</w:t>
      </w: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0000C0"/>
          <w:sz w:val="22"/>
          <w:highlight w:val="lightGray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sitSettingDt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queryVisitSett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rviceException</w:t>
      </w:r>
      <w:proofErr w:type="spellEnd"/>
    </w:p>
    <w:p w:rsidR="005F67EB" w:rsidRDefault="005F67EB">
      <w:pPr>
        <w:spacing w:line="360" w:lineRule="auto"/>
        <w:ind w:left="120" w:right="1460"/>
        <w:rPr>
          <w:rFonts w:ascii="Consolas" w:eastAsia="宋体" w:hAnsi="Consolas"/>
          <w:color w:val="0000C0"/>
          <w:sz w:val="22"/>
          <w:highlight w:val="lightGray"/>
        </w:rPr>
      </w:pPr>
    </w:p>
    <w:p w:rsidR="005F67EB" w:rsidRDefault="005F67EB">
      <w:pPr>
        <w:spacing w:line="360" w:lineRule="auto"/>
        <w:ind w:left="120" w:right="1460"/>
        <w:rPr>
          <w:rFonts w:ascii="Consolas" w:eastAsia="宋体" w:hAnsi="Consolas"/>
          <w:color w:val="0000C0"/>
          <w:sz w:val="22"/>
          <w:highlight w:val="lightGray"/>
        </w:rPr>
      </w:pPr>
    </w:p>
    <w:p w:rsidR="005F67EB" w:rsidRDefault="00B31F3A">
      <w:pPr>
        <w:pStyle w:val="2"/>
      </w:pPr>
      <w:r>
        <w:rPr>
          <w:rFonts w:hint="eastAsia"/>
        </w:rPr>
        <w:t>巡店重点机型查询</w:t>
      </w:r>
    </w:p>
    <w:p w:rsidR="005F67EB" w:rsidRDefault="005F67EB">
      <w:pPr>
        <w:spacing w:line="360" w:lineRule="auto"/>
        <w:ind w:left="120" w:right="1460"/>
        <w:rPr>
          <w:rFonts w:ascii="Consolas" w:eastAsia="宋体" w:hAnsi="Consolas"/>
          <w:color w:val="0000C0"/>
          <w:sz w:val="22"/>
          <w:highlight w:val="lightGray"/>
        </w:rPr>
      </w:pP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0000C0"/>
          <w:sz w:val="22"/>
          <w:highlight w:val="lightGray"/>
        </w:rPr>
      </w:pPr>
      <w:r>
        <w:rPr>
          <w:rFonts w:ascii="Consolas" w:eastAsia="宋体" w:hAnsi="Consolas"/>
          <w:noProof/>
          <w:color w:val="0000C0"/>
          <w:sz w:val="22"/>
        </w:rPr>
        <w:lastRenderedPageBreak/>
        <w:drawing>
          <wp:inline distT="0" distB="0" distL="0" distR="0">
            <wp:extent cx="3381375" cy="585724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85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EB" w:rsidRPr="00A617AB" w:rsidRDefault="00B31F3A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  <w:r w:rsidRPr="00A617AB">
        <w:rPr>
          <w:rFonts w:ascii="Consolas" w:eastAsia="Consolas" w:hAnsi="Consolas" w:hint="eastAsia"/>
          <w:color w:val="000000"/>
          <w:sz w:val="22"/>
          <w:highlight w:val="yellow"/>
        </w:rPr>
        <w:t>接口地址</w:t>
      </w:r>
      <w:r w:rsidRPr="00A617AB">
        <w:rPr>
          <w:rFonts w:ascii="Consolas" w:eastAsia="Consolas" w:hAnsi="Consolas" w:hint="eastAsia"/>
          <w:color w:val="000000"/>
          <w:sz w:val="22"/>
          <w:highlight w:val="yellow"/>
        </w:rPr>
        <w:t>: visit/</w:t>
      </w:r>
      <w:proofErr w:type="spellStart"/>
      <w:r w:rsidRPr="00A617AB">
        <w:rPr>
          <w:rFonts w:ascii="Consolas" w:eastAsia="Consolas" w:hAnsi="Consolas" w:hint="eastAsia"/>
          <w:color w:val="000000"/>
          <w:sz w:val="22"/>
          <w:highlight w:val="yellow"/>
        </w:rPr>
        <w:t>queryVisitModelInfo</w:t>
      </w:r>
      <w:proofErr w:type="spellEnd"/>
      <w:r w:rsidR="004A3A9A" w:rsidRPr="00A617AB">
        <w:rPr>
          <w:rFonts w:ascii="Consolas" w:eastAsia="Consolas" w:hAnsi="Consolas" w:hint="eastAsia"/>
          <w:color w:val="000000"/>
          <w:sz w:val="22"/>
          <w:highlight w:val="yellow"/>
        </w:rPr>
        <w:t>?</w:t>
      </w:r>
      <w:r w:rsidR="004A3A9A" w:rsidRPr="00A617AB">
        <w:rPr>
          <w:rFonts w:ascii="Consolas" w:eastAsia="Consolas" w:hAnsi="Consolas"/>
          <w:color w:val="000000"/>
          <w:sz w:val="22"/>
          <w:highlight w:val="yellow"/>
        </w:rPr>
        <w:t xml:space="preserve"> </w:t>
      </w:r>
      <w:proofErr w:type="spellStart"/>
      <w:r w:rsidR="004A3A9A" w:rsidRPr="00A617AB">
        <w:rPr>
          <w:rFonts w:ascii="Consolas" w:eastAsia="Consolas" w:hAnsi="Consolas"/>
          <w:color w:val="000000"/>
          <w:sz w:val="22"/>
          <w:highlight w:val="yellow"/>
        </w:rPr>
        <w:t>shopId</w:t>
      </w:r>
      <w:proofErr w:type="spellEnd"/>
      <w:r w:rsidR="004A3A9A" w:rsidRPr="00A617AB">
        <w:rPr>
          <w:rFonts w:ascii="Consolas" w:eastAsia="Consolas" w:hAnsi="Consolas" w:hint="eastAsia"/>
          <w:color w:val="000000"/>
          <w:sz w:val="22"/>
          <w:highlight w:val="yellow"/>
        </w:rPr>
        <w:t>=123&amp;&amp;</w:t>
      </w:r>
      <w:proofErr w:type="spellStart"/>
      <w:r w:rsidR="004A3A9A" w:rsidRPr="00A617AB">
        <w:rPr>
          <w:rFonts w:ascii="Consolas" w:eastAsia="Consolas" w:hAnsi="Consolas" w:hint="eastAsia"/>
          <w:color w:val="000000"/>
          <w:sz w:val="22"/>
          <w:highlight w:val="yellow"/>
        </w:rPr>
        <w:t>planDate</w:t>
      </w:r>
      <w:proofErr w:type="spellEnd"/>
      <w:r w:rsidR="004A3A9A" w:rsidRPr="00A617AB">
        <w:rPr>
          <w:rFonts w:ascii="Consolas" w:eastAsia="Consolas" w:hAnsi="Consolas" w:hint="eastAsia"/>
          <w:color w:val="000000"/>
          <w:sz w:val="22"/>
          <w:highlight w:val="yellow"/>
        </w:rPr>
        <w:t>=</w:t>
      </w:r>
      <w:proofErr w:type="spellStart"/>
      <w:r w:rsidR="004A3A9A" w:rsidRPr="00A617AB">
        <w:rPr>
          <w:rFonts w:ascii="Consolas" w:eastAsia="Consolas" w:hAnsi="Consolas" w:hint="eastAsia"/>
          <w:color w:val="000000"/>
          <w:sz w:val="22"/>
          <w:highlight w:val="yellow"/>
        </w:rPr>
        <w:t>yyyy</w:t>
      </w:r>
      <w:proofErr w:type="spellEnd"/>
      <w:r w:rsidR="004A3A9A" w:rsidRPr="00A617AB">
        <w:rPr>
          <w:rFonts w:ascii="Consolas" w:eastAsia="Consolas" w:hAnsi="Consolas" w:hint="eastAsia"/>
          <w:color w:val="000000"/>
          <w:sz w:val="22"/>
          <w:highlight w:val="yellow"/>
        </w:rPr>
        <w:t>-mm-</w:t>
      </w:r>
      <w:proofErr w:type="spellStart"/>
      <w:r w:rsidR="004A3A9A" w:rsidRPr="00A617AB">
        <w:rPr>
          <w:rFonts w:ascii="Consolas" w:eastAsia="Consolas" w:hAnsi="Consolas" w:hint="eastAsia"/>
          <w:color w:val="000000"/>
          <w:sz w:val="22"/>
          <w:highlight w:val="yellow"/>
        </w:rPr>
        <w:t>dd</w:t>
      </w:r>
      <w:proofErr w:type="spellEnd"/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5F67EB" w:rsidRDefault="00B31F3A">
      <w:pPr>
        <w:spacing w:line="360" w:lineRule="auto"/>
        <w:ind w:left="120" w:right="1460"/>
        <w:rPr>
          <w:rFonts w:ascii="Consolas" w:eastAsia="Consolas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proofErr w:type="spellStart"/>
      <w:r>
        <w:rPr>
          <w:rFonts w:ascii="Consolas" w:eastAsia="Consolas" w:hAnsi="Consolas" w:hint="eastAsia"/>
          <w:color w:val="6A3E3E"/>
          <w:sz w:val="22"/>
        </w:rPr>
        <w:t>plan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proofErr w:type="spellEnd"/>
      <w:r>
        <w:rPr>
          <w:rFonts w:ascii="Consolas" w:eastAsia="宋体" w:hAnsi="Consolas" w:hint="eastAsia"/>
          <w:color w:val="6A3E3E"/>
          <w:sz w:val="22"/>
        </w:rPr>
        <w:t>，格式（</w:t>
      </w:r>
      <w:proofErr w:type="spellStart"/>
      <w:r>
        <w:rPr>
          <w:rFonts w:ascii="Consolas" w:eastAsia="宋体" w:hAnsi="Consolas" w:hint="eastAsia"/>
          <w:color w:val="6A3E3E"/>
          <w:sz w:val="22"/>
        </w:rPr>
        <w:t>yyyy</w:t>
      </w:r>
      <w:proofErr w:type="spellEnd"/>
      <w:r>
        <w:rPr>
          <w:rFonts w:ascii="Consolas" w:eastAsia="宋体" w:hAnsi="Consolas" w:hint="eastAsia"/>
          <w:color w:val="6A3E3E"/>
          <w:sz w:val="22"/>
        </w:rPr>
        <w:t>-mm-</w:t>
      </w:r>
      <w:proofErr w:type="spellStart"/>
      <w:r>
        <w:rPr>
          <w:rFonts w:ascii="Consolas" w:eastAsia="宋体" w:hAnsi="Consolas" w:hint="eastAsia"/>
          <w:color w:val="6A3E3E"/>
          <w:sz w:val="22"/>
        </w:rPr>
        <w:t>dd</w:t>
      </w:r>
      <w:proofErr w:type="spellEnd"/>
      <w:r>
        <w:rPr>
          <w:rFonts w:ascii="Consolas" w:eastAsia="宋体" w:hAnsi="Consolas" w:hint="eastAsia"/>
          <w:color w:val="6A3E3E"/>
          <w:sz w:val="22"/>
        </w:rPr>
        <w:t>,</w:t>
      </w:r>
      <w:r>
        <w:rPr>
          <w:rFonts w:ascii="Consolas" w:eastAsia="宋体" w:hAnsi="Consolas" w:hint="eastAsia"/>
          <w:color w:val="6A3E3E"/>
          <w:sz w:val="22"/>
        </w:rPr>
        <w:t>如：</w:t>
      </w:r>
      <w:r>
        <w:rPr>
          <w:rFonts w:ascii="Consolas" w:eastAsia="宋体" w:hAnsi="Consolas" w:hint="eastAsia"/>
          <w:color w:val="6A3E3E"/>
          <w:sz w:val="22"/>
        </w:rPr>
        <w:t>2017-01-09)</w:t>
      </w: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proofErr w:type="spellStart"/>
      <w:r>
        <w:rPr>
          <w:rFonts w:ascii="Consolas" w:eastAsia="Consolas" w:hAnsi="Consolas" w:hint="eastAsia"/>
          <w:color w:val="6A3E3E"/>
          <w:sz w:val="22"/>
          <w:highlight w:val="lightGray"/>
        </w:rPr>
        <w:t>shopId</w:t>
      </w:r>
      <w:r>
        <w:rPr>
          <w:rFonts w:ascii="Consolas" w:eastAsia="宋体" w:hAnsi="Consolas" w:hint="eastAsia"/>
          <w:color w:val="6A3E3E"/>
          <w:sz w:val="22"/>
          <w:highlight w:val="lightGray"/>
        </w:rPr>
        <w:t>:Long</w:t>
      </w:r>
      <w:proofErr w:type="spellEnd"/>
    </w:p>
    <w:p w:rsidR="005F67EB" w:rsidRDefault="00B31F3A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white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  <w:highlight w:val="white"/>
        </w:rPr>
        <w:t>List&lt;</w:t>
      </w:r>
      <w:proofErr w:type="spellStart"/>
      <w:r>
        <w:rPr>
          <w:rFonts w:ascii="Consolas" w:eastAsia="Consolas" w:hAnsi="Consolas" w:hint="eastAsia"/>
          <w:color w:val="000000"/>
          <w:sz w:val="22"/>
          <w:highlight w:val="lightGray"/>
        </w:rPr>
        <w:t>VisitStockInfoDto</w:t>
      </w:r>
      <w:proofErr w:type="spellEnd"/>
      <w:r>
        <w:rPr>
          <w:rFonts w:ascii="Consolas" w:eastAsia="Consolas" w:hAnsi="Consolas" w:hint="eastAsia"/>
          <w:color w:val="000000"/>
          <w:sz w:val="22"/>
          <w:highlight w:val="white"/>
        </w:rPr>
        <w:t>&gt;</w:t>
      </w:r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white"/>
        </w:rPr>
      </w:pPr>
      <w:bookmarkStart w:id="0" w:name="_GoBack"/>
      <w:bookmarkEnd w:id="0"/>
    </w:p>
    <w:p w:rsidR="005F67EB" w:rsidRDefault="00B31F3A">
      <w:pPr>
        <w:pStyle w:val="2"/>
      </w:pPr>
      <w:r>
        <w:rPr>
          <w:rFonts w:hint="eastAsia"/>
        </w:rPr>
        <w:lastRenderedPageBreak/>
        <w:t>巡店的店铺信息</w:t>
      </w:r>
    </w:p>
    <w:p w:rsidR="005F67EB" w:rsidRDefault="00B31F3A">
      <w:pPr>
        <w:spacing w:line="360" w:lineRule="auto"/>
        <w:jc w:val="left"/>
        <w:rPr>
          <w:rFonts w:ascii="Consolas" w:eastAsia="宋体" w:hAnsi="Consolas"/>
          <w:color w:val="3F5FBF"/>
          <w:sz w:val="22"/>
        </w:rPr>
      </w:pPr>
      <w:r>
        <w:rPr>
          <w:noProof/>
        </w:rPr>
        <w:drawing>
          <wp:inline distT="0" distB="0" distL="114300" distR="114300">
            <wp:extent cx="4199255" cy="217932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F67EB" w:rsidRDefault="005F67EB">
      <w:pPr>
        <w:spacing w:line="360" w:lineRule="auto"/>
        <w:jc w:val="left"/>
        <w:rPr>
          <w:rFonts w:ascii="Consolas" w:eastAsia="宋体" w:hAnsi="Consolas"/>
          <w:color w:val="3F5FBF"/>
          <w:sz w:val="22"/>
        </w:rPr>
      </w:pPr>
    </w:p>
    <w:p w:rsidR="00C02971" w:rsidRPr="00C267D4" w:rsidRDefault="00C02971" w:rsidP="00C02971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  <w:r w:rsidRPr="00C267D4">
        <w:rPr>
          <w:rFonts w:ascii="Consolas" w:eastAsia="Consolas" w:hAnsi="Consolas" w:hint="eastAsia"/>
          <w:color w:val="000000"/>
          <w:sz w:val="22"/>
          <w:highlight w:val="yellow"/>
        </w:rPr>
        <w:t>接口地址: visit/</w:t>
      </w:r>
      <w:proofErr w:type="spellStart"/>
      <w:r w:rsidRPr="00C267D4">
        <w:rPr>
          <w:rFonts w:ascii="Consolas" w:eastAsia="Consolas" w:hAnsi="Consolas" w:hint="eastAsia"/>
          <w:color w:val="000000"/>
          <w:sz w:val="22"/>
          <w:highlight w:val="yellow"/>
        </w:rPr>
        <w:t>queryVisitShopInfo</w:t>
      </w:r>
      <w:proofErr w:type="spellEnd"/>
      <w:r w:rsidRPr="00C267D4">
        <w:rPr>
          <w:rFonts w:ascii="Consolas" w:eastAsia="Consolas" w:hAnsi="Consolas" w:hint="eastAsia"/>
          <w:color w:val="000000"/>
          <w:sz w:val="22"/>
          <w:highlight w:val="yellow"/>
        </w:rPr>
        <w:t>?</w:t>
      </w:r>
      <w:r w:rsidRPr="00C267D4">
        <w:rPr>
          <w:rFonts w:ascii="Consolas" w:eastAsia="Consolas" w:hAnsi="Consolas"/>
          <w:color w:val="000000"/>
          <w:sz w:val="22"/>
          <w:highlight w:val="yellow"/>
        </w:rPr>
        <w:t xml:space="preserve"> </w:t>
      </w:r>
      <w:proofErr w:type="spellStart"/>
      <w:r w:rsidRPr="00C267D4">
        <w:rPr>
          <w:rFonts w:ascii="Consolas" w:eastAsia="Consolas" w:hAnsi="Consolas"/>
          <w:color w:val="000000"/>
          <w:sz w:val="22"/>
          <w:highlight w:val="yellow"/>
        </w:rPr>
        <w:t>shopId</w:t>
      </w:r>
      <w:proofErr w:type="spellEnd"/>
      <w:r w:rsidRPr="00C267D4">
        <w:rPr>
          <w:rFonts w:ascii="Consolas" w:eastAsia="Consolas" w:hAnsi="Consolas" w:hint="eastAsia"/>
          <w:color w:val="000000"/>
          <w:sz w:val="22"/>
          <w:highlight w:val="yellow"/>
        </w:rPr>
        <w:t>=123&amp;&amp;</w:t>
      </w:r>
      <w:proofErr w:type="spellStart"/>
      <w:r w:rsidRPr="00C267D4">
        <w:rPr>
          <w:rFonts w:ascii="Consolas" w:eastAsia="Consolas" w:hAnsi="Consolas" w:hint="eastAsia"/>
          <w:color w:val="000000"/>
          <w:sz w:val="22"/>
          <w:highlight w:val="yellow"/>
        </w:rPr>
        <w:t>planDate</w:t>
      </w:r>
      <w:proofErr w:type="spellEnd"/>
      <w:r w:rsidRPr="00C267D4">
        <w:rPr>
          <w:rFonts w:ascii="Consolas" w:eastAsia="Consolas" w:hAnsi="Consolas" w:hint="eastAsia"/>
          <w:color w:val="000000"/>
          <w:sz w:val="22"/>
          <w:highlight w:val="yellow"/>
        </w:rPr>
        <w:t>=</w:t>
      </w:r>
      <w:proofErr w:type="spellStart"/>
      <w:r w:rsidRPr="00C267D4">
        <w:rPr>
          <w:rFonts w:ascii="Consolas" w:eastAsia="Consolas" w:hAnsi="Consolas" w:hint="eastAsia"/>
          <w:color w:val="000000"/>
          <w:sz w:val="22"/>
          <w:highlight w:val="yellow"/>
        </w:rPr>
        <w:t>yyyy</w:t>
      </w:r>
      <w:proofErr w:type="spellEnd"/>
      <w:r w:rsidRPr="00C267D4">
        <w:rPr>
          <w:rFonts w:ascii="Consolas" w:eastAsia="Consolas" w:hAnsi="Consolas" w:hint="eastAsia"/>
          <w:color w:val="000000"/>
          <w:sz w:val="22"/>
          <w:highlight w:val="yellow"/>
        </w:rPr>
        <w:t>-mm-</w:t>
      </w:r>
      <w:proofErr w:type="spellStart"/>
      <w:r w:rsidRPr="00C267D4">
        <w:rPr>
          <w:rFonts w:ascii="Consolas" w:eastAsia="Consolas" w:hAnsi="Consolas" w:hint="eastAsia"/>
          <w:color w:val="000000"/>
          <w:sz w:val="22"/>
          <w:highlight w:val="yellow"/>
        </w:rPr>
        <w:t>dd</w:t>
      </w:r>
      <w:proofErr w:type="spellEnd"/>
    </w:p>
    <w:p w:rsidR="00C02971" w:rsidRDefault="00C02971" w:rsidP="00C02971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C02971" w:rsidRDefault="00C02971" w:rsidP="00C02971">
      <w:pPr>
        <w:spacing w:line="360" w:lineRule="auto"/>
        <w:ind w:left="120" w:right="1460"/>
        <w:rPr>
          <w:rFonts w:ascii="Consolas" w:eastAsia="Consolas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</w:p>
    <w:p w:rsidR="00C02971" w:rsidRDefault="00C02971" w:rsidP="00C02971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proofErr w:type="spellStart"/>
      <w:r>
        <w:rPr>
          <w:rFonts w:ascii="Consolas" w:eastAsia="Consolas" w:hAnsi="Consolas" w:hint="eastAsia"/>
          <w:color w:val="6A3E3E"/>
          <w:sz w:val="22"/>
        </w:rPr>
        <w:t>plan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proofErr w:type="spellEnd"/>
      <w:r>
        <w:rPr>
          <w:rFonts w:ascii="Consolas" w:eastAsia="宋体" w:hAnsi="Consolas" w:hint="eastAsia"/>
          <w:color w:val="6A3E3E"/>
          <w:sz w:val="22"/>
        </w:rPr>
        <w:t>，格式（</w:t>
      </w:r>
      <w:proofErr w:type="spellStart"/>
      <w:r>
        <w:rPr>
          <w:rFonts w:ascii="Consolas" w:eastAsia="宋体" w:hAnsi="Consolas" w:hint="eastAsia"/>
          <w:color w:val="6A3E3E"/>
          <w:sz w:val="22"/>
        </w:rPr>
        <w:t>yyyy</w:t>
      </w:r>
      <w:proofErr w:type="spellEnd"/>
      <w:r>
        <w:rPr>
          <w:rFonts w:ascii="Consolas" w:eastAsia="宋体" w:hAnsi="Consolas" w:hint="eastAsia"/>
          <w:color w:val="6A3E3E"/>
          <w:sz w:val="22"/>
        </w:rPr>
        <w:t>-mm-</w:t>
      </w:r>
      <w:proofErr w:type="spellStart"/>
      <w:r>
        <w:rPr>
          <w:rFonts w:ascii="Consolas" w:eastAsia="宋体" w:hAnsi="Consolas" w:hint="eastAsia"/>
          <w:color w:val="6A3E3E"/>
          <w:sz w:val="22"/>
        </w:rPr>
        <w:t>dd</w:t>
      </w:r>
      <w:proofErr w:type="spellEnd"/>
      <w:r>
        <w:rPr>
          <w:rFonts w:ascii="Consolas" w:eastAsia="宋体" w:hAnsi="Consolas" w:hint="eastAsia"/>
          <w:color w:val="6A3E3E"/>
          <w:sz w:val="22"/>
        </w:rPr>
        <w:t>,</w:t>
      </w:r>
      <w:r>
        <w:rPr>
          <w:rFonts w:ascii="Consolas" w:eastAsia="宋体" w:hAnsi="Consolas" w:hint="eastAsia"/>
          <w:color w:val="6A3E3E"/>
          <w:sz w:val="22"/>
        </w:rPr>
        <w:t>如：</w:t>
      </w:r>
      <w:r>
        <w:rPr>
          <w:rFonts w:ascii="Consolas" w:eastAsia="宋体" w:hAnsi="Consolas" w:hint="eastAsia"/>
          <w:color w:val="6A3E3E"/>
          <w:sz w:val="22"/>
        </w:rPr>
        <w:t>2017-01-09)</w:t>
      </w:r>
    </w:p>
    <w:p w:rsidR="00C02971" w:rsidRDefault="00C02971" w:rsidP="00C02971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proofErr w:type="spellStart"/>
      <w:r>
        <w:rPr>
          <w:rFonts w:ascii="Consolas" w:eastAsia="Consolas" w:hAnsi="Consolas" w:hint="eastAsia"/>
          <w:color w:val="6A3E3E"/>
          <w:sz w:val="22"/>
          <w:highlight w:val="white"/>
        </w:rPr>
        <w:t>shopId</w:t>
      </w:r>
      <w:r>
        <w:rPr>
          <w:rFonts w:ascii="Consolas" w:eastAsia="宋体" w:hAnsi="Consolas" w:hint="eastAsia"/>
          <w:color w:val="6A3E3E"/>
          <w:sz w:val="22"/>
          <w:highlight w:val="white"/>
        </w:rPr>
        <w:t>:Long</w:t>
      </w:r>
      <w:proofErr w:type="spellEnd"/>
    </w:p>
    <w:p w:rsidR="00C02971" w:rsidRDefault="00C02971" w:rsidP="00C02971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lightGray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proofErr w:type="spellStart"/>
      <w:r>
        <w:rPr>
          <w:rFonts w:ascii="Consolas" w:eastAsia="Consolas" w:hAnsi="Consolas" w:hint="eastAsia"/>
          <w:color w:val="000000"/>
          <w:sz w:val="22"/>
          <w:highlight w:val="lightGray"/>
        </w:rPr>
        <w:t>VisitShopInfoDto</w:t>
      </w:r>
      <w:proofErr w:type="spellEnd"/>
    </w:p>
    <w:p w:rsidR="005F67EB" w:rsidRPr="00C02971" w:rsidRDefault="005F67EB">
      <w:pPr>
        <w:spacing w:line="360" w:lineRule="auto"/>
        <w:jc w:val="left"/>
        <w:rPr>
          <w:rFonts w:ascii="Consolas" w:eastAsia="宋体" w:hAnsi="Consolas"/>
          <w:color w:val="3F5FBF"/>
          <w:sz w:val="22"/>
        </w:rPr>
      </w:pP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  <w:u w:val="single"/>
        </w:rPr>
        <w:t>app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r>
        <w:rPr>
          <w:rFonts w:ascii="Consolas" w:eastAsia="Consolas" w:hAnsi="Consolas" w:hint="eastAsia"/>
          <w:color w:val="3F5FBF"/>
          <w:sz w:val="22"/>
        </w:rPr>
        <w:t>查询店铺信息列表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</w:t>
      </w:r>
      <w:proofErr w:type="spellStart"/>
      <w:r>
        <w:rPr>
          <w:rFonts w:ascii="Consolas" w:eastAsia="Consolas" w:hAnsi="Consolas" w:hint="eastAsia"/>
          <w:b/>
          <w:color w:val="7F9FBF"/>
          <w:sz w:val="22"/>
        </w:rPr>
        <w:t>param</w:t>
      </w:r>
      <w:proofErr w:type="spellEnd"/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planDate</w:t>
      </w:r>
      <w:proofErr w:type="spellEnd"/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ServiceException</w:t>
      </w:r>
      <w:proofErr w:type="spellEnd"/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/</w:t>
      </w:r>
      <w:proofErr w:type="spellStart"/>
      <w:r>
        <w:rPr>
          <w:rFonts w:ascii="Consolas" w:eastAsia="Consolas" w:hAnsi="Consolas" w:hint="eastAsia"/>
          <w:color w:val="000000"/>
          <w:sz w:val="22"/>
          <w:highlight w:val="lightGray"/>
        </w:rPr>
        <w:t>queryVisitShopInfo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Consumes</w:t>
      </w:r>
      <w:r>
        <w:rPr>
          <w:rFonts w:ascii="Consolas" w:eastAsia="Consolas" w:hAnsi="Consolas" w:hint="eastAsia"/>
          <w:color w:val="000000"/>
          <w:sz w:val="22"/>
        </w:rPr>
        <w:t>({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})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roduces</w:t>
      </w:r>
      <w:r>
        <w:rPr>
          <w:rFonts w:ascii="Consolas" w:eastAsia="Consolas" w:hAnsi="Consolas" w:hint="eastAsia"/>
          <w:color w:val="000000"/>
          <w:sz w:val="22"/>
        </w:rPr>
        <w:t xml:space="preserve">({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 })</w:t>
      </w:r>
    </w:p>
    <w:p w:rsidR="005F67EB" w:rsidRDefault="00B31F3A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ShopInfo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queryVisitShopInf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(String 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lastRenderedPageBreak/>
        <w:t>planDat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ServiceException</w:t>
      </w:r>
      <w:proofErr w:type="spellEnd"/>
    </w:p>
    <w:p w:rsidR="005F67EB" w:rsidRPr="00565D17" w:rsidRDefault="005F67EB">
      <w:pPr>
        <w:spacing w:line="360" w:lineRule="auto"/>
        <w:ind w:left="120" w:right="1460"/>
        <w:rPr>
          <w:rFonts w:ascii="Consolas" w:hAnsi="Consolas" w:hint="eastAsia"/>
          <w:color w:val="000000"/>
          <w:sz w:val="22"/>
          <w:highlight w:val="lightGray"/>
        </w:rPr>
      </w:pPr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lightGray"/>
        </w:rPr>
      </w:pPr>
    </w:p>
    <w:p w:rsidR="005F67EB" w:rsidRDefault="00B31F3A">
      <w:pPr>
        <w:pStyle w:val="2"/>
      </w:pPr>
      <w:r>
        <w:rPr>
          <w:rFonts w:hint="eastAsia"/>
        </w:rPr>
        <w:t>保存巡店记录数据</w:t>
      </w:r>
    </w:p>
    <w:p w:rsidR="005F67EB" w:rsidRDefault="005F67EB">
      <w:pPr>
        <w:ind w:firstLine="420"/>
        <w:jc w:val="left"/>
        <w:rPr>
          <w:rFonts w:ascii="Consolas" w:hAnsi="Consolas"/>
          <w:color w:val="3F5FBF"/>
          <w:sz w:val="22"/>
        </w:rPr>
      </w:pPr>
    </w:p>
    <w:p w:rsidR="005F67EB" w:rsidRDefault="00B31F3A">
      <w:pPr>
        <w:ind w:firstLine="420"/>
        <w:jc w:val="left"/>
        <w:rPr>
          <w:rFonts w:ascii="Consolas" w:hAnsi="Consolas" w:hint="eastAsia"/>
          <w:color w:val="3F5FBF"/>
          <w:sz w:val="22"/>
        </w:rPr>
      </w:pPr>
      <w:r>
        <w:rPr>
          <w:rFonts w:ascii="Consolas" w:hAnsi="Consolas" w:hint="eastAsia"/>
          <w:noProof/>
          <w:color w:val="3F5FBF"/>
          <w:sz w:val="22"/>
        </w:rPr>
        <w:drawing>
          <wp:inline distT="0" distB="0" distL="0" distR="0">
            <wp:extent cx="3364230" cy="4123690"/>
            <wp:effectExtent l="19050" t="0" r="762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27" w:rsidRPr="005620D3" w:rsidRDefault="00D67027" w:rsidP="00D670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  <w:r w:rsidRPr="005620D3">
        <w:rPr>
          <w:rFonts w:ascii="Consolas" w:eastAsia="Consolas" w:hAnsi="Consolas" w:hint="eastAsia"/>
          <w:color w:val="000000"/>
          <w:sz w:val="22"/>
          <w:highlight w:val="yellow"/>
        </w:rPr>
        <w:t>接口地址: visit/</w:t>
      </w:r>
      <w:proofErr w:type="spellStart"/>
      <w:r w:rsidRPr="005620D3">
        <w:rPr>
          <w:rFonts w:ascii="Consolas" w:eastAsia="Consolas" w:hAnsi="Consolas" w:hint="eastAsia"/>
          <w:color w:val="000000"/>
          <w:sz w:val="22"/>
          <w:highlight w:val="yellow"/>
        </w:rPr>
        <w:t>saveVisitRecord</w:t>
      </w:r>
      <w:proofErr w:type="spellEnd"/>
    </w:p>
    <w:p w:rsidR="00D67027" w:rsidRDefault="00D67027" w:rsidP="00D67027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post</w:t>
      </w:r>
    </w:p>
    <w:p w:rsidR="00D67027" w:rsidRDefault="00D67027" w:rsidP="00D67027">
      <w:pPr>
        <w:spacing w:line="360" w:lineRule="auto"/>
        <w:ind w:left="120" w:right="1460"/>
        <w:rPr>
          <w:rFonts w:ascii="Consolas" w:hAnsi="Consolas" w:hint="eastAsia"/>
          <w:color w:val="000000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proofErr w:type="spellStart"/>
      <w:r>
        <w:rPr>
          <w:rFonts w:ascii="Consolas" w:eastAsia="Consolas" w:hAnsi="Consolas" w:hint="eastAsia"/>
          <w:color w:val="000000"/>
          <w:sz w:val="22"/>
          <w:highlight w:val="lightGray"/>
        </w:rPr>
        <w:t>VisitRecordDto</w:t>
      </w:r>
      <w:proofErr w:type="spellEnd"/>
    </w:p>
    <w:p w:rsidR="00D67027" w:rsidRDefault="00D67027" w:rsidP="00D67027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返回值：无</w:t>
      </w:r>
    </w:p>
    <w:p w:rsidR="00D67027" w:rsidRDefault="00D67027">
      <w:pPr>
        <w:ind w:firstLine="420"/>
        <w:jc w:val="left"/>
        <w:rPr>
          <w:rFonts w:ascii="Consolas" w:hAnsi="Consolas"/>
          <w:color w:val="3F5FBF"/>
          <w:sz w:val="22"/>
        </w:rPr>
      </w:pPr>
    </w:p>
    <w:p w:rsidR="005F67EB" w:rsidRDefault="005F67EB">
      <w:pPr>
        <w:ind w:firstLine="420"/>
        <w:jc w:val="left"/>
        <w:rPr>
          <w:rFonts w:ascii="Consolas" w:hAnsi="Consolas"/>
          <w:color w:val="3F5FBF"/>
          <w:sz w:val="22"/>
        </w:rPr>
      </w:pPr>
    </w:p>
    <w:p w:rsidR="005F67EB" w:rsidRDefault="00B31F3A">
      <w:pPr>
        <w:ind w:firstLine="420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  <w:u w:val="single"/>
        </w:rPr>
        <w:t>app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r>
        <w:rPr>
          <w:rFonts w:ascii="Consolas" w:eastAsia="Consolas" w:hAnsi="Consolas" w:hint="eastAsia"/>
          <w:color w:val="3F5FBF"/>
          <w:sz w:val="22"/>
        </w:rPr>
        <w:t>保存打分项数据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</w:t>
      </w:r>
      <w:proofErr w:type="spellStart"/>
      <w:r>
        <w:rPr>
          <w:rFonts w:ascii="Consolas" w:eastAsia="Consolas" w:hAnsi="Consolas" w:hint="eastAsia"/>
          <w:b/>
          <w:color w:val="7F9FBF"/>
          <w:sz w:val="22"/>
        </w:rPr>
        <w:t>param</w:t>
      </w:r>
      <w:proofErr w:type="spellEnd"/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visitRecordDto</w:t>
      </w:r>
      <w:proofErr w:type="spellEnd"/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ServiceException</w:t>
      </w:r>
      <w:proofErr w:type="spellEnd"/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OST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/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saveVisitRecord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Consumes</w:t>
      </w:r>
      <w:r>
        <w:rPr>
          <w:rFonts w:ascii="Consolas" w:eastAsia="Consolas" w:hAnsi="Consolas" w:hint="eastAsia"/>
          <w:color w:val="000000"/>
          <w:sz w:val="22"/>
        </w:rPr>
        <w:t>({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})</w:t>
      </w:r>
    </w:p>
    <w:p w:rsidR="005F67EB" w:rsidRDefault="00B31F3A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lastRenderedPageBreak/>
        <w:tab/>
      </w:r>
      <w:proofErr w:type="spellStart"/>
      <w:r>
        <w:rPr>
          <w:rFonts w:ascii="Consolas" w:eastAsia="Consolas" w:hAnsi="Consolas" w:hint="eastAsia"/>
          <w:b/>
          <w:color w:val="7F0055"/>
          <w:sz w:val="22"/>
        </w:rPr>
        <w:t>publicvoid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saveVisitRecord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(</w:t>
      </w:r>
      <w:proofErr w:type="spellStart"/>
      <w:r>
        <w:rPr>
          <w:rFonts w:ascii="Consolas" w:eastAsia="Consolas" w:hAnsi="Consolas" w:hint="eastAsia"/>
          <w:color w:val="000000"/>
          <w:sz w:val="22"/>
          <w:highlight w:val="lightGray"/>
        </w:rPr>
        <w:t>VisitRecordDto</w:t>
      </w:r>
      <w:r>
        <w:rPr>
          <w:rFonts w:ascii="Consolas" w:eastAsia="Consolas" w:hAnsi="Consolas" w:hint="eastAsia"/>
          <w:color w:val="6A3E3E"/>
          <w:sz w:val="22"/>
        </w:rPr>
        <w:t>visitRecord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ServiceException</w:t>
      </w:r>
      <w:proofErr w:type="spellEnd"/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35319E" w:rsidRPr="0035319E" w:rsidRDefault="0035319E">
      <w:pPr>
        <w:spacing w:line="360" w:lineRule="auto"/>
        <w:ind w:left="120" w:right="1460"/>
        <w:rPr>
          <w:rFonts w:ascii="Consolas" w:hAnsi="Consolas"/>
          <w:color w:val="000000"/>
          <w:sz w:val="22"/>
        </w:rPr>
      </w:pP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proofErr w:type="spellStart"/>
      <w:r>
        <w:rPr>
          <w:rFonts w:ascii="Consolas" w:eastAsia="Consolas" w:hAnsi="Consolas" w:hint="eastAsia"/>
          <w:color w:val="000000"/>
          <w:sz w:val="22"/>
          <w:highlight w:val="lightGray"/>
        </w:rPr>
        <w:t>VisitRecordDto</w:t>
      </w:r>
      <w:proofErr w:type="spellEnd"/>
      <w:r>
        <w:rPr>
          <w:rFonts w:ascii="Consolas" w:eastAsia="宋体" w:hAnsi="Consolas" w:hint="eastAsia"/>
          <w:color w:val="000000"/>
          <w:sz w:val="22"/>
        </w:rPr>
        <w:t>详情：</w:t>
      </w:r>
    </w:p>
    <w:p w:rsidR="005F67EB" w:rsidRDefault="00B31F3A">
      <w:pPr>
        <w:ind w:firstLine="420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>/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basic info(ALL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proofErr w:type="spellStart"/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  <w:highlight w:val="lightGray"/>
        </w:rPr>
        <w:t>VisitDto</w:t>
      </w:r>
      <w:r>
        <w:rPr>
          <w:rFonts w:ascii="Consolas" w:eastAsia="Consolas" w:hAnsi="Consolas" w:hint="eastAsia"/>
          <w:color w:val="0000C0"/>
          <w:sz w:val="22"/>
        </w:rPr>
        <w:t>visit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model stock info(TECNO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ist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Stock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gt;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visitStockDtoList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score summary(TECNO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Score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visitScore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score info(TECNO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ist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ScoreItem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gt;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visitScoreItemDtoList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feedback info(ALL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Feedback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visitFeedback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sale info(ITEL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ist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Sale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gt;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visitSaleDtoList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model info(ITEL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ist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Model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gt;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visitModelDtoList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lastRenderedPageBreak/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</w:t>
      </w:r>
      <w:r>
        <w:rPr>
          <w:rFonts w:ascii="Consolas" w:eastAsia="Consolas" w:hAnsi="Consolas" w:hint="eastAsia"/>
          <w:color w:val="3F7F5F"/>
          <w:sz w:val="22"/>
          <w:u w:val="single"/>
        </w:rPr>
        <w:t>materiel</w:t>
      </w:r>
      <w:r>
        <w:rPr>
          <w:rFonts w:ascii="Consolas" w:eastAsia="Consolas" w:hAnsi="Consolas" w:hint="eastAsia"/>
          <w:color w:val="3F7F5F"/>
          <w:sz w:val="22"/>
        </w:rPr>
        <w:t xml:space="preserve"> info(ITEL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ist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Materiel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gt;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visitMaterielDtoList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jc w:val="left"/>
        <w:rPr>
          <w:rFonts w:ascii="Consolas" w:eastAsia="Consolas" w:hAnsi="Consolas"/>
          <w:sz w:val="22"/>
        </w:rPr>
      </w:pP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competitor info(ITEL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proofErr w:type="spellStart"/>
      <w:r>
        <w:rPr>
          <w:rFonts w:ascii="Consolas" w:eastAsia="宋体" w:hAnsi="Consolas" w:hint="eastAsia"/>
          <w:color w:val="000000"/>
          <w:sz w:val="22"/>
        </w:rPr>
        <w:t>p</w:t>
      </w:r>
      <w:r>
        <w:rPr>
          <w:rFonts w:ascii="Consolas" w:eastAsia="Consolas" w:hAnsi="Consolas" w:hint="eastAsia"/>
          <w:b/>
          <w:color w:val="7F0055"/>
          <w:sz w:val="22"/>
        </w:rPr>
        <w:t>rivate</w:t>
      </w:r>
      <w:r>
        <w:rPr>
          <w:rFonts w:ascii="Consolas" w:eastAsia="Consolas" w:hAnsi="Consolas" w:hint="eastAsia"/>
          <w:color w:val="000000"/>
          <w:sz w:val="22"/>
        </w:rPr>
        <w:t>List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Competitor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gt;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visitCompetitorDtoList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</w:p>
    <w:p w:rsidR="005F67EB" w:rsidRDefault="00B31F3A">
      <w:pPr>
        <w:pStyle w:val="2"/>
      </w:pPr>
      <w:r>
        <w:rPr>
          <w:rFonts w:hint="eastAsia"/>
        </w:rPr>
        <w:t>历史巡店概要列表查询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color w:val="3F5FBF"/>
          <w:sz w:val="22"/>
          <w:highlight w:val="white"/>
        </w:rPr>
      </w:pPr>
      <w:r>
        <w:rPr>
          <w:noProof/>
        </w:rPr>
        <w:drawing>
          <wp:inline distT="0" distB="0" distL="114300" distR="114300">
            <wp:extent cx="3955415" cy="3940175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1119" w:rsidRPr="005620D3" w:rsidRDefault="003D1119" w:rsidP="003D1119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  <w:r w:rsidRPr="005620D3">
        <w:rPr>
          <w:rFonts w:ascii="Consolas" w:eastAsia="Consolas" w:hAnsi="Consolas" w:hint="eastAsia"/>
          <w:color w:val="000000"/>
          <w:sz w:val="22"/>
          <w:highlight w:val="yellow"/>
        </w:rPr>
        <w:t>接口地址: visit/queryVisitSummaryHistory?startDate=yyyy-mm-dd&amp;&amp;endDate=yyyy-mm-dd</w:t>
      </w:r>
    </w:p>
    <w:p w:rsidR="003D1119" w:rsidRDefault="003D1119" w:rsidP="003D1119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3D1119" w:rsidRDefault="003D1119" w:rsidP="003D1119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start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proofErr w:type="spellEnd"/>
      <w:r>
        <w:rPr>
          <w:rFonts w:ascii="Consolas" w:eastAsia="宋体" w:hAnsi="Consolas" w:hint="eastAsia"/>
          <w:color w:val="6A3E3E"/>
          <w:sz w:val="22"/>
        </w:rPr>
        <w:t>，格式（</w:t>
      </w:r>
      <w:proofErr w:type="spellStart"/>
      <w:r>
        <w:rPr>
          <w:rFonts w:ascii="Consolas" w:eastAsia="宋体" w:hAnsi="Consolas" w:hint="eastAsia"/>
          <w:color w:val="6A3E3E"/>
          <w:sz w:val="22"/>
        </w:rPr>
        <w:t>yyyy</w:t>
      </w:r>
      <w:proofErr w:type="spellEnd"/>
      <w:r>
        <w:rPr>
          <w:rFonts w:ascii="Consolas" w:eastAsia="宋体" w:hAnsi="Consolas" w:hint="eastAsia"/>
          <w:color w:val="6A3E3E"/>
          <w:sz w:val="22"/>
        </w:rPr>
        <w:t>-mm-</w:t>
      </w:r>
      <w:proofErr w:type="spellStart"/>
      <w:r>
        <w:rPr>
          <w:rFonts w:ascii="Consolas" w:eastAsia="宋体" w:hAnsi="Consolas" w:hint="eastAsia"/>
          <w:color w:val="6A3E3E"/>
          <w:sz w:val="22"/>
        </w:rPr>
        <w:t>dd</w:t>
      </w:r>
      <w:proofErr w:type="spellEnd"/>
      <w:r>
        <w:rPr>
          <w:rFonts w:ascii="Consolas" w:eastAsia="宋体" w:hAnsi="Consolas" w:hint="eastAsia"/>
          <w:color w:val="6A3E3E"/>
          <w:sz w:val="22"/>
        </w:rPr>
        <w:t>,</w:t>
      </w:r>
      <w:r>
        <w:rPr>
          <w:rFonts w:ascii="Consolas" w:eastAsia="宋体" w:hAnsi="Consolas" w:hint="eastAsia"/>
          <w:color w:val="6A3E3E"/>
          <w:sz w:val="22"/>
        </w:rPr>
        <w:t>如：</w:t>
      </w:r>
      <w:r>
        <w:rPr>
          <w:rFonts w:ascii="Consolas" w:eastAsia="宋体" w:hAnsi="Consolas" w:hint="eastAsia"/>
          <w:color w:val="6A3E3E"/>
          <w:sz w:val="22"/>
        </w:rPr>
        <w:t>2017-01-09)</w:t>
      </w:r>
    </w:p>
    <w:p w:rsidR="003D1119" w:rsidRDefault="003D1119" w:rsidP="003D1119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proofErr w:type="spellStart"/>
      <w:r>
        <w:rPr>
          <w:rFonts w:ascii="Consolas" w:eastAsia="Consolas" w:hAnsi="Consolas" w:hint="eastAsia"/>
          <w:color w:val="6A3E3E"/>
          <w:sz w:val="22"/>
        </w:rPr>
        <w:t>end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proofErr w:type="spellEnd"/>
      <w:r>
        <w:rPr>
          <w:rFonts w:ascii="Consolas" w:eastAsia="宋体" w:hAnsi="Consolas" w:hint="eastAsia"/>
          <w:color w:val="6A3E3E"/>
          <w:sz w:val="22"/>
        </w:rPr>
        <w:t>，格式（</w:t>
      </w:r>
      <w:proofErr w:type="spellStart"/>
      <w:r>
        <w:rPr>
          <w:rFonts w:ascii="Consolas" w:eastAsia="宋体" w:hAnsi="Consolas" w:hint="eastAsia"/>
          <w:color w:val="6A3E3E"/>
          <w:sz w:val="22"/>
        </w:rPr>
        <w:t>yyyy</w:t>
      </w:r>
      <w:proofErr w:type="spellEnd"/>
      <w:r>
        <w:rPr>
          <w:rFonts w:ascii="Consolas" w:eastAsia="宋体" w:hAnsi="Consolas" w:hint="eastAsia"/>
          <w:color w:val="6A3E3E"/>
          <w:sz w:val="22"/>
        </w:rPr>
        <w:t>-mm-</w:t>
      </w:r>
      <w:proofErr w:type="spellStart"/>
      <w:r>
        <w:rPr>
          <w:rFonts w:ascii="Consolas" w:eastAsia="宋体" w:hAnsi="Consolas" w:hint="eastAsia"/>
          <w:color w:val="6A3E3E"/>
          <w:sz w:val="22"/>
        </w:rPr>
        <w:t>dd</w:t>
      </w:r>
      <w:proofErr w:type="spellEnd"/>
      <w:r>
        <w:rPr>
          <w:rFonts w:ascii="Consolas" w:eastAsia="宋体" w:hAnsi="Consolas" w:hint="eastAsia"/>
          <w:color w:val="6A3E3E"/>
          <w:sz w:val="22"/>
        </w:rPr>
        <w:t>,</w:t>
      </w:r>
      <w:r>
        <w:rPr>
          <w:rFonts w:ascii="Consolas" w:eastAsia="宋体" w:hAnsi="Consolas" w:hint="eastAsia"/>
          <w:color w:val="6A3E3E"/>
          <w:sz w:val="22"/>
        </w:rPr>
        <w:t>如：</w:t>
      </w:r>
      <w:r>
        <w:rPr>
          <w:rFonts w:ascii="Consolas" w:eastAsia="宋体" w:hAnsi="Consolas" w:hint="eastAsia"/>
          <w:color w:val="6A3E3E"/>
          <w:sz w:val="22"/>
        </w:rPr>
        <w:t>2017-01-09)</w:t>
      </w:r>
    </w:p>
    <w:p w:rsidR="003D1119" w:rsidRDefault="003D1119" w:rsidP="003D1119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lightGray"/>
        </w:rPr>
      </w:pPr>
      <w:r>
        <w:rPr>
          <w:rFonts w:ascii="Consolas" w:eastAsia="宋体" w:hAnsi="Consolas" w:hint="eastAsia"/>
          <w:color w:val="6A3E3E"/>
          <w:sz w:val="22"/>
        </w:rPr>
        <w:lastRenderedPageBreak/>
        <w:t>返回值：</w:t>
      </w:r>
      <w:r>
        <w:rPr>
          <w:rFonts w:ascii="Consolas" w:eastAsia="Consolas" w:hAnsi="Consolas" w:hint="eastAsia"/>
          <w:color w:val="000000"/>
          <w:sz w:val="22"/>
          <w:highlight w:val="lightGray"/>
        </w:rPr>
        <w:t>List&lt;</w:t>
      </w:r>
      <w:proofErr w:type="spellStart"/>
      <w:r>
        <w:rPr>
          <w:rFonts w:ascii="Consolas" w:eastAsia="Consolas" w:hAnsi="Consolas" w:hint="eastAsia"/>
          <w:color w:val="000000"/>
          <w:sz w:val="22"/>
          <w:highlight w:val="lightGray"/>
        </w:rPr>
        <w:t>VisitHistorySummaryDto</w:t>
      </w:r>
      <w:proofErr w:type="spellEnd"/>
      <w:r>
        <w:rPr>
          <w:rFonts w:ascii="Consolas" w:eastAsia="Consolas" w:hAnsi="Consolas" w:hint="eastAsia"/>
          <w:color w:val="000000"/>
          <w:sz w:val="22"/>
          <w:highlight w:val="lightGray"/>
        </w:rPr>
        <w:t>&gt;</w:t>
      </w:r>
    </w:p>
    <w:p w:rsidR="005F67EB" w:rsidRPr="003D1119" w:rsidRDefault="005F67EB">
      <w:pPr>
        <w:spacing w:line="360" w:lineRule="auto"/>
        <w:jc w:val="left"/>
        <w:rPr>
          <w:rFonts w:ascii="Consolas" w:eastAsia="Consolas" w:hAnsi="Consolas"/>
          <w:color w:val="3F5FBF"/>
          <w:sz w:val="22"/>
          <w:highlight w:val="white"/>
        </w:rPr>
      </w:pP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  <w:u w:val="single"/>
        </w:rPr>
        <w:t>app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r>
        <w:rPr>
          <w:rFonts w:ascii="Consolas" w:eastAsia="Consolas" w:hAnsi="Consolas" w:hint="eastAsia"/>
          <w:color w:val="3F5FBF"/>
          <w:sz w:val="22"/>
        </w:rPr>
        <w:t>历史巡店记录列表查询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</w:t>
      </w:r>
      <w:proofErr w:type="spellStart"/>
      <w:r>
        <w:rPr>
          <w:rFonts w:ascii="Consolas" w:eastAsia="Consolas" w:hAnsi="Consolas" w:hint="eastAsia"/>
          <w:b/>
          <w:color w:val="7F9FBF"/>
          <w:sz w:val="22"/>
        </w:rPr>
        <w:t>param</w:t>
      </w:r>
      <w:proofErr w:type="spellEnd"/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startDate</w:t>
      </w:r>
      <w:proofErr w:type="spellEnd"/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</w:t>
      </w:r>
      <w:proofErr w:type="spellStart"/>
      <w:r>
        <w:rPr>
          <w:rFonts w:ascii="Consolas" w:eastAsia="Consolas" w:hAnsi="Consolas" w:hint="eastAsia"/>
          <w:b/>
          <w:color w:val="7F9FBF"/>
          <w:sz w:val="22"/>
        </w:rPr>
        <w:t>param</w:t>
      </w:r>
      <w:proofErr w:type="spellEnd"/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endDate</w:t>
      </w:r>
      <w:proofErr w:type="spellEnd"/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ServiceException</w:t>
      </w:r>
      <w:proofErr w:type="spellEnd"/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/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queryVisitSummaryHistory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Consumes</w:t>
      </w:r>
      <w:r>
        <w:rPr>
          <w:rFonts w:ascii="Consolas" w:eastAsia="Consolas" w:hAnsi="Consolas" w:hint="eastAsia"/>
          <w:color w:val="000000"/>
          <w:sz w:val="22"/>
        </w:rPr>
        <w:t>({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}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roduces</w:t>
      </w:r>
      <w:r>
        <w:rPr>
          <w:rFonts w:ascii="Consolas" w:eastAsia="Consolas" w:hAnsi="Consolas" w:hint="eastAsia"/>
          <w:color w:val="000000"/>
          <w:sz w:val="22"/>
        </w:rPr>
        <w:t xml:space="preserve">({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 }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 xml:space="preserve"> List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HistorySummary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&gt;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queryVisitSummaryHistory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(String 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startDat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, String 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endDat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)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ServiceException</w:t>
      </w:r>
      <w:proofErr w:type="spellEnd"/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  <w:highlight w:val="lightGray"/>
        </w:rPr>
      </w:pPr>
      <w:proofErr w:type="spellStart"/>
      <w:r>
        <w:rPr>
          <w:rFonts w:ascii="Consolas" w:eastAsia="Consolas" w:hAnsi="Consolas" w:hint="eastAsia"/>
          <w:color w:val="000000"/>
          <w:sz w:val="22"/>
          <w:highlight w:val="lightGray"/>
        </w:rPr>
        <w:t>VisitHistorySummaryDto</w:t>
      </w:r>
      <w:proofErr w:type="spellEnd"/>
      <w:r>
        <w:rPr>
          <w:rFonts w:ascii="Consolas" w:eastAsia="宋体" w:hAnsi="Consolas" w:hint="eastAsia"/>
          <w:color w:val="000000"/>
          <w:sz w:val="22"/>
          <w:highlight w:val="lightGray"/>
        </w:rPr>
        <w:t>详情：</w:t>
      </w:r>
    </w:p>
    <w:p w:rsidR="005F67EB" w:rsidRDefault="00B31F3A">
      <w:pPr>
        <w:ind w:firstLine="420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String </w:t>
      </w:r>
      <w:proofErr w:type="spellStart"/>
      <w:r>
        <w:rPr>
          <w:rFonts w:ascii="Consolas" w:eastAsia="Consolas" w:hAnsi="Consolas" w:hint="eastAsia"/>
          <w:color w:val="0000C0"/>
          <w:sz w:val="22"/>
        </w:rPr>
        <w:t>visitDat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</w:p>
    <w:p w:rsidR="005F67EB" w:rsidRDefault="00B31F3A">
      <w:pPr>
        <w:spacing w:line="360" w:lineRule="auto"/>
        <w:ind w:left="120" w:right="1460"/>
      </w:pPr>
      <w:r>
        <w:rPr>
          <w:rFonts w:ascii="Consolas" w:eastAsia="Consolas" w:hAnsi="Consolas" w:hint="eastAsia"/>
          <w:color w:val="000000"/>
          <w:sz w:val="22"/>
        </w:rPr>
        <w:tab/>
      </w:r>
      <w:proofErr w:type="spellStart"/>
      <w:r>
        <w:rPr>
          <w:rFonts w:ascii="Consolas" w:eastAsia="Consolas" w:hAnsi="Consolas" w:hint="eastAsia"/>
          <w:b/>
          <w:color w:val="7F0055"/>
          <w:sz w:val="22"/>
        </w:rPr>
        <w:t>privateint</w:t>
      </w:r>
      <w:r>
        <w:rPr>
          <w:rFonts w:ascii="Consolas" w:eastAsia="Consolas" w:hAnsi="Consolas" w:hint="eastAsia"/>
          <w:color w:val="0000C0"/>
          <w:sz w:val="22"/>
        </w:rPr>
        <w:t>visitStoreQty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;</w:t>
      </w:r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5F67EB" w:rsidRDefault="00B31F3A">
      <w:pPr>
        <w:pStyle w:val="2"/>
      </w:pPr>
      <w:r>
        <w:rPr>
          <w:rFonts w:hint="eastAsia"/>
        </w:rPr>
        <w:t>巡店记录详情查询</w:t>
      </w:r>
    </w:p>
    <w:p w:rsidR="005F67EB" w:rsidRDefault="005F67EB">
      <w:pPr>
        <w:rPr>
          <w:rFonts w:ascii="Consolas" w:eastAsia="Consolas" w:hAnsi="Consolas"/>
          <w:color w:val="3F5FBF"/>
          <w:sz w:val="22"/>
          <w:highlight w:val="white"/>
        </w:rPr>
      </w:pPr>
    </w:p>
    <w:p w:rsidR="005F67EB" w:rsidRDefault="00B31F3A">
      <w:pPr>
        <w:spacing w:line="360" w:lineRule="auto"/>
        <w:jc w:val="left"/>
        <w:rPr>
          <w:rFonts w:ascii="Consolas" w:hAnsi="Consolas" w:hint="eastAsia"/>
          <w:color w:val="3F5FBF"/>
          <w:sz w:val="22"/>
          <w:highlight w:val="white"/>
        </w:rPr>
      </w:pPr>
      <w:r>
        <w:rPr>
          <w:noProof/>
        </w:rPr>
        <w:lastRenderedPageBreak/>
        <w:drawing>
          <wp:inline distT="0" distB="0" distL="114300" distR="114300">
            <wp:extent cx="3566160" cy="566991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566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27B4" w:rsidRPr="00B31F3A" w:rsidRDefault="00A927B4" w:rsidP="00A927B4">
      <w:pPr>
        <w:spacing w:line="360" w:lineRule="auto"/>
        <w:ind w:left="120" w:right="1460"/>
        <w:rPr>
          <w:rFonts w:ascii="Consolas" w:hAnsi="Consolas"/>
          <w:color w:val="000000"/>
          <w:sz w:val="22"/>
          <w:highlight w:val="yellow"/>
        </w:rPr>
      </w:pPr>
      <w:r w:rsidRPr="004E74AB">
        <w:rPr>
          <w:rFonts w:ascii="Consolas" w:eastAsia="Consolas" w:hAnsi="Consolas" w:hint="eastAsia"/>
          <w:color w:val="000000"/>
          <w:sz w:val="22"/>
          <w:highlight w:val="yellow"/>
        </w:rPr>
        <w:t>接口地址: visit/</w:t>
      </w:r>
      <w:proofErr w:type="spellStart"/>
      <w:r w:rsidRPr="004E74AB">
        <w:rPr>
          <w:rFonts w:ascii="Consolas" w:eastAsia="Consolas" w:hAnsi="Consolas" w:hint="eastAsia"/>
          <w:color w:val="000000"/>
          <w:sz w:val="22"/>
          <w:highlight w:val="yellow"/>
        </w:rPr>
        <w:t>queryVisitRecordInfo</w:t>
      </w:r>
      <w:r w:rsidR="0055589E">
        <w:rPr>
          <w:rFonts w:ascii="Consolas" w:hAnsi="Consolas" w:hint="eastAsia"/>
          <w:color w:val="000000"/>
          <w:sz w:val="22"/>
          <w:highlight w:val="yellow"/>
        </w:rPr>
        <w:t>?</w:t>
      </w:r>
      <w:r w:rsidR="00B31F3A">
        <w:rPr>
          <w:rFonts w:ascii="Consolas" w:eastAsia="Consolas" w:hAnsi="Consolas" w:hint="eastAsia"/>
          <w:color w:val="6A3E3E"/>
          <w:sz w:val="22"/>
        </w:rPr>
        <w:t>visitId</w:t>
      </w:r>
      <w:proofErr w:type="spellEnd"/>
      <w:r w:rsidR="00B31F3A">
        <w:rPr>
          <w:rFonts w:ascii="Consolas" w:hAnsi="Consolas" w:hint="eastAsia"/>
          <w:color w:val="6A3E3E"/>
          <w:sz w:val="22"/>
        </w:rPr>
        <w:t>=1</w:t>
      </w:r>
    </w:p>
    <w:p w:rsidR="00A927B4" w:rsidRDefault="00A927B4" w:rsidP="00A927B4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A927B4" w:rsidRDefault="00A927B4" w:rsidP="00A927B4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visitId</w:t>
      </w:r>
      <w:r>
        <w:rPr>
          <w:rFonts w:ascii="Consolas" w:eastAsia="宋体" w:hAnsi="Consolas" w:hint="eastAsia"/>
          <w:color w:val="6A3E3E"/>
          <w:sz w:val="22"/>
        </w:rPr>
        <w:t>:string</w:t>
      </w:r>
      <w:proofErr w:type="spellEnd"/>
    </w:p>
    <w:p w:rsidR="00A927B4" w:rsidRDefault="00A927B4" w:rsidP="00A927B4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RecordInfo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 </w:t>
      </w:r>
    </w:p>
    <w:p w:rsidR="00A927B4" w:rsidRPr="00A927B4" w:rsidRDefault="00A927B4">
      <w:pPr>
        <w:spacing w:line="360" w:lineRule="auto"/>
        <w:jc w:val="left"/>
        <w:rPr>
          <w:rFonts w:ascii="Consolas" w:hAnsi="Consolas" w:hint="eastAsia"/>
          <w:color w:val="3F5FBF"/>
          <w:sz w:val="22"/>
          <w:highlight w:val="white"/>
        </w:rPr>
      </w:pP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  <w:u w:val="single"/>
        </w:rPr>
        <w:t>app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r>
        <w:rPr>
          <w:rFonts w:ascii="Consolas" w:eastAsia="Consolas" w:hAnsi="Consolas" w:hint="eastAsia"/>
          <w:color w:val="3F5FBF"/>
          <w:sz w:val="22"/>
        </w:rPr>
        <w:t>巡店记录信息查询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</w:t>
      </w:r>
      <w:proofErr w:type="spellStart"/>
      <w:r>
        <w:rPr>
          <w:rFonts w:ascii="Consolas" w:eastAsia="Consolas" w:hAnsi="Consolas" w:hint="eastAsia"/>
          <w:b/>
          <w:color w:val="7F9FBF"/>
          <w:sz w:val="22"/>
        </w:rPr>
        <w:t>param</w:t>
      </w:r>
      <w:proofErr w:type="spellEnd"/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visitId</w:t>
      </w:r>
      <w:proofErr w:type="spellEnd"/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ServiceException</w:t>
      </w:r>
      <w:proofErr w:type="spellEnd"/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/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queryVisitRecordInfo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lastRenderedPageBreak/>
        <w:tab/>
      </w:r>
      <w:r>
        <w:rPr>
          <w:rFonts w:ascii="Consolas" w:eastAsia="Consolas" w:hAnsi="Consolas" w:hint="eastAsia"/>
          <w:color w:val="646464"/>
          <w:sz w:val="22"/>
        </w:rPr>
        <w:t>@Consumes</w:t>
      </w:r>
      <w:r>
        <w:rPr>
          <w:rFonts w:ascii="Consolas" w:eastAsia="Consolas" w:hAnsi="Consolas" w:hint="eastAsia"/>
          <w:color w:val="000000"/>
          <w:sz w:val="22"/>
        </w:rPr>
        <w:t>({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}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roduces</w:t>
      </w:r>
      <w:r>
        <w:rPr>
          <w:rFonts w:ascii="Consolas" w:eastAsia="Consolas" w:hAnsi="Consolas" w:hint="eastAsia"/>
          <w:color w:val="000000"/>
          <w:sz w:val="22"/>
        </w:rPr>
        <w:t xml:space="preserve">({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 })</w:t>
      </w:r>
    </w:p>
    <w:p w:rsidR="005F67EB" w:rsidRDefault="00B31F3A">
      <w:pPr>
        <w:spacing w:line="360" w:lineRule="auto"/>
        <w:jc w:val="left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RecordInfo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queryVisitRecordInf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(String 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visitId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)</w:t>
      </w:r>
    </w:p>
    <w:p w:rsidR="005F67EB" w:rsidRDefault="005F67EB">
      <w:pPr>
        <w:spacing w:line="360" w:lineRule="auto"/>
        <w:jc w:val="left"/>
        <w:rPr>
          <w:rFonts w:ascii="Consolas" w:eastAsia="Consolas" w:hAnsi="Consolas"/>
          <w:color w:val="000000"/>
          <w:sz w:val="22"/>
        </w:rPr>
      </w:pPr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5F67EB" w:rsidRDefault="00B31F3A">
      <w:pPr>
        <w:pStyle w:val="2"/>
      </w:pPr>
      <w:r>
        <w:rPr>
          <w:rFonts w:hint="eastAsia"/>
        </w:rPr>
        <w:t>巡店计划上传接口</w:t>
      </w:r>
    </w:p>
    <w:p w:rsidR="005F67EB" w:rsidRDefault="00B31F3A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4523740" cy="5561965"/>
            <wp:effectExtent l="0" t="0" r="1016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561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4BA" w:rsidRPr="002B0E3C" w:rsidRDefault="00D654BA" w:rsidP="00D654BA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  <w:r w:rsidRPr="002B0E3C">
        <w:rPr>
          <w:rFonts w:ascii="Consolas" w:eastAsia="Consolas" w:hAnsi="Consolas"/>
          <w:color w:val="000000"/>
          <w:sz w:val="22"/>
          <w:highlight w:val="yellow"/>
        </w:rPr>
        <w:t xml:space="preserve">接口地址: </w:t>
      </w:r>
      <w:proofErr w:type="spellStart"/>
      <w:r w:rsidRPr="002B0E3C">
        <w:rPr>
          <w:rFonts w:ascii="Consolas" w:eastAsia="Consolas" w:hAnsi="Consolas"/>
          <w:color w:val="000000"/>
          <w:sz w:val="22"/>
          <w:highlight w:val="yellow"/>
        </w:rPr>
        <w:t>visitPlan</w:t>
      </w:r>
      <w:proofErr w:type="spellEnd"/>
      <w:r w:rsidRPr="002B0E3C">
        <w:rPr>
          <w:rFonts w:ascii="Consolas" w:eastAsia="Consolas" w:hAnsi="Consolas"/>
          <w:color w:val="000000"/>
          <w:sz w:val="22"/>
          <w:highlight w:val="yellow"/>
        </w:rPr>
        <w:t>/</w:t>
      </w:r>
      <w:proofErr w:type="spellStart"/>
      <w:r w:rsidRPr="002B0E3C">
        <w:rPr>
          <w:rFonts w:ascii="Consolas" w:eastAsia="Consolas" w:hAnsi="Consolas"/>
          <w:color w:val="000000"/>
          <w:sz w:val="22"/>
          <w:highlight w:val="yellow"/>
        </w:rPr>
        <w:t>savePlan</w:t>
      </w:r>
      <w:proofErr w:type="spellEnd"/>
    </w:p>
    <w:p w:rsidR="00D654BA" w:rsidRDefault="00D654BA" w:rsidP="00D654BA">
      <w:pPr>
        <w:spacing w:line="360" w:lineRule="auto"/>
        <w:ind w:left="120" w:right="1460"/>
        <w:rPr>
          <w:rFonts w:ascii="Consolas" w:eastAsia="宋体" w:hAnsi="Consolas" w:cs="Consolas"/>
          <w:color w:val="2A00FF"/>
          <w:sz w:val="22"/>
        </w:rPr>
      </w:pPr>
      <w:r>
        <w:rPr>
          <w:rFonts w:ascii="Consolas" w:eastAsia="宋体" w:hAnsi="Consolas" w:cs="Consolas"/>
          <w:color w:val="2A00FF"/>
          <w:sz w:val="22"/>
        </w:rPr>
        <w:t>请求方式：</w:t>
      </w:r>
      <w:r>
        <w:rPr>
          <w:rFonts w:ascii="Consolas" w:eastAsia="宋体" w:hAnsi="Consolas" w:cs="Consolas"/>
          <w:color w:val="2A00FF"/>
          <w:sz w:val="22"/>
        </w:rPr>
        <w:t>post</w:t>
      </w:r>
    </w:p>
    <w:p w:rsidR="00D654BA" w:rsidRDefault="00D654BA" w:rsidP="00D654BA">
      <w:pPr>
        <w:spacing w:line="360" w:lineRule="auto"/>
        <w:ind w:left="120" w:right="1460"/>
        <w:rPr>
          <w:rFonts w:ascii="Consolas" w:hAnsi="Consolas" w:cs="Consolas" w:hint="eastAsia"/>
          <w:color w:val="6A3E3E"/>
          <w:sz w:val="22"/>
          <w:highlight w:val="white"/>
        </w:rPr>
      </w:pPr>
      <w:r>
        <w:rPr>
          <w:rFonts w:ascii="Consolas" w:eastAsia="宋体" w:hAnsi="Consolas" w:cs="Consolas"/>
          <w:color w:val="2A00FF"/>
          <w:sz w:val="22"/>
        </w:rPr>
        <w:t>入参</w:t>
      </w:r>
      <w:r>
        <w:rPr>
          <w:rFonts w:ascii="Consolas" w:eastAsia="Consolas" w:hAnsi="Consolas" w:cs="Consolas"/>
          <w:color w:val="2A00FF"/>
          <w:sz w:val="22"/>
        </w:rPr>
        <w:t>:</w:t>
      </w:r>
      <w:r>
        <w:rPr>
          <w:rFonts w:ascii="Consolas" w:eastAsia="Consolas" w:hAnsi="Consolas" w:cs="Consolas"/>
          <w:color w:val="000000"/>
          <w:sz w:val="22"/>
          <w:highlight w:val="white"/>
        </w:rPr>
        <w:t>List&lt;</w:t>
      </w:r>
      <w:proofErr w:type="spellStart"/>
      <w:r>
        <w:rPr>
          <w:rFonts w:ascii="Consolas" w:eastAsia="Consolas" w:hAnsi="Consolas" w:cs="Consolas"/>
          <w:color w:val="000000"/>
          <w:sz w:val="22"/>
          <w:highlight w:val="white"/>
        </w:rPr>
        <w:t>VisitPlanDto</w:t>
      </w:r>
      <w:proofErr w:type="spellEnd"/>
      <w:r>
        <w:rPr>
          <w:rFonts w:ascii="Consolas" w:eastAsia="Consolas" w:hAnsi="Consolas" w:cs="Consolas"/>
          <w:color w:val="000000"/>
          <w:sz w:val="22"/>
          <w:highlight w:val="white"/>
        </w:rPr>
        <w:t>&gt;</w:t>
      </w:r>
      <w:proofErr w:type="spellStart"/>
      <w:r>
        <w:rPr>
          <w:rFonts w:ascii="Consolas" w:eastAsia="Consolas" w:hAnsi="Consolas" w:cs="Consolas"/>
          <w:color w:val="6A3E3E"/>
          <w:sz w:val="22"/>
          <w:highlight w:val="white"/>
        </w:rPr>
        <w:t>visitPlanDtoList</w:t>
      </w:r>
      <w:proofErr w:type="spellEnd"/>
    </w:p>
    <w:p w:rsidR="00D654BA" w:rsidRDefault="00D654BA"/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lastRenderedPageBreak/>
        <w:tab/>
        <w:t xml:space="preserve"> *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PlanList</w:t>
      </w:r>
      <w:proofErr w:type="spellEnd"/>
      <w:r>
        <w:rPr>
          <w:rFonts w:ascii="Consolas" w:eastAsia="Consolas" w:hAnsi="Consolas" w:hint="eastAsia"/>
          <w:color w:val="3F5FBF"/>
          <w:sz w:val="22"/>
        </w:rPr>
        <w:t xml:space="preserve"> </w:t>
      </w:r>
      <w:r>
        <w:rPr>
          <w:rFonts w:ascii="Consolas" w:eastAsia="Consolas" w:hAnsi="Consolas" w:hint="eastAsia"/>
          <w:color w:val="3F5FBF"/>
          <w:sz w:val="22"/>
        </w:rPr>
        <w:t>页面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</w:rPr>
        <w:t>巡店计划上传接口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ServiceException</w:t>
      </w:r>
      <w:proofErr w:type="spellEnd"/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author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guihua.zhang</w:t>
      </w:r>
      <w:proofErr w:type="spellEnd"/>
      <w:r>
        <w:rPr>
          <w:rFonts w:ascii="Consolas" w:eastAsia="Consolas" w:hAnsi="Consolas" w:hint="eastAsia"/>
          <w:color w:val="3F5FBF"/>
          <w:sz w:val="22"/>
        </w:rPr>
        <w:t xml:space="preserve"> on 2017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02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28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OST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/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savePlan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5F67EB" w:rsidRDefault="00B31F3A">
      <w:pPr>
        <w:spacing w:line="360" w:lineRule="auto"/>
        <w:ind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Consumes</w:t>
      </w:r>
      <w:r>
        <w:rPr>
          <w:rFonts w:ascii="Consolas" w:eastAsia="Consolas" w:hAnsi="Consolas" w:hint="eastAsia"/>
          <w:color w:val="000000"/>
          <w:sz w:val="22"/>
        </w:rPr>
        <w:t>({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})</w:t>
      </w:r>
    </w:p>
    <w:p w:rsidR="005F67EB" w:rsidRDefault="00B31F3A">
      <w:pPr>
        <w:spacing w:line="360" w:lineRule="auto"/>
        <w:ind w:right="1460"/>
        <w:rPr>
          <w:rFonts w:ascii="Consolas" w:eastAsia="Consolas" w:hAnsi="Consolas"/>
          <w:color w:val="000000"/>
          <w:sz w:val="22"/>
          <w:highlight w:val="white"/>
        </w:rPr>
      </w:pPr>
      <w:r>
        <w:rPr>
          <w:rFonts w:ascii="Consolas" w:eastAsia="Consolas" w:hAnsi="Consolas" w:hint="eastAsia"/>
          <w:b/>
          <w:color w:val="7F0055"/>
          <w:sz w:val="22"/>
          <w:highlight w:val="white"/>
        </w:rPr>
        <w:t>Public</w:t>
      </w:r>
      <w:r w:rsidR="002C717E">
        <w:rPr>
          <w:rFonts w:asciiTheme="minorEastAsia" w:hAnsiTheme="minorEastAsia" w:hint="eastAsia"/>
          <w:b/>
          <w:color w:val="7F0055"/>
          <w:sz w:val="22"/>
          <w:highlight w:val="white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highlight w:val="white"/>
        </w:rPr>
        <w:t>void</w:t>
      </w:r>
      <w:r>
        <w:rPr>
          <w:rFonts w:ascii="Consolas" w:eastAsia="Consolas" w:hAnsi="Consolas" w:hint="eastAsia"/>
          <w:color w:val="000000"/>
          <w:sz w:val="22"/>
          <w:highlight w:val="white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  <w:highlight w:val="white"/>
        </w:rPr>
        <w:t>savePlan</w:t>
      </w:r>
      <w:proofErr w:type="spellEnd"/>
      <w:r>
        <w:rPr>
          <w:rFonts w:ascii="Consolas" w:eastAsia="Consolas" w:hAnsi="Consolas" w:hint="eastAsia"/>
          <w:color w:val="000000"/>
          <w:sz w:val="22"/>
          <w:highlight w:val="white"/>
        </w:rPr>
        <w:t>(List&lt;</w:t>
      </w:r>
      <w:proofErr w:type="spellStart"/>
      <w:r>
        <w:rPr>
          <w:rFonts w:ascii="Consolas" w:eastAsia="Consolas" w:hAnsi="Consolas" w:hint="eastAsia"/>
          <w:color w:val="000000"/>
          <w:sz w:val="22"/>
          <w:highlight w:val="white"/>
        </w:rPr>
        <w:t>VisitPlanDto</w:t>
      </w:r>
      <w:proofErr w:type="spellEnd"/>
      <w:r>
        <w:rPr>
          <w:rFonts w:ascii="Consolas" w:eastAsia="Consolas" w:hAnsi="Consolas" w:hint="eastAsia"/>
          <w:color w:val="000000"/>
          <w:sz w:val="22"/>
          <w:highlight w:val="white"/>
        </w:rPr>
        <w:t>&gt;</w:t>
      </w:r>
      <w:proofErr w:type="spellStart"/>
      <w:r>
        <w:rPr>
          <w:rFonts w:ascii="Consolas" w:eastAsia="Consolas" w:hAnsi="Consolas" w:hint="eastAsia"/>
          <w:color w:val="6A3E3E"/>
          <w:sz w:val="22"/>
          <w:highlight w:val="white"/>
        </w:rPr>
        <w:t>visitPlanDtoList</w:t>
      </w:r>
      <w:proofErr w:type="spellEnd"/>
      <w:r>
        <w:rPr>
          <w:rFonts w:ascii="Consolas" w:eastAsia="Consolas" w:hAnsi="Consolas" w:hint="eastAsia"/>
          <w:color w:val="000000"/>
          <w:sz w:val="22"/>
          <w:highlight w:val="white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2"/>
          <w:highlight w:val="white"/>
        </w:rPr>
        <w:t>throws</w:t>
      </w:r>
      <w:r>
        <w:rPr>
          <w:rFonts w:ascii="Consolas" w:eastAsia="Consolas" w:hAnsi="Consolas" w:hint="eastAsia"/>
          <w:color w:val="000000"/>
          <w:sz w:val="22"/>
          <w:highlight w:val="white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  <w:highlight w:val="white"/>
        </w:rPr>
        <w:t>ServiceException</w:t>
      </w:r>
      <w:proofErr w:type="spellEnd"/>
    </w:p>
    <w:p w:rsidR="00860A23" w:rsidRPr="00860A23" w:rsidRDefault="00860A23">
      <w:pPr>
        <w:spacing w:line="360" w:lineRule="auto"/>
        <w:ind w:left="120" w:right="1460"/>
        <w:rPr>
          <w:rFonts w:ascii="Consolas" w:hAnsi="Consolas" w:cs="Consolas" w:hint="eastAsia"/>
          <w:color w:val="6A3E3E"/>
          <w:sz w:val="22"/>
          <w:highlight w:val="white"/>
        </w:rPr>
      </w:pPr>
    </w:p>
    <w:p w:rsidR="005F67EB" w:rsidRDefault="00B31F3A">
      <w:pPr>
        <w:pStyle w:val="2"/>
      </w:pPr>
      <w:r>
        <w:rPr>
          <w:rFonts w:hint="eastAsia"/>
        </w:rPr>
        <w:t>巡店计划查询每周计划和每天计划数</w:t>
      </w:r>
    </w:p>
    <w:p w:rsidR="005F67EB" w:rsidRDefault="00B31F3A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4504690" cy="1905000"/>
            <wp:effectExtent l="0" t="0" r="1016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3DCC" w:rsidRPr="00A617AB" w:rsidRDefault="00986C8C" w:rsidP="00023DCC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  <w:r w:rsidRPr="002B0E3C">
        <w:rPr>
          <w:rFonts w:ascii="Consolas" w:eastAsia="Consolas" w:hAnsi="Consolas" w:hint="eastAsia"/>
          <w:color w:val="000000"/>
          <w:sz w:val="22"/>
          <w:highlight w:val="yellow"/>
        </w:rPr>
        <w:t xml:space="preserve">接口地址: </w:t>
      </w:r>
      <w:proofErr w:type="spellStart"/>
      <w:r w:rsidRPr="002B0E3C">
        <w:rPr>
          <w:rFonts w:ascii="Consolas" w:eastAsia="Consolas" w:hAnsi="Consolas"/>
          <w:color w:val="000000"/>
          <w:sz w:val="22"/>
          <w:highlight w:val="yellow"/>
        </w:rPr>
        <w:t>visitPlan</w:t>
      </w:r>
      <w:proofErr w:type="spellEnd"/>
      <w:r w:rsidRPr="002B0E3C">
        <w:rPr>
          <w:rFonts w:ascii="Consolas" w:eastAsia="Consolas" w:hAnsi="Consolas"/>
          <w:color w:val="000000"/>
          <w:sz w:val="22"/>
          <w:highlight w:val="yellow"/>
        </w:rPr>
        <w:t>/</w:t>
      </w:r>
      <w:proofErr w:type="spellStart"/>
      <w:r w:rsidRPr="002B0E3C">
        <w:rPr>
          <w:rFonts w:ascii="Consolas" w:eastAsia="Consolas" w:hAnsi="Consolas" w:hint="eastAsia"/>
          <w:color w:val="000000"/>
          <w:sz w:val="22"/>
          <w:highlight w:val="yellow"/>
        </w:rPr>
        <w:t>queryPlanBriefSummary</w:t>
      </w:r>
      <w:r w:rsidR="00AA2644">
        <w:rPr>
          <w:rFonts w:asciiTheme="minorEastAsia" w:hAnsiTheme="minorEastAsia" w:hint="eastAsia"/>
          <w:color w:val="000000"/>
          <w:sz w:val="22"/>
          <w:highlight w:val="yellow"/>
        </w:rPr>
        <w:t>?</w:t>
      </w:r>
      <w:r w:rsidR="00023DCC" w:rsidRPr="00A617AB">
        <w:rPr>
          <w:rFonts w:ascii="Consolas" w:eastAsia="Consolas" w:hAnsi="Consolas" w:hint="eastAsia"/>
          <w:color w:val="000000"/>
          <w:sz w:val="22"/>
          <w:highlight w:val="yellow"/>
        </w:rPr>
        <w:t>planDate</w:t>
      </w:r>
      <w:proofErr w:type="spellEnd"/>
      <w:r w:rsidR="00023DCC" w:rsidRPr="00A617AB">
        <w:rPr>
          <w:rFonts w:ascii="Consolas" w:eastAsia="Consolas" w:hAnsi="Consolas" w:hint="eastAsia"/>
          <w:color w:val="000000"/>
          <w:sz w:val="22"/>
          <w:highlight w:val="yellow"/>
        </w:rPr>
        <w:t>=</w:t>
      </w:r>
      <w:proofErr w:type="spellStart"/>
      <w:r w:rsidR="00023DCC" w:rsidRPr="00A617AB">
        <w:rPr>
          <w:rFonts w:ascii="Consolas" w:eastAsia="Consolas" w:hAnsi="Consolas" w:hint="eastAsia"/>
          <w:color w:val="000000"/>
          <w:sz w:val="22"/>
          <w:highlight w:val="yellow"/>
        </w:rPr>
        <w:t>yyyy</w:t>
      </w:r>
      <w:proofErr w:type="spellEnd"/>
      <w:r w:rsidR="00023DCC" w:rsidRPr="00A617AB">
        <w:rPr>
          <w:rFonts w:ascii="Consolas" w:eastAsia="Consolas" w:hAnsi="Consolas" w:hint="eastAsia"/>
          <w:color w:val="000000"/>
          <w:sz w:val="22"/>
          <w:highlight w:val="yellow"/>
        </w:rPr>
        <w:t>-mm-</w:t>
      </w:r>
      <w:proofErr w:type="spellStart"/>
      <w:r w:rsidR="00023DCC" w:rsidRPr="00A617AB">
        <w:rPr>
          <w:rFonts w:ascii="Consolas" w:eastAsia="Consolas" w:hAnsi="Consolas" w:hint="eastAsia"/>
          <w:color w:val="000000"/>
          <w:sz w:val="22"/>
          <w:highlight w:val="yellow"/>
        </w:rPr>
        <w:t>dd</w:t>
      </w:r>
      <w:proofErr w:type="spellEnd"/>
    </w:p>
    <w:p w:rsidR="00986C8C" w:rsidRPr="00023DCC" w:rsidRDefault="00986C8C" w:rsidP="00986C8C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</w:p>
    <w:p w:rsidR="00986C8C" w:rsidRDefault="00986C8C" w:rsidP="00986C8C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986C8C" w:rsidRDefault="00986C8C" w:rsidP="00986C8C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plan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proofErr w:type="spellEnd"/>
    </w:p>
    <w:p w:rsidR="00986C8C" w:rsidRDefault="00986C8C" w:rsidP="00986C8C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PlanBriefSummary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 </w:t>
      </w:r>
    </w:p>
    <w:p w:rsidR="00986C8C" w:rsidRDefault="00986C8C"/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Today's visiting </w:t>
      </w:r>
      <w:r>
        <w:rPr>
          <w:rFonts w:ascii="Consolas" w:eastAsia="Consolas" w:hAnsi="Consolas" w:hint="eastAsia"/>
          <w:color w:val="3F5FBF"/>
          <w:sz w:val="22"/>
        </w:rPr>
        <w:t>页面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</w:rPr>
        <w:t>巡店计划查询周计划数和天计划数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ServiceException</w:t>
      </w:r>
      <w:proofErr w:type="spellEnd"/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author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guihua.zhang</w:t>
      </w:r>
      <w:proofErr w:type="spellEnd"/>
      <w:r>
        <w:rPr>
          <w:rFonts w:ascii="Consolas" w:eastAsia="Consolas" w:hAnsi="Consolas" w:hint="eastAsia"/>
          <w:color w:val="3F5FBF"/>
          <w:sz w:val="22"/>
        </w:rPr>
        <w:t xml:space="preserve"> on 2017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02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28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queryPlanBriefSummary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lastRenderedPageBreak/>
        <w:tab/>
      </w:r>
      <w:r>
        <w:rPr>
          <w:rFonts w:ascii="Consolas" w:eastAsia="Consolas" w:hAnsi="Consolas" w:hint="eastAsia"/>
          <w:color w:val="646464"/>
          <w:sz w:val="22"/>
        </w:rPr>
        <w:t>@Produces</w:t>
      </w:r>
      <w:r>
        <w:rPr>
          <w:rFonts w:ascii="Consolas" w:eastAsia="Consolas" w:hAnsi="Consolas" w:hint="eastAsia"/>
          <w:color w:val="000000"/>
          <w:sz w:val="22"/>
        </w:rPr>
        <w:t>({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}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PlanBriefSummary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queryPlanBriefSummary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646464"/>
          <w:sz w:val="22"/>
        </w:rPr>
        <w:t>@</w:t>
      </w:r>
      <w:proofErr w:type="spellStart"/>
      <w:r>
        <w:rPr>
          <w:rFonts w:ascii="Consolas" w:eastAsia="Consolas" w:hAnsi="Consolas" w:hint="eastAsia"/>
          <w:color w:val="646464"/>
          <w:sz w:val="22"/>
        </w:rPr>
        <w:t>QueryParam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planDate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 xml:space="preserve">) String 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planDat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)</w:t>
      </w:r>
    </w:p>
    <w:p w:rsidR="005F67EB" w:rsidRDefault="00B31F3A">
      <w:pPr>
        <w:spacing w:line="360" w:lineRule="auto"/>
        <w:ind w:left="120" w:right="1460"/>
        <w:rPr>
          <w:rFonts w:ascii="Consolas" w:eastAsia="Consolas" w:hAnsi="Consolas" w:cs="Consolas"/>
          <w:color w:val="6A3E3E"/>
          <w:sz w:val="22"/>
          <w:highlight w:val="white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ServiceException</w:t>
      </w:r>
      <w:proofErr w:type="spellEnd"/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5F67EB" w:rsidRDefault="00B31F3A">
      <w:pPr>
        <w:pStyle w:val="2"/>
      </w:pPr>
      <w:r>
        <w:rPr>
          <w:rFonts w:hint="eastAsia"/>
        </w:rPr>
        <w:t>每天计划巡店多少数和当天日期</w:t>
      </w:r>
    </w:p>
    <w:p w:rsidR="005F67EB" w:rsidRDefault="00B31F3A">
      <w:r>
        <w:rPr>
          <w:noProof/>
        </w:rPr>
        <w:drawing>
          <wp:inline distT="0" distB="0" distL="114300" distR="114300">
            <wp:extent cx="4447540" cy="5476240"/>
            <wp:effectExtent l="0" t="0" r="10160" b="101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547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04F6" w:rsidRPr="005620D3" w:rsidRDefault="00835656" w:rsidP="003F04F6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  <w:r w:rsidRPr="002B0E3C">
        <w:rPr>
          <w:rFonts w:ascii="Consolas" w:eastAsia="Consolas" w:hAnsi="Consolas" w:hint="eastAsia"/>
          <w:color w:val="000000"/>
          <w:sz w:val="22"/>
          <w:highlight w:val="yellow"/>
        </w:rPr>
        <w:t xml:space="preserve">接口地址: </w:t>
      </w:r>
      <w:r w:rsidRPr="002B0E3C">
        <w:rPr>
          <w:rFonts w:ascii="Consolas" w:eastAsia="Consolas" w:hAnsi="Consolas"/>
          <w:color w:val="000000"/>
          <w:sz w:val="22"/>
          <w:highlight w:val="yellow"/>
        </w:rPr>
        <w:t>visitPlan/</w:t>
      </w:r>
      <w:r w:rsidRPr="002B0E3C">
        <w:rPr>
          <w:rFonts w:ascii="Consolas" w:eastAsia="Consolas" w:hAnsi="Consolas" w:hint="eastAsia"/>
          <w:color w:val="000000"/>
          <w:sz w:val="22"/>
          <w:highlight w:val="yellow"/>
        </w:rPr>
        <w:t>queryPlanDetailSummary</w:t>
      </w:r>
      <w:r w:rsidR="003F04F6" w:rsidRPr="005620D3">
        <w:rPr>
          <w:rFonts w:ascii="Consolas" w:eastAsia="Consolas" w:hAnsi="Consolas" w:hint="eastAsia"/>
          <w:color w:val="000000"/>
          <w:sz w:val="22"/>
          <w:highlight w:val="yellow"/>
        </w:rPr>
        <w:t>?startDate=yyyy-mm-dd&amp;&amp;endDate=yyyy-mm-dd</w:t>
      </w:r>
    </w:p>
    <w:p w:rsidR="00835656" w:rsidRPr="003F04F6" w:rsidRDefault="00835656" w:rsidP="00835656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</w:p>
    <w:p w:rsidR="00835656" w:rsidRDefault="00835656" w:rsidP="00835656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lastRenderedPageBreak/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835656" w:rsidRDefault="00835656" w:rsidP="00835656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startDate</w:t>
      </w:r>
      <w:r>
        <w:rPr>
          <w:rFonts w:ascii="Consolas" w:eastAsia="宋体" w:hAnsi="Consolas" w:hint="eastAsia"/>
          <w:color w:val="6A3E3E"/>
          <w:sz w:val="22"/>
        </w:rPr>
        <w:t>:string,</w:t>
      </w:r>
      <w:r>
        <w:rPr>
          <w:rFonts w:ascii="Consolas" w:eastAsia="Consolas" w:hAnsi="Consolas" w:hint="eastAsia"/>
          <w:color w:val="2A00FF"/>
          <w:sz w:val="22"/>
        </w:rPr>
        <w:t>end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proofErr w:type="spellEnd"/>
    </w:p>
    <w:p w:rsidR="00835656" w:rsidRDefault="00835656" w:rsidP="00835656">
      <w:pPr>
        <w:rPr>
          <w:rFonts w:ascii="Consolas" w:eastAsia="Consolas" w:hAnsi="Consolas"/>
          <w:color w:val="000000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</w:rPr>
        <w:t>List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PlanDetailSummary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gt;</w:t>
      </w:r>
    </w:p>
    <w:p w:rsidR="005F67EB" w:rsidRDefault="005F67EB"/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plan List </w:t>
      </w:r>
      <w:r>
        <w:rPr>
          <w:rFonts w:ascii="Consolas" w:eastAsia="Consolas" w:hAnsi="Consolas" w:hint="eastAsia"/>
          <w:color w:val="3F5FBF"/>
          <w:sz w:val="22"/>
        </w:rPr>
        <w:t>页面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</w:rPr>
        <w:t>每天多少店铺数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r>
        <w:rPr>
          <w:rFonts w:ascii="Consolas" w:eastAsia="Consolas" w:hAnsi="Consolas" w:hint="eastAsia"/>
          <w:color w:val="3F5FBF"/>
          <w:sz w:val="22"/>
        </w:rPr>
        <w:t>和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r>
        <w:rPr>
          <w:rFonts w:ascii="Consolas" w:eastAsia="Consolas" w:hAnsi="Consolas" w:hint="eastAsia"/>
          <w:color w:val="3F5FBF"/>
          <w:sz w:val="22"/>
        </w:rPr>
        <w:t>时间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</w:rPr>
        <w:t>入参是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r>
        <w:rPr>
          <w:rFonts w:ascii="Consolas" w:eastAsia="Consolas" w:hAnsi="Consolas" w:hint="eastAsia"/>
          <w:color w:val="3F5FBF"/>
          <w:sz w:val="22"/>
        </w:rPr>
        <w:t>第一周第一天和第八周最后一天日期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</w:t>
      </w:r>
      <w:proofErr w:type="spellStart"/>
      <w:r>
        <w:rPr>
          <w:rFonts w:ascii="Consolas" w:eastAsia="Consolas" w:hAnsi="Consolas" w:hint="eastAsia"/>
          <w:b/>
          <w:color w:val="7F9FBF"/>
          <w:sz w:val="22"/>
        </w:rPr>
        <w:t>throws</w:t>
      </w:r>
      <w:r>
        <w:rPr>
          <w:rFonts w:ascii="Consolas" w:eastAsia="Consolas" w:hAnsi="Consolas" w:hint="eastAsia"/>
          <w:color w:val="3F5FBF"/>
          <w:sz w:val="22"/>
          <w:highlight w:val="lightGray"/>
        </w:rPr>
        <w:t>ServiceException</w:t>
      </w:r>
      <w:proofErr w:type="spellEnd"/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author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guihua.zhang</w:t>
      </w:r>
      <w:proofErr w:type="spellEnd"/>
      <w:r>
        <w:rPr>
          <w:rFonts w:ascii="Consolas" w:eastAsia="Consolas" w:hAnsi="Consolas" w:hint="eastAsia"/>
          <w:color w:val="3F5FBF"/>
          <w:sz w:val="22"/>
        </w:rPr>
        <w:t xml:space="preserve"> on 2017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03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01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queryPlanDetailSummary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roduces</w:t>
      </w:r>
      <w:r>
        <w:rPr>
          <w:rFonts w:ascii="Consolas" w:eastAsia="Consolas" w:hAnsi="Consolas" w:hint="eastAsia"/>
          <w:color w:val="000000"/>
          <w:sz w:val="22"/>
        </w:rPr>
        <w:t>({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}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 xml:space="preserve"> List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PlanDetailSummary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&gt;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queryPlanDetailSummary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646464"/>
          <w:sz w:val="22"/>
        </w:rPr>
        <w:t>@</w:t>
      </w:r>
      <w:proofErr w:type="spellStart"/>
      <w:r>
        <w:rPr>
          <w:rFonts w:ascii="Consolas" w:eastAsia="Consolas" w:hAnsi="Consolas" w:hint="eastAsia"/>
          <w:color w:val="646464"/>
          <w:sz w:val="22"/>
        </w:rPr>
        <w:t>QueryParam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startDate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 xml:space="preserve">)String 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startDat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, </w:t>
      </w:r>
      <w:r>
        <w:rPr>
          <w:rFonts w:ascii="Consolas" w:eastAsia="Consolas" w:hAnsi="Consolas" w:hint="eastAsia"/>
          <w:color w:val="646464"/>
          <w:sz w:val="22"/>
        </w:rPr>
        <w:t>@</w:t>
      </w:r>
      <w:proofErr w:type="spellStart"/>
      <w:r>
        <w:rPr>
          <w:rFonts w:ascii="Consolas" w:eastAsia="Consolas" w:hAnsi="Consolas" w:hint="eastAsia"/>
          <w:color w:val="646464"/>
          <w:sz w:val="22"/>
        </w:rPr>
        <w:t>QueryParam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endDate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 xml:space="preserve">)String 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endDat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)</w:t>
      </w:r>
    </w:p>
    <w:p w:rsidR="005F67EB" w:rsidRDefault="00B31F3A">
      <w:pPr>
        <w:rPr>
          <w:rFonts w:ascii="Consolas" w:eastAsia="Consolas" w:hAnsi="Consolas"/>
          <w:color w:val="000000"/>
          <w:sz w:val="22"/>
          <w:highlight w:val="lightGray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proofErr w:type="spellStart"/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  <w:highlight w:val="lightGray"/>
        </w:rPr>
        <w:t>ServiceException</w:t>
      </w:r>
      <w:proofErr w:type="spellEnd"/>
    </w:p>
    <w:p w:rsidR="005F67EB" w:rsidRDefault="005F67EB">
      <w:pPr>
        <w:rPr>
          <w:rFonts w:ascii="Consolas" w:eastAsia="Consolas" w:hAnsi="Consolas"/>
          <w:color w:val="000000"/>
          <w:sz w:val="22"/>
        </w:rPr>
      </w:pPr>
    </w:p>
    <w:p w:rsidR="005F67EB" w:rsidRDefault="00B31F3A">
      <w:pPr>
        <w:pStyle w:val="2"/>
      </w:pPr>
      <w:r>
        <w:rPr>
          <w:rFonts w:hint="eastAsia"/>
        </w:rPr>
        <w:lastRenderedPageBreak/>
        <w:t>查询巡店计划详情信息</w:t>
      </w:r>
    </w:p>
    <w:p w:rsidR="005F67EB" w:rsidRDefault="00B31F3A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4466590" cy="5685790"/>
            <wp:effectExtent l="0" t="0" r="10160" b="1016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568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686C" w:rsidRPr="005620D3" w:rsidRDefault="008D20BF" w:rsidP="0087686C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  <w:r w:rsidRPr="00214448">
        <w:rPr>
          <w:rFonts w:ascii="Consolas" w:eastAsia="Consolas" w:hAnsi="Consolas" w:hint="eastAsia"/>
          <w:color w:val="000000"/>
          <w:sz w:val="22"/>
          <w:highlight w:val="yellow"/>
        </w:rPr>
        <w:t xml:space="preserve">接口地址: </w:t>
      </w:r>
      <w:proofErr w:type="spellStart"/>
      <w:r w:rsidRPr="00214448">
        <w:rPr>
          <w:rFonts w:ascii="Consolas" w:eastAsia="Consolas" w:hAnsi="Consolas"/>
          <w:color w:val="000000"/>
          <w:sz w:val="22"/>
          <w:highlight w:val="yellow"/>
        </w:rPr>
        <w:t>visitPlan</w:t>
      </w:r>
      <w:proofErr w:type="spellEnd"/>
      <w:r w:rsidRPr="00214448">
        <w:rPr>
          <w:rFonts w:ascii="Consolas" w:eastAsia="Consolas" w:hAnsi="Consolas"/>
          <w:color w:val="000000"/>
          <w:sz w:val="22"/>
          <w:highlight w:val="yellow"/>
        </w:rPr>
        <w:t>/</w:t>
      </w:r>
      <w:proofErr w:type="spellStart"/>
      <w:r w:rsidRPr="00214448">
        <w:rPr>
          <w:rFonts w:ascii="Consolas" w:eastAsia="Consolas" w:hAnsi="Consolas" w:hint="eastAsia"/>
          <w:color w:val="000000"/>
          <w:sz w:val="22"/>
          <w:highlight w:val="yellow"/>
        </w:rPr>
        <w:t>queryPlanInfo</w:t>
      </w:r>
      <w:r w:rsidR="0087686C" w:rsidRPr="005620D3">
        <w:rPr>
          <w:rFonts w:ascii="Consolas" w:eastAsia="Consolas" w:hAnsi="Consolas" w:hint="eastAsia"/>
          <w:color w:val="000000"/>
          <w:sz w:val="22"/>
          <w:highlight w:val="yellow"/>
        </w:rPr>
        <w:t>?startDate</w:t>
      </w:r>
      <w:proofErr w:type="spellEnd"/>
      <w:r w:rsidR="0087686C" w:rsidRPr="005620D3">
        <w:rPr>
          <w:rFonts w:ascii="Consolas" w:eastAsia="Consolas" w:hAnsi="Consolas" w:hint="eastAsia"/>
          <w:color w:val="000000"/>
          <w:sz w:val="22"/>
          <w:highlight w:val="yellow"/>
        </w:rPr>
        <w:t>=</w:t>
      </w:r>
      <w:proofErr w:type="spellStart"/>
      <w:r w:rsidR="0087686C" w:rsidRPr="005620D3">
        <w:rPr>
          <w:rFonts w:ascii="Consolas" w:eastAsia="Consolas" w:hAnsi="Consolas" w:hint="eastAsia"/>
          <w:color w:val="000000"/>
          <w:sz w:val="22"/>
          <w:highlight w:val="yellow"/>
        </w:rPr>
        <w:t>yyyy</w:t>
      </w:r>
      <w:proofErr w:type="spellEnd"/>
      <w:r w:rsidR="0087686C" w:rsidRPr="005620D3">
        <w:rPr>
          <w:rFonts w:ascii="Consolas" w:eastAsia="Consolas" w:hAnsi="Consolas" w:hint="eastAsia"/>
          <w:color w:val="000000"/>
          <w:sz w:val="22"/>
          <w:highlight w:val="yellow"/>
        </w:rPr>
        <w:t>-mm-</w:t>
      </w:r>
      <w:proofErr w:type="spellStart"/>
      <w:r w:rsidR="0087686C" w:rsidRPr="005620D3">
        <w:rPr>
          <w:rFonts w:ascii="Consolas" w:eastAsia="Consolas" w:hAnsi="Consolas" w:hint="eastAsia"/>
          <w:color w:val="000000"/>
          <w:sz w:val="22"/>
          <w:highlight w:val="yellow"/>
        </w:rPr>
        <w:t>dd</w:t>
      </w:r>
      <w:proofErr w:type="spellEnd"/>
      <w:r w:rsidR="0087686C" w:rsidRPr="005620D3">
        <w:rPr>
          <w:rFonts w:ascii="Consolas" w:eastAsia="Consolas" w:hAnsi="Consolas" w:hint="eastAsia"/>
          <w:color w:val="000000"/>
          <w:sz w:val="22"/>
          <w:highlight w:val="yellow"/>
        </w:rPr>
        <w:t>&amp;&amp;</w:t>
      </w:r>
      <w:proofErr w:type="spellStart"/>
      <w:r w:rsidR="0087686C" w:rsidRPr="005620D3">
        <w:rPr>
          <w:rFonts w:ascii="Consolas" w:eastAsia="Consolas" w:hAnsi="Consolas" w:hint="eastAsia"/>
          <w:color w:val="000000"/>
          <w:sz w:val="22"/>
          <w:highlight w:val="yellow"/>
        </w:rPr>
        <w:t>endDate</w:t>
      </w:r>
      <w:proofErr w:type="spellEnd"/>
      <w:r w:rsidR="0087686C" w:rsidRPr="005620D3">
        <w:rPr>
          <w:rFonts w:ascii="Consolas" w:eastAsia="Consolas" w:hAnsi="Consolas" w:hint="eastAsia"/>
          <w:color w:val="000000"/>
          <w:sz w:val="22"/>
          <w:highlight w:val="yellow"/>
        </w:rPr>
        <w:t>=</w:t>
      </w:r>
      <w:proofErr w:type="spellStart"/>
      <w:r w:rsidR="0087686C" w:rsidRPr="005620D3">
        <w:rPr>
          <w:rFonts w:ascii="Consolas" w:eastAsia="Consolas" w:hAnsi="Consolas" w:hint="eastAsia"/>
          <w:color w:val="000000"/>
          <w:sz w:val="22"/>
          <w:highlight w:val="yellow"/>
        </w:rPr>
        <w:t>yyyy</w:t>
      </w:r>
      <w:proofErr w:type="spellEnd"/>
      <w:r w:rsidR="0087686C" w:rsidRPr="005620D3">
        <w:rPr>
          <w:rFonts w:ascii="Consolas" w:eastAsia="Consolas" w:hAnsi="Consolas" w:hint="eastAsia"/>
          <w:color w:val="000000"/>
          <w:sz w:val="22"/>
          <w:highlight w:val="yellow"/>
        </w:rPr>
        <w:t>-mm-</w:t>
      </w:r>
      <w:proofErr w:type="spellStart"/>
      <w:r w:rsidR="0087686C" w:rsidRPr="005620D3">
        <w:rPr>
          <w:rFonts w:ascii="Consolas" w:eastAsia="Consolas" w:hAnsi="Consolas" w:hint="eastAsia"/>
          <w:color w:val="000000"/>
          <w:sz w:val="22"/>
          <w:highlight w:val="yellow"/>
        </w:rPr>
        <w:t>dd</w:t>
      </w:r>
      <w:proofErr w:type="spellEnd"/>
    </w:p>
    <w:p w:rsidR="008D20BF" w:rsidRPr="0087686C" w:rsidRDefault="008D20BF" w:rsidP="008D20BF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</w:p>
    <w:p w:rsidR="008D20BF" w:rsidRDefault="008D20BF" w:rsidP="008D20BF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8D20BF" w:rsidRDefault="008D20BF" w:rsidP="008D20BF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startDate</w:t>
      </w:r>
      <w:r>
        <w:rPr>
          <w:rFonts w:ascii="Consolas" w:eastAsia="宋体" w:hAnsi="Consolas" w:hint="eastAsia"/>
          <w:color w:val="6A3E3E"/>
          <w:sz w:val="22"/>
        </w:rPr>
        <w:t>:string,</w:t>
      </w:r>
      <w:r>
        <w:rPr>
          <w:rFonts w:ascii="Consolas" w:eastAsia="Consolas" w:hAnsi="Consolas" w:hint="eastAsia"/>
          <w:color w:val="2A00FF"/>
          <w:sz w:val="22"/>
        </w:rPr>
        <w:t>end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proofErr w:type="spellEnd"/>
    </w:p>
    <w:p w:rsidR="008D20BF" w:rsidRDefault="008D20BF" w:rsidP="008D20BF">
      <w:pPr>
        <w:rPr>
          <w:rFonts w:ascii="Consolas" w:eastAsia="Consolas" w:hAnsi="Consolas"/>
          <w:color w:val="000000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</w:rPr>
        <w:t>List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PlanInfo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&gt;</w:t>
      </w:r>
    </w:p>
    <w:p w:rsidR="008D20BF" w:rsidRDefault="008D20BF"/>
    <w:p w:rsidR="005F67EB" w:rsidRDefault="005F67EB"/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lastRenderedPageBreak/>
        <w:tab/>
        <w:t xml:space="preserve"> * plan details</w:t>
      </w:r>
      <w:r>
        <w:rPr>
          <w:rFonts w:ascii="Consolas" w:eastAsia="Consolas" w:hAnsi="Consolas" w:hint="eastAsia"/>
          <w:color w:val="3F5FBF"/>
          <w:sz w:val="22"/>
        </w:rPr>
        <w:t>页面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</w:rPr>
        <w:t>查询巡店计划详情信息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ServiceException</w:t>
      </w:r>
      <w:proofErr w:type="spellEnd"/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author</w:t>
      </w:r>
      <w:r>
        <w:rPr>
          <w:rFonts w:ascii="Consolas" w:eastAsia="Consolas" w:hAnsi="Consolas" w:hint="eastAsia"/>
          <w:color w:val="3F5FBF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22"/>
        </w:rPr>
        <w:t>guihua.zhang</w:t>
      </w:r>
      <w:proofErr w:type="spellEnd"/>
      <w:r>
        <w:rPr>
          <w:rFonts w:ascii="Consolas" w:eastAsia="Consolas" w:hAnsi="Consolas" w:hint="eastAsia"/>
          <w:color w:val="3F5FBF"/>
          <w:sz w:val="22"/>
        </w:rPr>
        <w:t xml:space="preserve"> on 2017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03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01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queryPlanInfo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5F67EB" w:rsidRDefault="00B31F3A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roduces</w:t>
      </w:r>
      <w:r>
        <w:rPr>
          <w:rFonts w:ascii="Consolas" w:eastAsia="Consolas" w:hAnsi="Consolas" w:hint="eastAsia"/>
          <w:color w:val="000000"/>
          <w:sz w:val="22"/>
        </w:rPr>
        <w:t>({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})</w:t>
      </w:r>
    </w:p>
    <w:p w:rsidR="005F67EB" w:rsidRDefault="00B31F3A">
      <w:pPr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 xml:space="preserve"> List&lt;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VisitPlanInfoDt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&gt;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queryPlanInfo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646464"/>
          <w:sz w:val="22"/>
        </w:rPr>
        <w:t>@</w:t>
      </w:r>
      <w:proofErr w:type="spellStart"/>
      <w:r>
        <w:rPr>
          <w:rFonts w:ascii="Consolas" w:eastAsia="Consolas" w:hAnsi="Consolas" w:hint="eastAsia"/>
          <w:color w:val="646464"/>
          <w:sz w:val="22"/>
        </w:rPr>
        <w:t>QueryParam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startDate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 xml:space="preserve">)String 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startDat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, </w:t>
      </w:r>
      <w:r>
        <w:rPr>
          <w:rFonts w:ascii="Consolas" w:eastAsia="Consolas" w:hAnsi="Consolas" w:hint="eastAsia"/>
          <w:color w:val="646464"/>
          <w:sz w:val="22"/>
        </w:rPr>
        <w:t>@</w:t>
      </w:r>
      <w:proofErr w:type="spellStart"/>
      <w:r>
        <w:rPr>
          <w:rFonts w:ascii="Consolas" w:eastAsia="Consolas" w:hAnsi="Consolas" w:hint="eastAsia"/>
          <w:color w:val="646464"/>
          <w:sz w:val="22"/>
        </w:rPr>
        <w:t>QueryParam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</w:t>
      </w:r>
      <w:proofErr w:type="spellStart"/>
      <w:r>
        <w:rPr>
          <w:rFonts w:ascii="Consolas" w:eastAsia="Consolas" w:hAnsi="Consolas" w:hint="eastAsia"/>
          <w:color w:val="2A00FF"/>
          <w:sz w:val="22"/>
        </w:rPr>
        <w:t>endDate</w:t>
      </w:r>
      <w:proofErr w:type="spellEnd"/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 xml:space="preserve">)String </w:t>
      </w:r>
      <w:proofErr w:type="spellStart"/>
      <w:r>
        <w:rPr>
          <w:rFonts w:ascii="Consolas" w:eastAsia="Consolas" w:hAnsi="Consolas" w:hint="eastAsia"/>
          <w:color w:val="6A3E3E"/>
          <w:sz w:val="22"/>
        </w:rPr>
        <w:t>endDate</w:t>
      </w:r>
      <w:proofErr w:type="spellEnd"/>
      <w:r>
        <w:rPr>
          <w:rFonts w:ascii="Consolas" w:eastAsia="Consolas" w:hAnsi="Consolas" w:hint="eastAsia"/>
          <w:color w:val="000000"/>
          <w:sz w:val="22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2"/>
        </w:rPr>
        <w:t>ServiceException</w:t>
      </w:r>
      <w:proofErr w:type="spellEnd"/>
    </w:p>
    <w:p w:rsidR="005F67EB" w:rsidRDefault="005F67EB">
      <w:pPr>
        <w:rPr>
          <w:rFonts w:ascii="Consolas" w:eastAsia="Consolas" w:hAnsi="Consolas"/>
          <w:color w:val="000000"/>
          <w:sz w:val="22"/>
        </w:rPr>
      </w:pPr>
    </w:p>
    <w:p w:rsidR="005F67EB" w:rsidRDefault="005F67EB">
      <w:pPr>
        <w:spacing w:line="360" w:lineRule="auto"/>
        <w:ind w:left="120" w:right="1460"/>
        <w:rPr>
          <w:rFonts w:ascii="Consolas" w:hAnsi="Consolas"/>
          <w:color w:val="000000"/>
          <w:sz w:val="22"/>
        </w:rPr>
      </w:pPr>
    </w:p>
    <w:p w:rsidR="005F67EB" w:rsidRDefault="005F67EB">
      <w:pPr>
        <w:spacing w:line="360" w:lineRule="auto"/>
        <w:ind w:left="120" w:right="1460"/>
        <w:rPr>
          <w:rFonts w:ascii="Consolas" w:hAnsi="Consolas"/>
          <w:color w:val="000000"/>
          <w:sz w:val="22"/>
        </w:rPr>
      </w:pPr>
    </w:p>
    <w:p w:rsidR="005F67EB" w:rsidRDefault="00B31F3A">
      <w:pPr>
        <w:pStyle w:val="1"/>
      </w:pPr>
      <w:r>
        <w:rPr>
          <w:rFonts w:hint="eastAsia"/>
        </w:rPr>
        <w:t xml:space="preserve">KOM APP </w:t>
      </w:r>
      <w:r>
        <w:rPr>
          <w:rFonts w:hint="eastAsia"/>
        </w:rPr>
        <w:t>样机管理接口</w:t>
      </w:r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5F67EB" w:rsidRPr="002B0E3C" w:rsidRDefault="00B31F3A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yellow"/>
        </w:rPr>
      </w:pPr>
      <w:r w:rsidRPr="002B0E3C">
        <w:rPr>
          <w:rFonts w:ascii="Consolas" w:eastAsia="Consolas" w:hAnsi="Consolas" w:hint="eastAsia"/>
          <w:color w:val="000000"/>
          <w:sz w:val="22"/>
          <w:highlight w:val="yellow"/>
        </w:rPr>
        <w:t>接口地址</w:t>
      </w:r>
      <w:r w:rsidRPr="002B0E3C">
        <w:rPr>
          <w:rFonts w:ascii="Consolas" w:eastAsia="Consolas" w:hAnsi="Consolas" w:hint="eastAsia"/>
          <w:color w:val="000000"/>
          <w:sz w:val="22"/>
          <w:highlight w:val="yellow"/>
        </w:rPr>
        <w:t xml:space="preserve">: </w:t>
      </w: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请求方式：</w:t>
      </w: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入参</w:t>
      </w:r>
      <w:r>
        <w:rPr>
          <w:rFonts w:ascii="Consolas" w:eastAsia="宋体" w:hAnsi="Consolas" w:hint="eastAsia"/>
          <w:color w:val="000000"/>
          <w:sz w:val="22"/>
        </w:rPr>
        <w:t>:</w:t>
      </w: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返回值：</w:t>
      </w:r>
    </w:p>
    <w:p w:rsidR="005F67EB" w:rsidRDefault="00B31F3A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方法</w:t>
      </w:r>
      <w:r>
        <w:rPr>
          <w:rFonts w:ascii="Consolas" w:eastAsia="宋体" w:hAnsi="Consolas" w:hint="eastAsia"/>
          <w:color w:val="000000"/>
          <w:sz w:val="22"/>
        </w:rPr>
        <w:t>:</w:t>
      </w:r>
    </w:p>
    <w:p w:rsidR="005F67EB" w:rsidRDefault="005F67EB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</w:p>
    <w:p w:rsidR="005F67EB" w:rsidRDefault="005F67EB">
      <w:pPr>
        <w:spacing w:line="360" w:lineRule="auto"/>
        <w:ind w:right="1460"/>
        <w:rPr>
          <w:rFonts w:ascii="Consolas" w:eastAsia="宋体" w:hAnsi="Consolas"/>
          <w:color w:val="6A3E3E"/>
          <w:sz w:val="22"/>
        </w:rPr>
      </w:pPr>
    </w:p>
    <w:p w:rsidR="005F67EB" w:rsidRDefault="005F67EB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sectPr w:rsidR="005F67EB" w:rsidSect="005F67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81D16"/>
    <w:multiLevelType w:val="multilevel"/>
    <w:tmpl w:val="7EB81D16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3402"/>
        </w:tabs>
        <w:ind w:left="3402" w:hanging="567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850"/>
        </w:tabs>
        <w:ind w:left="85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992"/>
        </w:tabs>
        <w:ind w:left="99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134"/>
        </w:tabs>
        <w:ind w:left="113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</w:tabs>
        <w:ind w:left="127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417"/>
        </w:tabs>
        <w:ind w:left="1417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25"/>
    <w:rsid w:val="000017A4"/>
    <w:rsid w:val="00001A9A"/>
    <w:rsid w:val="0000227B"/>
    <w:rsid w:val="0000327C"/>
    <w:rsid w:val="000049ED"/>
    <w:rsid w:val="00005164"/>
    <w:rsid w:val="0000592F"/>
    <w:rsid w:val="000071FC"/>
    <w:rsid w:val="00010D6F"/>
    <w:rsid w:val="00011571"/>
    <w:rsid w:val="000150C0"/>
    <w:rsid w:val="000167B5"/>
    <w:rsid w:val="00017126"/>
    <w:rsid w:val="000224FA"/>
    <w:rsid w:val="0002252E"/>
    <w:rsid w:val="000229FD"/>
    <w:rsid w:val="00023DCC"/>
    <w:rsid w:val="00024CD4"/>
    <w:rsid w:val="00031E8B"/>
    <w:rsid w:val="00033114"/>
    <w:rsid w:val="000339BC"/>
    <w:rsid w:val="00033E7C"/>
    <w:rsid w:val="000343D8"/>
    <w:rsid w:val="00034C68"/>
    <w:rsid w:val="00041D7D"/>
    <w:rsid w:val="00041F38"/>
    <w:rsid w:val="00042776"/>
    <w:rsid w:val="00044375"/>
    <w:rsid w:val="00045F92"/>
    <w:rsid w:val="000465E4"/>
    <w:rsid w:val="000467DB"/>
    <w:rsid w:val="00046E39"/>
    <w:rsid w:val="00047E2B"/>
    <w:rsid w:val="00052E6C"/>
    <w:rsid w:val="000530FF"/>
    <w:rsid w:val="00053AB8"/>
    <w:rsid w:val="00054938"/>
    <w:rsid w:val="0005658E"/>
    <w:rsid w:val="00057C5F"/>
    <w:rsid w:val="00061201"/>
    <w:rsid w:val="00063082"/>
    <w:rsid w:val="0006355D"/>
    <w:rsid w:val="00065857"/>
    <w:rsid w:val="000663BE"/>
    <w:rsid w:val="00066674"/>
    <w:rsid w:val="000705BC"/>
    <w:rsid w:val="00070EF3"/>
    <w:rsid w:val="00070F34"/>
    <w:rsid w:val="00072740"/>
    <w:rsid w:val="00072882"/>
    <w:rsid w:val="00072A56"/>
    <w:rsid w:val="00080FA3"/>
    <w:rsid w:val="00082F12"/>
    <w:rsid w:val="00084B40"/>
    <w:rsid w:val="0008503D"/>
    <w:rsid w:val="000857E8"/>
    <w:rsid w:val="00086D8A"/>
    <w:rsid w:val="00094E93"/>
    <w:rsid w:val="000956EF"/>
    <w:rsid w:val="00096CD9"/>
    <w:rsid w:val="00097F75"/>
    <w:rsid w:val="000A051D"/>
    <w:rsid w:val="000A22CA"/>
    <w:rsid w:val="000A4BA5"/>
    <w:rsid w:val="000A591F"/>
    <w:rsid w:val="000A62CE"/>
    <w:rsid w:val="000A6BBE"/>
    <w:rsid w:val="000B1923"/>
    <w:rsid w:val="000B1F1C"/>
    <w:rsid w:val="000B48B1"/>
    <w:rsid w:val="000C594E"/>
    <w:rsid w:val="000C6559"/>
    <w:rsid w:val="000C76EC"/>
    <w:rsid w:val="000C7CF0"/>
    <w:rsid w:val="000D0792"/>
    <w:rsid w:val="000D45DB"/>
    <w:rsid w:val="000E0C0E"/>
    <w:rsid w:val="000E1887"/>
    <w:rsid w:val="000E30C0"/>
    <w:rsid w:val="000E383A"/>
    <w:rsid w:val="000E6B71"/>
    <w:rsid w:val="000F0090"/>
    <w:rsid w:val="000F07F6"/>
    <w:rsid w:val="000F07F9"/>
    <w:rsid w:val="000F1386"/>
    <w:rsid w:val="000F616D"/>
    <w:rsid w:val="000F7422"/>
    <w:rsid w:val="00100192"/>
    <w:rsid w:val="001015EC"/>
    <w:rsid w:val="00101BF0"/>
    <w:rsid w:val="0010566F"/>
    <w:rsid w:val="00105E64"/>
    <w:rsid w:val="001063D6"/>
    <w:rsid w:val="00107BE6"/>
    <w:rsid w:val="00111D42"/>
    <w:rsid w:val="00113AE6"/>
    <w:rsid w:val="00114A7A"/>
    <w:rsid w:val="00115B59"/>
    <w:rsid w:val="00121846"/>
    <w:rsid w:val="00124300"/>
    <w:rsid w:val="00124A28"/>
    <w:rsid w:val="0012508E"/>
    <w:rsid w:val="00131A8C"/>
    <w:rsid w:val="00133F24"/>
    <w:rsid w:val="00137A20"/>
    <w:rsid w:val="00143377"/>
    <w:rsid w:val="001444D7"/>
    <w:rsid w:val="00146A61"/>
    <w:rsid w:val="00147211"/>
    <w:rsid w:val="001505CD"/>
    <w:rsid w:val="00151B69"/>
    <w:rsid w:val="0016112F"/>
    <w:rsid w:val="00163A68"/>
    <w:rsid w:val="0016436C"/>
    <w:rsid w:val="0016678F"/>
    <w:rsid w:val="00172A27"/>
    <w:rsid w:val="00173E1F"/>
    <w:rsid w:val="00181312"/>
    <w:rsid w:val="0018518C"/>
    <w:rsid w:val="0018541D"/>
    <w:rsid w:val="00185606"/>
    <w:rsid w:val="00185679"/>
    <w:rsid w:val="0018687A"/>
    <w:rsid w:val="00186DFC"/>
    <w:rsid w:val="00186E4F"/>
    <w:rsid w:val="00190974"/>
    <w:rsid w:val="00193A58"/>
    <w:rsid w:val="00195DCA"/>
    <w:rsid w:val="001A1CCB"/>
    <w:rsid w:val="001A33A2"/>
    <w:rsid w:val="001A3CC3"/>
    <w:rsid w:val="001A43CC"/>
    <w:rsid w:val="001A7D89"/>
    <w:rsid w:val="001A7EC6"/>
    <w:rsid w:val="001B16A0"/>
    <w:rsid w:val="001B17BF"/>
    <w:rsid w:val="001B64AA"/>
    <w:rsid w:val="001B6BA7"/>
    <w:rsid w:val="001B71D0"/>
    <w:rsid w:val="001B7562"/>
    <w:rsid w:val="001C1D94"/>
    <w:rsid w:val="001C31E4"/>
    <w:rsid w:val="001C778A"/>
    <w:rsid w:val="001D2709"/>
    <w:rsid w:val="001D2840"/>
    <w:rsid w:val="001D2E7E"/>
    <w:rsid w:val="001D48EA"/>
    <w:rsid w:val="001D7014"/>
    <w:rsid w:val="001D77D7"/>
    <w:rsid w:val="001E0C05"/>
    <w:rsid w:val="001E1794"/>
    <w:rsid w:val="001E29C5"/>
    <w:rsid w:val="001E41C7"/>
    <w:rsid w:val="001E5586"/>
    <w:rsid w:val="001E5617"/>
    <w:rsid w:val="001E613C"/>
    <w:rsid w:val="001E70DC"/>
    <w:rsid w:val="001F3B3A"/>
    <w:rsid w:val="00202910"/>
    <w:rsid w:val="002046A3"/>
    <w:rsid w:val="00204D3E"/>
    <w:rsid w:val="002053F0"/>
    <w:rsid w:val="0020567A"/>
    <w:rsid w:val="00207E2D"/>
    <w:rsid w:val="00210AFE"/>
    <w:rsid w:val="00210C5F"/>
    <w:rsid w:val="00211B4B"/>
    <w:rsid w:val="00213CA2"/>
    <w:rsid w:val="00214448"/>
    <w:rsid w:val="00214C65"/>
    <w:rsid w:val="002157D4"/>
    <w:rsid w:val="00216AF6"/>
    <w:rsid w:val="00217B54"/>
    <w:rsid w:val="0022018D"/>
    <w:rsid w:val="0022080C"/>
    <w:rsid w:val="002215FC"/>
    <w:rsid w:val="00224FDD"/>
    <w:rsid w:val="00227257"/>
    <w:rsid w:val="0022762C"/>
    <w:rsid w:val="0023269F"/>
    <w:rsid w:val="00233DB0"/>
    <w:rsid w:val="00235C22"/>
    <w:rsid w:val="00246B6F"/>
    <w:rsid w:val="00250CBE"/>
    <w:rsid w:val="00252661"/>
    <w:rsid w:val="002529E9"/>
    <w:rsid w:val="00253914"/>
    <w:rsid w:val="00260448"/>
    <w:rsid w:val="00260D15"/>
    <w:rsid w:val="002624CD"/>
    <w:rsid w:val="002640CD"/>
    <w:rsid w:val="002640F0"/>
    <w:rsid w:val="00264B6B"/>
    <w:rsid w:val="0026549D"/>
    <w:rsid w:val="002656E4"/>
    <w:rsid w:val="002709AC"/>
    <w:rsid w:val="00270E4F"/>
    <w:rsid w:val="002710B4"/>
    <w:rsid w:val="002712A6"/>
    <w:rsid w:val="00272C21"/>
    <w:rsid w:val="00275AA8"/>
    <w:rsid w:val="002767E0"/>
    <w:rsid w:val="00276B0F"/>
    <w:rsid w:val="00277418"/>
    <w:rsid w:val="0028079A"/>
    <w:rsid w:val="002852AE"/>
    <w:rsid w:val="0028614A"/>
    <w:rsid w:val="0029615F"/>
    <w:rsid w:val="002969B5"/>
    <w:rsid w:val="0029794F"/>
    <w:rsid w:val="002A2CB3"/>
    <w:rsid w:val="002A311C"/>
    <w:rsid w:val="002A5941"/>
    <w:rsid w:val="002A5A42"/>
    <w:rsid w:val="002A6222"/>
    <w:rsid w:val="002A64BF"/>
    <w:rsid w:val="002A7532"/>
    <w:rsid w:val="002B05AF"/>
    <w:rsid w:val="002B0E3C"/>
    <w:rsid w:val="002B2E39"/>
    <w:rsid w:val="002B4AE3"/>
    <w:rsid w:val="002B7E02"/>
    <w:rsid w:val="002C671B"/>
    <w:rsid w:val="002C717E"/>
    <w:rsid w:val="002D121B"/>
    <w:rsid w:val="002D35E9"/>
    <w:rsid w:val="002D4B58"/>
    <w:rsid w:val="002D61D1"/>
    <w:rsid w:val="002E2E29"/>
    <w:rsid w:val="002E3558"/>
    <w:rsid w:val="002E3AAD"/>
    <w:rsid w:val="002E4CFF"/>
    <w:rsid w:val="002E50B0"/>
    <w:rsid w:val="002E5999"/>
    <w:rsid w:val="002E5E28"/>
    <w:rsid w:val="002F0964"/>
    <w:rsid w:val="002F2189"/>
    <w:rsid w:val="002F24F9"/>
    <w:rsid w:val="002F402B"/>
    <w:rsid w:val="002F43A4"/>
    <w:rsid w:val="002F5C24"/>
    <w:rsid w:val="003035CC"/>
    <w:rsid w:val="00306478"/>
    <w:rsid w:val="00313930"/>
    <w:rsid w:val="003151D8"/>
    <w:rsid w:val="003171DE"/>
    <w:rsid w:val="00322828"/>
    <w:rsid w:val="00323318"/>
    <w:rsid w:val="00325090"/>
    <w:rsid w:val="00331B6E"/>
    <w:rsid w:val="0033606D"/>
    <w:rsid w:val="0033609C"/>
    <w:rsid w:val="00337326"/>
    <w:rsid w:val="00341BD3"/>
    <w:rsid w:val="00342245"/>
    <w:rsid w:val="00342316"/>
    <w:rsid w:val="003466A9"/>
    <w:rsid w:val="00346B9B"/>
    <w:rsid w:val="00346FE6"/>
    <w:rsid w:val="003511AD"/>
    <w:rsid w:val="0035319E"/>
    <w:rsid w:val="00356935"/>
    <w:rsid w:val="00356DB0"/>
    <w:rsid w:val="003578C5"/>
    <w:rsid w:val="00360C68"/>
    <w:rsid w:val="00361074"/>
    <w:rsid w:val="0036249E"/>
    <w:rsid w:val="00363AD7"/>
    <w:rsid w:val="00364BF6"/>
    <w:rsid w:val="00365C09"/>
    <w:rsid w:val="00367161"/>
    <w:rsid w:val="0037047F"/>
    <w:rsid w:val="003737FB"/>
    <w:rsid w:val="00375BDE"/>
    <w:rsid w:val="00376F6B"/>
    <w:rsid w:val="00384824"/>
    <w:rsid w:val="003904B9"/>
    <w:rsid w:val="003918F7"/>
    <w:rsid w:val="00392065"/>
    <w:rsid w:val="00396A68"/>
    <w:rsid w:val="003A2163"/>
    <w:rsid w:val="003A5643"/>
    <w:rsid w:val="003B2069"/>
    <w:rsid w:val="003B49DD"/>
    <w:rsid w:val="003C2431"/>
    <w:rsid w:val="003C2D26"/>
    <w:rsid w:val="003C3A49"/>
    <w:rsid w:val="003C3ED5"/>
    <w:rsid w:val="003D002C"/>
    <w:rsid w:val="003D0994"/>
    <w:rsid w:val="003D1119"/>
    <w:rsid w:val="003D1AE6"/>
    <w:rsid w:val="003D1B2F"/>
    <w:rsid w:val="003D3016"/>
    <w:rsid w:val="003E060C"/>
    <w:rsid w:val="003E2C1B"/>
    <w:rsid w:val="003E38EC"/>
    <w:rsid w:val="003E4E35"/>
    <w:rsid w:val="003E5A66"/>
    <w:rsid w:val="003F04F6"/>
    <w:rsid w:val="003F47A8"/>
    <w:rsid w:val="003F7278"/>
    <w:rsid w:val="0040258F"/>
    <w:rsid w:val="00402635"/>
    <w:rsid w:val="004026CF"/>
    <w:rsid w:val="0040603D"/>
    <w:rsid w:val="004074AE"/>
    <w:rsid w:val="00410BDA"/>
    <w:rsid w:val="00410C37"/>
    <w:rsid w:val="004111E1"/>
    <w:rsid w:val="00420BF5"/>
    <w:rsid w:val="00421B1E"/>
    <w:rsid w:val="004309F3"/>
    <w:rsid w:val="00430AA9"/>
    <w:rsid w:val="00431B99"/>
    <w:rsid w:val="00432A2C"/>
    <w:rsid w:val="00432B21"/>
    <w:rsid w:val="00433A3F"/>
    <w:rsid w:val="00434A55"/>
    <w:rsid w:val="00434A95"/>
    <w:rsid w:val="00437810"/>
    <w:rsid w:val="004409EC"/>
    <w:rsid w:val="00440AB4"/>
    <w:rsid w:val="00440D01"/>
    <w:rsid w:val="004450C7"/>
    <w:rsid w:val="0044530D"/>
    <w:rsid w:val="0044581A"/>
    <w:rsid w:val="004459E1"/>
    <w:rsid w:val="00446724"/>
    <w:rsid w:val="004500CD"/>
    <w:rsid w:val="00454064"/>
    <w:rsid w:val="00460949"/>
    <w:rsid w:val="0046550E"/>
    <w:rsid w:val="00466EA7"/>
    <w:rsid w:val="004724D8"/>
    <w:rsid w:val="00472CCE"/>
    <w:rsid w:val="00473B27"/>
    <w:rsid w:val="0047445E"/>
    <w:rsid w:val="00474BA5"/>
    <w:rsid w:val="004810D0"/>
    <w:rsid w:val="0048402D"/>
    <w:rsid w:val="004857E8"/>
    <w:rsid w:val="004917E4"/>
    <w:rsid w:val="00495B6E"/>
    <w:rsid w:val="00496DAA"/>
    <w:rsid w:val="004A0188"/>
    <w:rsid w:val="004A1DF3"/>
    <w:rsid w:val="004A2382"/>
    <w:rsid w:val="004A28F6"/>
    <w:rsid w:val="004A3A9A"/>
    <w:rsid w:val="004A78CC"/>
    <w:rsid w:val="004B1548"/>
    <w:rsid w:val="004C0B09"/>
    <w:rsid w:val="004C48E4"/>
    <w:rsid w:val="004C6850"/>
    <w:rsid w:val="004D136A"/>
    <w:rsid w:val="004D2CD9"/>
    <w:rsid w:val="004D42AA"/>
    <w:rsid w:val="004D45C3"/>
    <w:rsid w:val="004E12DD"/>
    <w:rsid w:val="004E51F5"/>
    <w:rsid w:val="004E74AB"/>
    <w:rsid w:val="004F164E"/>
    <w:rsid w:val="004F1788"/>
    <w:rsid w:val="004F207E"/>
    <w:rsid w:val="004F2CD4"/>
    <w:rsid w:val="004F3E9A"/>
    <w:rsid w:val="004F460A"/>
    <w:rsid w:val="0050730C"/>
    <w:rsid w:val="00507536"/>
    <w:rsid w:val="005174B5"/>
    <w:rsid w:val="00517FDD"/>
    <w:rsid w:val="00525F55"/>
    <w:rsid w:val="0053176C"/>
    <w:rsid w:val="00531E13"/>
    <w:rsid w:val="00532DE4"/>
    <w:rsid w:val="0053702E"/>
    <w:rsid w:val="00537A18"/>
    <w:rsid w:val="005417C5"/>
    <w:rsid w:val="00542595"/>
    <w:rsid w:val="0054328A"/>
    <w:rsid w:val="00545312"/>
    <w:rsid w:val="00545835"/>
    <w:rsid w:val="00545DED"/>
    <w:rsid w:val="005473D4"/>
    <w:rsid w:val="00547DEA"/>
    <w:rsid w:val="005545D1"/>
    <w:rsid w:val="0055589E"/>
    <w:rsid w:val="00561555"/>
    <w:rsid w:val="005620D3"/>
    <w:rsid w:val="00565D17"/>
    <w:rsid w:val="005722F8"/>
    <w:rsid w:val="0057342A"/>
    <w:rsid w:val="00584A8A"/>
    <w:rsid w:val="0058600C"/>
    <w:rsid w:val="00587711"/>
    <w:rsid w:val="00592187"/>
    <w:rsid w:val="005A1B7D"/>
    <w:rsid w:val="005A2E25"/>
    <w:rsid w:val="005A4FD6"/>
    <w:rsid w:val="005B150E"/>
    <w:rsid w:val="005B51BE"/>
    <w:rsid w:val="005B6AFA"/>
    <w:rsid w:val="005B6D6C"/>
    <w:rsid w:val="005B7B1D"/>
    <w:rsid w:val="005C50FF"/>
    <w:rsid w:val="005C512C"/>
    <w:rsid w:val="005C6BC9"/>
    <w:rsid w:val="005D2488"/>
    <w:rsid w:val="005D2CC1"/>
    <w:rsid w:val="005E0B92"/>
    <w:rsid w:val="005E0D4C"/>
    <w:rsid w:val="005E4589"/>
    <w:rsid w:val="005E4D85"/>
    <w:rsid w:val="005E4FF8"/>
    <w:rsid w:val="005E5C56"/>
    <w:rsid w:val="005F0225"/>
    <w:rsid w:val="005F1A16"/>
    <w:rsid w:val="005F3D34"/>
    <w:rsid w:val="005F468E"/>
    <w:rsid w:val="005F6148"/>
    <w:rsid w:val="005F67EB"/>
    <w:rsid w:val="005F6E88"/>
    <w:rsid w:val="005F6EC4"/>
    <w:rsid w:val="006062BC"/>
    <w:rsid w:val="006112E0"/>
    <w:rsid w:val="00613445"/>
    <w:rsid w:val="0061389B"/>
    <w:rsid w:val="00613C31"/>
    <w:rsid w:val="0061453F"/>
    <w:rsid w:val="006171A1"/>
    <w:rsid w:val="0061726F"/>
    <w:rsid w:val="0061786F"/>
    <w:rsid w:val="00620775"/>
    <w:rsid w:val="0062106A"/>
    <w:rsid w:val="00624231"/>
    <w:rsid w:val="006243BE"/>
    <w:rsid w:val="00633117"/>
    <w:rsid w:val="006331CC"/>
    <w:rsid w:val="00636A2F"/>
    <w:rsid w:val="006405C6"/>
    <w:rsid w:val="00644AAE"/>
    <w:rsid w:val="006535CC"/>
    <w:rsid w:val="006550C3"/>
    <w:rsid w:val="006551BB"/>
    <w:rsid w:val="0065661E"/>
    <w:rsid w:val="006604F0"/>
    <w:rsid w:val="006614D8"/>
    <w:rsid w:val="00661864"/>
    <w:rsid w:val="0066261C"/>
    <w:rsid w:val="00662C83"/>
    <w:rsid w:val="006637AC"/>
    <w:rsid w:val="00664043"/>
    <w:rsid w:val="00664C3E"/>
    <w:rsid w:val="00664FC2"/>
    <w:rsid w:val="00665105"/>
    <w:rsid w:val="0066523F"/>
    <w:rsid w:val="00666A90"/>
    <w:rsid w:val="006672E1"/>
    <w:rsid w:val="00674993"/>
    <w:rsid w:val="00674F56"/>
    <w:rsid w:val="006767B8"/>
    <w:rsid w:val="0068151A"/>
    <w:rsid w:val="00682FC2"/>
    <w:rsid w:val="006852B1"/>
    <w:rsid w:val="00686944"/>
    <w:rsid w:val="006873FA"/>
    <w:rsid w:val="00687BDD"/>
    <w:rsid w:val="006934F6"/>
    <w:rsid w:val="00694DB2"/>
    <w:rsid w:val="006A2C72"/>
    <w:rsid w:val="006B08BD"/>
    <w:rsid w:val="006B243A"/>
    <w:rsid w:val="006B24F4"/>
    <w:rsid w:val="006B4DBF"/>
    <w:rsid w:val="006C0078"/>
    <w:rsid w:val="006C1009"/>
    <w:rsid w:val="006C16EB"/>
    <w:rsid w:val="006C23B2"/>
    <w:rsid w:val="006C4CBE"/>
    <w:rsid w:val="006C7534"/>
    <w:rsid w:val="006D13FD"/>
    <w:rsid w:val="006D2C22"/>
    <w:rsid w:val="006D3B7B"/>
    <w:rsid w:val="006D5534"/>
    <w:rsid w:val="006D5E03"/>
    <w:rsid w:val="006D7FC2"/>
    <w:rsid w:val="006E0B6E"/>
    <w:rsid w:val="006E4977"/>
    <w:rsid w:val="006E4CA6"/>
    <w:rsid w:val="006E4D9B"/>
    <w:rsid w:val="006E51E3"/>
    <w:rsid w:val="006E7172"/>
    <w:rsid w:val="006F18F7"/>
    <w:rsid w:val="006F23A9"/>
    <w:rsid w:val="006F2A7B"/>
    <w:rsid w:val="006F48FD"/>
    <w:rsid w:val="006F5C96"/>
    <w:rsid w:val="006F7043"/>
    <w:rsid w:val="006F75F1"/>
    <w:rsid w:val="00701056"/>
    <w:rsid w:val="00701FE3"/>
    <w:rsid w:val="007126F0"/>
    <w:rsid w:val="00713766"/>
    <w:rsid w:val="007137F2"/>
    <w:rsid w:val="00714544"/>
    <w:rsid w:val="007159AB"/>
    <w:rsid w:val="00715FFC"/>
    <w:rsid w:val="00716BE4"/>
    <w:rsid w:val="00717F54"/>
    <w:rsid w:val="00721196"/>
    <w:rsid w:val="0072402B"/>
    <w:rsid w:val="00725942"/>
    <w:rsid w:val="00727BAD"/>
    <w:rsid w:val="00731EF7"/>
    <w:rsid w:val="00736E69"/>
    <w:rsid w:val="00737468"/>
    <w:rsid w:val="00737BFF"/>
    <w:rsid w:val="007405CA"/>
    <w:rsid w:val="007417D8"/>
    <w:rsid w:val="00741F79"/>
    <w:rsid w:val="00743302"/>
    <w:rsid w:val="00743D35"/>
    <w:rsid w:val="00750AD4"/>
    <w:rsid w:val="00753862"/>
    <w:rsid w:val="00753917"/>
    <w:rsid w:val="00757DA4"/>
    <w:rsid w:val="007610F5"/>
    <w:rsid w:val="00763550"/>
    <w:rsid w:val="00765914"/>
    <w:rsid w:val="00771406"/>
    <w:rsid w:val="00771A45"/>
    <w:rsid w:val="00774225"/>
    <w:rsid w:val="00774484"/>
    <w:rsid w:val="00774599"/>
    <w:rsid w:val="007745D6"/>
    <w:rsid w:val="00783D13"/>
    <w:rsid w:val="00783E9C"/>
    <w:rsid w:val="007842F1"/>
    <w:rsid w:val="00787482"/>
    <w:rsid w:val="00795C5A"/>
    <w:rsid w:val="00795E4F"/>
    <w:rsid w:val="0079669B"/>
    <w:rsid w:val="00796F88"/>
    <w:rsid w:val="00796F8B"/>
    <w:rsid w:val="007A0F9B"/>
    <w:rsid w:val="007A23F2"/>
    <w:rsid w:val="007A3438"/>
    <w:rsid w:val="007A3B03"/>
    <w:rsid w:val="007A496F"/>
    <w:rsid w:val="007A5BF1"/>
    <w:rsid w:val="007A7007"/>
    <w:rsid w:val="007B655F"/>
    <w:rsid w:val="007B795B"/>
    <w:rsid w:val="007C22B4"/>
    <w:rsid w:val="007C4CDE"/>
    <w:rsid w:val="007C6A98"/>
    <w:rsid w:val="007C6BD8"/>
    <w:rsid w:val="007D1353"/>
    <w:rsid w:val="007D46D3"/>
    <w:rsid w:val="007D583A"/>
    <w:rsid w:val="007D708A"/>
    <w:rsid w:val="007D7F82"/>
    <w:rsid w:val="007E0EDB"/>
    <w:rsid w:val="007E19E5"/>
    <w:rsid w:val="007E34AB"/>
    <w:rsid w:val="007E4D4E"/>
    <w:rsid w:val="007E4F71"/>
    <w:rsid w:val="007E5473"/>
    <w:rsid w:val="007E620A"/>
    <w:rsid w:val="007E62EA"/>
    <w:rsid w:val="007E7557"/>
    <w:rsid w:val="007F1030"/>
    <w:rsid w:val="007F2147"/>
    <w:rsid w:val="007F2DDD"/>
    <w:rsid w:val="007F314F"/>
    <w:rsid w:val="007F3956"/>
    <w:rsid w:val="007F4330"/>
    <w:rsid w:val="008005BE"/>
    <w:rsid w:val="008025E6"/>
    <w:rsid w:val="00803015"/>
    <w:rsid w:val="00805146"/>
    <w:rsid w:val="00806C51"/>
    <w:rsid w:val="00811241"/>
    <w:rsid w:val="00811707"/>
    <w:rsid w:val="00812DC8"/>
    <w:rsid w:val="008154D8"/>
    <w:rsid w:val="0082543E"/>
    <w:rsid w:val="0082689D"/>
    <w:rsid w:val="00826AB9"/>
    <w:rsid w:val="00826BAE"/>
    <w:rsid w:val="00827016"/>
    <w:rsid w:val="008311BC"/>
    <w:rsid w:val="00831262"/>
    <w:rsid w:val="00835656"/>
    <w:rsid w:val="008370B0"/>
    <w:rsid w:val="008379C3"/>
    <w:rsid w:val="008420A9"/>
    <w:rsid w:val="00847D20"/>
    <w:rsid w:val="00852CB9"/>
    <w:rsid w:val="0085493B"/>
    <w:rsid w:val="00854CDD"/>
    <w:rsid w:val="00856D38"/>
    <w:rsid w:val="00857F95"/>
    <w:rsid w:val="00860A23"/>
    <w:rsid w:val="00862AA5"/>
    <w:rsid w:val="008674E7"/>
    <w:rsid w:val="00873CA7"/>
    <w:rsid w:val="008748BE"/>
    <w:rsid w:val="0087686C"/>
    <w:rsid w:val="00880BCA"/>
    <w:rsid w:val="00881F72"/>
    <w:rsid w:val="0088449F"/>
    <w:rsid w:val="0088610B"/>
    <w:rsid w:val="00886994"/>
    <w:rsid w:val="00894A87"/>
    <w:rsid w:val="00895E43"/>
    <w:rsid w:val="008968ED"/>
    <w:rsid w:val="00897C87"/>
    <w:rsid w:val="008A1BCE"/>
    <w:rsid w:val="008A24A0"/>
    <w:rsid w:val="008A3381"/>
    <w:rsid w:val="008A5105"/>
    <w:rsid w:val="008A58E2"/>
    <w:rsid w:val="008B3403"/>
    <w:rsid w:val="008C41B0"/>
    <w:rsid w:val="008C4FA3"/>
    <w:rsid w:val="008C5A68"/>
    <w:rsid w:val="008C6327"/>
    <w:rsid w:val="008C6D32"/>
    <w:rsid w:val="008D150B"/>
    <w:rsid w:val="008D20BF"/>
    <w:rsid w:val="008D5FD1"/>
    <w:rsid w:val="008D6F38"/>
    <w:rsid w:val="008D79BE"/>
    <w:rsid w:val="008D7EF5"/>
    <w:rsid w:val="008E66B4"/>
    <w:rsid w:val="008F37FC"/>
    <w:rsid w:val="008F3E67"/>
    <w:rsid w:val="008F5F8E"/>
    <w:rsid w:val="008F724E"/>
    <w:rsid w:val="008F766B"/>
    <w:rsid w:val="00902F4C"/>
    <w:rsid w:val="00903A94"/>
    <w:rsid w:val="0090575E"/>
    <w:rsid w:val="00905AFB"/>
    <w:rsid w:val="00913826"/>
    <w:rsid w:val="00913C56"/>
    <w:rsid w:val="00913E17"/>
    <w:rsid w:val="009145D9"/>
    <w:rsid w:val="00915981"/>
    <w:rsid w:val="00917802"/>
    <w:rsid w:val="00924EBD"/>
    <w:rsid w:val="009252BC"/>
    <w:rsid w:val="00925BE2"/>
    <w:rsid w:val="00926C1E"/>
    <w:rsid w:val="009302C9"/>
    <w:rsid w:val="00933E5A"/>
    <w:rsid w:val="009364DB"/>
    <w:rsid w:val="00937B6A"/>
    <w:rsid w:val="009431E8"/>
    <w:rsid w:val="009438AF"/>
    <w:rsid w:val="00945609"/>
    <w:rsid w:val="009475CF"/>
    <w:rsid w:val="009508AC"/>
    <w:rsid w:val="00952060"/>
    <w:rsid w:val="00952A87"/>
    <w:rsid w:val="0096045D"/>
    <w:rsid w:val="00960A61"/>
    <w:rsid w:val="00963899"/>
    <w:rsid w:val="00963BC8"/>
    <w:rsid w:val="009659F9"/>
    <w:rsid w:val="0096607A"/>
    <w:rsid w:val="0097034D"/>
    <w:rsid w:val="0097082E"/>
    <w:rsid w:val="00970EE0"/>
    <w:rsid w:val="009745E0"/>
    <w:rsid w:val="00977173"/>
    <w:rsid w:val="00980BE2"/>
    <w:rsid w:val="00983B25"/>
    <w:rsid w:val="009852B3"/>
    <w:rsid w:val="00985A9E"/>
    <w:rsid w:val="00986453"/>
    <w:rsid w:val="00986C8C"/>
    <w:rsid w:val="00986DBA"/>
    <w:rsid w:val="00995FA7"/>
    <w:rsid w:val="009A1726"/>
    <w:rsid w:val="009A1A22"/>
    <w:rsid w:val="009A2ED0"/>
    <w:rsid w:val="009A42D9"/>
    <w:rsid w:val="009A5A57"/>
    <w:rsid w:val="009A5B70"/>
    <w:rsid w:val="009B0E40"/>
    <w:rsid w:val="009B3F54"/>
    <w:rsid w:val="009B5B42"/>
    <w:rsid w:val="009B78CB"/>
    <w:rsid w:val="009C23AC"/>
    <w:rsid w:val="009C4567"/>
    <w:rsid w:val="009C5612"/>
    <w:rsid w:val="009C666F"/>
    <w:rsid w:val="009C6D3C"/>
    <w:rsid w:val="009C7170"/>
    <w:rsid w:val="009C7CB7"/>
    <w:rsid w:val="009D0FC6"/>
    <w:rsid w:val="009D13C1"/>
    <w:rsid w:val="009D2F4A"/>
    <w:rsid w:val="009D369A"/>
    <w:rsid w:val="009D588A"/>
    <w:rsid w:val="009D6A90"/>
    <w:rsid w:val="009D6F08"/>
    <w:rsid w:val="009D7F77"/>
    <w:rsid w:val="009E03DB"/>
    <w:rsid w:val="009E153E"/>
    <w:rsid w:val="009E274B"/>
    <w:rsid w:val="009E2AD8"/>
    <w:rsid w:val="009E3946"/>
    <w:rsid w:val="009F0D0A"/>
    <w:rsid w:val="009F5665"/>
    <w:rsid w:val="00A0156C"/>
    <w:rsid w:val="00A05E38"/>
    <w:rsid w:val="00A06E1D"/>
    <w:rsid w:val="00A07A4E"/>
    <w:rsid w:val="00A1012B"/>
    <w:rsid w:val="00A11534"/>
    <w:rsid w:val="00A11A18"/>
    <w:rsid w:val="00A1304B"/>
    <w:rsid w:val="00A13401"/>
    <w:rsid w:val="00A146D0"/>
    <w:rsid w:val="00A14B2A"/>
    <w:rsid w:val="00A17DF8"/>
    <w:rsid w:val="00A2117C"/>
    <w:rsid w:val="00A23251"/>
    <w:rsid w:val="00A234F4"/>
    <w:rsid w:val="00A24D7A"/>
    <w:rsid w:val="00A25276"/>
    <w:rsid w:val="00A26986"/>
    <w:rsid w:val="00A278C9"/>
    <w:rsid w:val="00A30510"/>
    <w:rsid w:val="00A31A4E"/>
    <w:rsid w:val="00A32F9B"/>
    <w:rsid w:val="00A33122"/>
    <w:rsid w:val="00A347A3"/>
    <w:rsid w:val="00A352E4"/>
    <w:rsid w:val="00A3620B"/>
    <w:rsid w:val="00A4080B"/>
    <w:rsid w:val="00A425E3"/>
    <w:rsid w:val="00A43263"/>
    <w:rsid w:val="00A43AD1"/>
    <w:rsid w:val="00A44553"/>
    <w:rsid w:val="00A44B37"/>
    <w:rsid w:val="00A45133"/>
    <w:rsid w:val="00A45B3F"/>
    <w:rsid w:val="00A4793C"/>
    <w:rsid w:val="00A50BF5"/>
    <w:rsid w:val="00A5423C"/>
    <w:rsid w:val="00A5672E"/>
    <w:rsid w:val="00A5695A"/>
    <w:rsid w:val="00A60156"/>
    <w:rsid w:val="00A60500"/>
    <w:rsid w:val="00A617AB"/>
    <w:rsid w:val="00A62110"/>
    <w:rsid w:val="00A66557"/>
    <w:rsid w:val="00A7101A"/>
    <w:rsid w:val="00A73B50"/>
    <w:rsid w:val="00A75DA5"/>
    <w:rsid w:val="00A767C8"/>
    <w:rsid w:val="00A76DEC"/>
    <w:rsid w:val="00A80520"/>
    <w:rsid w:val="00A84D2F"/>
    <w:rsid w:val="00A85167"/>
    <w:rsid w:val="00A85600"/>
    <w:rsid w:val="00A85B47"/>
    <w:rsid w:val="00A86A3E"/>
    <w:rsid w:val="00A87614"/>
    <w:rsid w:val="00A918D2"/>
    <w:rsid w:val="00A927B4"/>
    <w:rsid w:val="00A932E8"/>
    <w:rsid w:val="00A942E6"/>
    <w:rsid w:val="00A95234"/>
    <w:rsid w:val="00A9674D"/>
    <w:rsid w:val="00A9749F"/>
    <w:rsid w:val="00AA2644"/>
    <w:rsid w:val="00AA4BB7"/>
    <w:rsid w:val="00AB0CEE"/>
    <w:rsid w:val="00AB1624"/>
    <w:rsid w:val="00AB2074"/>
    <w:rsid w:val="00AB527A"/>
    <w:rsid w:val="00AB6BCE"/>
    <w:rsid w:val="00AB7058"/>
    <w:rsid w:val="00AB7F2D"/>
    <w:rsid w:val="00AC0B64"/>
    <w:rsid w:val="00AC332D"/>
    <w:rsid w:val="00AC3C13"/>
    <w:rsid w:val="00AC5FC6"/>
    <w:rsid w:val="00AD1F7A"/>
    <w:rsid w:val="00AD6774"/>
    <w:rsid w:val="00AD7890"/>
    <w:rsid w:val="00AE1912"/>
    <w:rsid w:val="00AE4EBC"/>
    <w:rsid w:val="00AE5915"/>
    <w:rsid w:val="00AE6CE9"/>
    <w:rsid w:val="00AF25D4"/>
    <w:rsid w:val="00AF3D2B"/>
    <w:rsid w:val="00AF5FBF"/>
    <w:rsid w:val="00B007EC"/>
    <w:rsid w:val="00B058C1"/>
    <w:rsid w:val="00B06E3F"/>
    <w:rsid w:val="00B07407"/>
    <w:rsid w:val="00B10582"/>
    <w:rsid w:val="00B10BF6"/>
    <w:rsid w:val="00B11FEC"/>
    <w:rsid w:val="00B20603"/>
    <w:rsid w:val="00B20897"/>
    <w:rsid w:val="00B20F60"/>
    <w:rsid w:val="00B2141F"/>
    <w:rsid w:val="00B21427"/>
    <w:rsid w:val="00B2244A"/>
    <w:rsid w:val="00B22B6E"/>
    <w:rsid w:val="00B23362"/>
    <w:rsid w:val="00B23DF9"/>
    <w:rsid w:val="00B25404"/>
    <w:rsid w:val="00B31DB4"/>
    <w:rsid w:val="00B31F3A"/>
    <w:rsid w:val="00B32AE0"/>
    <w:rsid w:val="00B32DD2"/>
    <w:rsid w:val="00B3328F"/>
    <w:rsid w:val="00B34CA8"/>
    <w:rsid w:val="00B35ECD"/>
    <w:rsid w:val="00B364D7"/>
    <w:rsid w:val="00B409E7"/>
    <w:rsid w:val="00B427B3"/>
    <w:rsid w:val="00B42B7F"/>
    <w:rsid w:val="00B43980"/>
    <w:rsid w:val="00B44974"/>
    <w:rsid w:val="00B52370"/>
    <w:rsid w:val="00B52D22"/>
    <w:rsid w:val="00B54399"/>
    <w:rsid w:val="00B54DF9"/>
    <w:rsid w:val="00B5525A"/>
    <w:rsid w:val="00B5666A"/>
    <w:rsid w:val="00B60E24"/>
    <w:rsid w:val="00B631FD"/>
    <w:rsid w:val="00B63ADC"/>
    <w:rsid w:val="00B66458"/>
    <w:rsid w:val="00B66692"/>
    <w:rsid w:val="00B66707"/>
    <w:rsid w:val="00B67DAA"/>
    <w:rsid w:val="00B70D02"/>
    <w:rsid w:val="00B7261D"/>
    <w:rsid w:val="00B75E07"/>
    <w:rsid w:val="00B77AD2"/>
    <w:rsid w:val="00B80265"/>
    <w:rsid w:val="00B808D3"/>
    <w:rsid w:val="00B815B5"/>
    <w:rsid w:val="00B8230F"/>
    <w:rsid w:val="00B83B74"/>
    <w:rsid w:val="00B85137"/>
    <w:rsid w:val="00B85615"/>
    <w:rsid w:val="00B86C96"/>
    <w:rsid w:val="00B91585"/>
    <w:rsid w:val="00B92AA0"/>
    <w:rsid w:val="00B935DD"/>
    <w:rsid w:val="00B947DD"/>
    <w:rsid w:val="00B94E94"/>
    <w:rsid w:val="00BA067D"/>
    <w:rsid w:val="00BA190C"/>
    <w:rsid w:val="00BA4E59"/>
    <w:rsid w:val="00BB135D"/>
    <w:rsid w:val="00BB41F3"/>
    <w:rsid w:val="00BB5297"/>
    <w:rsid w:val="00BB75C4"/>
    <w:rsid w:val="00BC39AB"/>
    <w:rsid w:val="00BC5FEA"/>
    <w:rsid w:val="00BD1022"/>
    <w:rsid w:val="00BD1C82"/>
    <w:rsid w:val="00BD1D16"/>
    <w:rsid w:val="00BD2C99"/>
    <w:rsid w:val="00BD3F51"/>
    <w:rsid w:val="00BD6BC6"/>
    <w:rsid w:val="00BE14D7"/>
    <w:rsid w:val="00BE2570"/>
    <w:rsid w:val="00BE2B13"/>
    <w:rsid w:val="00BE2E0B"/>
    <w:rsid w:val="00BE33AD"/>
    <w:rsid w:val="00BE7989"/>
    <w:rsid w:val="00BF0EEF"/>
    <w:rsid w:val="00BF1C22"/>
    <w:rsid w:val="00BF3082"/>
    <w:rsid w:val="00BF601F"/>
    <w:rsid w:val="00C028A4"/>
    <w:rsid w:val="00C02971"/>
    <w:rsid w:val="00C031D8"/>
    <w:rsid w:val="00C03F39"/>
    <w:rsid w:val="00C054E8"/>
    <w:rsid w:val="00C06D49"/>
    <w:rsid w:val="00C0771C"/>
    <w:rsid w:val="00C12284"/>
    <w:rsid w:val="00C13C85"/>
    <w:rsid w:val="00C14509"/>
    <w:rsid w:val="00C16D24"/>
    <w:rsid w:val="00C17850"/>
    <w:rsid w:val="00C25257"/>
    <w:rsid w:val="00C25AE5"/>
    <w:rsid w:val="00C267D4"/>
    <w:rsid w:val="00C341B3"/>
    <w:rsid w:val="00C35FB1"/>
    <w:rsid w:val="00C37CB7"/>
    <w:rsid w:val="00C40B4F"/>
    <w:rsid w:val="00C501C6"/>
    <w:rsid w:val="00C518C0"/>
    <w:rsid w:val="00C5235D"/>
    <w:rsid w:val="00C54EBE"/>
    <w:rsid w:val="00C62393"/>
    <w:rsid w:val="00C62B6F"/>
    <w:rsid w:val="00C64A61"/>
    <w:rsid w:val="00C67940"/>
    <w:rsid w:val="00C70651"/>
    <w:rsid w:val="00C71348"/>
    <w:rsid w:val="00C71B59"/>
    <w:rsid w:val="00C72D5C"/>
    <w:rsid w:val="00C748B6"/>
    <w:rsid w:val="00C76C1A"/>
    <w:rsid w:val="00C76C33"/>
    <w:rsid w:val="00C77B7E"/>
    <w:rsid w:val="00C805E1"/>
    <w:rsid w:val="00C80D7F"/>
    <w:rsid w:val="00C8107B"/>
    <w:rsid w:val="00C84518"/>
    <w:rsid w:val="00C879D8"/>
    <w:rsid w:val="00C9454A"/>
    <w:rsid w:val="00C94A3F"/>
    <w:rsid w:val="00C94B73"/>
    <w:rsid w:val="00C96C99"/>
    <w:rsid w:val="00C97F81"/>
    <w:rsid w:val="00CA116D"/>
    <w:rsid w:val="00CA1405"/>
    <w:rsid w:val="00CA2506"/>
    <w:rsid w:val="00CA40B6"/>
    <w:rsid w:val="00CA6C09"/>
    <w:rsid w:val="00CA7067"/>
    <w:rsid w:val="00CB2C42"/>
    <w:rsid w:val="00CC2A91"/>
    <w:rsid w:val="00CD15B2"/>
    <w:rsid w:val="00CD4540"/>
    <w:rsid w:val="00CD4BC0"/>
    <w:rsid w:val="00CE07DB"/>
    <w:rsid w:val="00CE2507"/>
    <w:rsid w:val="00CE3794"/>
    <w:rsid w:val="00CE4D04"/>
    <w:rsid w:val="00CE7388"/>
    <w:rsid w:val="00CE7CA8"/>
    <w:rsid w:val="00CF1552"/>
    <w:rsid w:val="00CF732D"/>
    <w:rsid w:val="00CF79D6"/>
    <w:rsid w:val="00D02448"/>
    <w:rsid w:val="00D04E43"/>
    <w:rsid w:val="00D05AD1"/>
    <w:rsid w:val="00D113D7"/>
    <w:rsid w:val="00D115F2"/>
    <w:rsid w:val="00D12CA6"/>
    <w:rsid w:val="00D1551E"/>
    <w:rsid w:val="00D17B11"/>
    <w:rsid w:val="00D203F9"/>
    <w:rsid w:val="00D2120E"/>
    <w:rsid w:val="00D21F17"/>
    <w:rsid w:val="00D23FFB"/>
    <w:rsid w:val="00D24966"/>
    <w:rsid w:val="00D25CAF"/>
    <w:rsid w:val="00D3107B"/>
    <w:rsid w:val="00D32A8F"/>
    <w:rsid w:val="00D32BB4"/>
    <w:rsid w:val="00D41A6D"/>
    <w:rsid w:val="00D449CA"/>
    <w:rsid w:val="00D479CC"/>
    <w:rsid w:val="00D535E3"/>
    <w:rsid w:val="00D5534E"/>
    <w:rsid w:val="00D555FB"/>
    <w:rsid w:val="00D6540F"/>
    <w:rsid w:val="00D654BA"/>
    <w:rsid w:val="00D67027"/>
    <w:rsid w:val="00D77B75"/>
    <w:rsid w:val="00D77E81"/>
    <w:rsid w:val="00D8169C"/>
    <w:rsid w:val="00D81B60"/>
    <w:rsid w:val="00D9009D"/>
    <w:rsid w:val="00D93A45"/>
    <w:rsid w:val="00D95023"/>
    <w:rsid w:val="00D957E3"/>
    <w:rsid w:val="00D97F13"/>
    <w:rsid w:val="00DA38BA"/>
    <w:rsid w:val="00DA60B9"/>
    <w:rsid w:val="00DA65E4"/>
    <w:rsid w:val="00DA65FF"/>
    <w:rsid w:val="00DA676E"/>
    <w:rsid w:val="00DA6BE5"/>
    <w:rsid w:val="00DB500D"/>
    <w:rsid w:val="00DB569C"/>
    <w:rsid w:val="00DC21F3"/>
    <w:rsid w:val="00DC36D8"/>
    <w:rsid w:val="00DC39C6"/>
    <w:rsid w:val="00DC3BDC"/>
    <w:rsid w:val="00DC4A8A"/>
    <w:rsid w:val="00DC5132"/>
    <w:rsid w:val="00DC593B"/>
    <w:rsid w:val="00DD48CD"/>
    <w:rsid w:val="00DD4F0F"/>
    <w:rsid w:val="00DD53DA"/>
    <w:rsid w:val="00DD7086"/>
    <w:rsid w:val="00DE055B"/>
    <w:rsid w:val="00DE19C0"/>
    <w:rsid w:val="00DE294A"/>
    <w:rsid w:val="00DE3382"/>
    <w:rsid w:val="00DE423A"/>
    <w:rsid w:val="00DE5C79"/>
    <w:rsid w:val="00DE673F"/>
    <w:rsid w:val="00DE78B1"/>
    <w:rsid w:val="00DF17E9"/>
    <w:rsid w:val="00DF1D14"/>
    <w:rsid w:val="00DF1D6C"/>
    <w:rsid w:val="00DF44E5"/>
    <w:rsid w:val="00DF4EFD"/>
    <w:rsid w:val="00DF696D"/>
    <w:rsid w:val="00DF7516"/>
    <w:rsid w:val="00E02B46"/>
    <w:rsid w:val="00E02CA9"/>
    <w:rsid w:val="00E03CB0"/>
    <w:rsid w:val="00E049A4"/>
    <w:rsid w:val="00E1199F"/>
    <w:rsid w:val="00E13A4F"/>
    <w:rsid w:val="00E13B0D"/>
    <w:rsid w:val="00E1479A"/>
    <w:rsid w:val="00E14E5F"/>
    <w:rsid w:val="00E15949"/>
    <w:rsid w:val="00E167F9"/>
    <w:rsid w:val="00E17B0B"/>
    <w:rsid w:val="00E17C30"/>
    <w:rsid w:val="00E21D84"/>
    <w:rsid w:val="00E226E2"/>
    <w:rsid w:val="00E24738"/>
    <w:rsid w:val="00E35F69"/>
    <w:rsid w:val="00E36316"/>
    <w:rsid w:val="00E41C38"/>
    <w:rsid w:val="00E442D4"/>
    <w:rsid w:val="00E44786"/>
    <w:rsid w:val="00E44C82"/>
    <w:rsid w:val="00E45B25"/>
    <w:rsid w:val="00E5037A"/>
    <w:rsid w:val="00E53677"/>
    <w:rsid w:val="00E537DC"/>
    <w:rsid w:val="00E537EA"/>
    <w:rsid w:val="00E558BF"/>
    <w:rsid w:val="00E613C7"/>
    <w:rsid w:val="00E6216E"/>
    <w:rsid w:val="00E62A15"/>
    <w:rsid w:val="00E62C2C"/>
    <w:rsid w:val="00E65F19"/>
    <w:rsid w:val="00E703EE"/>
    <w:rsid w:val="00E704B2"/>
    <w:rsid w:val="00E74173"/>
    <w:rsid w:val="00E767C3"/>
    <w:rsid w:val="00E775E5"/>
    <w:rsid w:val="00E81E30"/>
    <w:rsid w:val="00E8200C"/>
    <w:rsid w:val="00E86D4F"/>
    <w:rsid w:val="00E87157"/>
    <w:rsid w:val="00E87EEF"/>
    <w:rsid w:val="00E87F93"/>
    <w:rsid w:val="00E9059C"/>
    <w:rsid w:val="00E90B6E"/>
    <w:rsid w:val="00E91579"/>
    <w:rsid w:val="00E91E95"/>
    <w:rsid w:val="00E92167"/>
    <w:rsid w:val="00E95A55"/>
    <w:rsid w:val="00E95E46"/>
    <w:rsid w:val="00EA47D2"/>
    <w:rsid w:val="00EA499C"/>
    <w:rsid w:val="00EA4AA0"/>
    <w:rsid w:val="00EB02B5"/>
    <w:rsid w:val="00EB1CD0"/>
    <w:rsid w:val="00EB1F82"/>
    <w:rsid w:val="00EB4D21"/>
    <w:rsid w:val="00EC110A"/>
    <w:rsid w:val="00EC49D2"/>
    <w:rsid w:val="00EC7E7A"/>
    <w:rsid w:val="00ED17EA"/>
    <w:rsid w:val="00ED205C"/>
    <w:rsid w:val="00ED2872"/>
    <w:rsid w:val="00ED4C9F"/>
    <w:rsid w:val="00ED5303"/>
    <w:rsid w:val="00ED5733"/>
    <w:rsid w:val="00ED7D4F"/>
    <w:rsid w:val="00EE11C7"/>
    <w:rsid w:val="00EE4CC4"/>
    <w:rsid w:val="00EE6AF9"/>
    <w:rsid w:val="00EE739A"/>
    <w:rsid w:val="00F00503"/>
    <w:rsid w:val="00F012D1"/>
    <w:rsid w:val="00F05E65"/>
    <w:rsid w:val="00F10B46"/>
    <w:rsid w:val="00F12005"/>
    <w:rsid w:val="00F139FE"/>
    <w:rsid w:val="00F16F38"/>
    <w:rsid w:val="00F1786D"/>
    <w:rsid w:val="00F203A2"/>
    <w:rsid w:val="00F217B5"/>
    <w:rsid w:val="00F2266C"/>
    <w:rsid w:val="00F23BDD"/>
    <w:rsid w:val="00F262BD"/>
    <w:rsid w:val="00F27ABB"/>
    <w:rsid w:val="00F30137"/>
    <w:rsid w:val="00F327D6"/>
    <w:rsid w:val="00F32834"/>
    <w:rsid w:val="00F331F1"/>
    <w:rsid w:val="00F3335B"/>
    <w:rsid w:val="00F3394E"/>
    <w:rsid w:val="00F33EA6"/>
    <w:rsid w:val="00F33ED5"/>
    <w:rsid w:val="00F4025A"/>
    <w:rsid w:val="00F41AEB"/>
    <w:rsid w:val="00F42ECD"/>
    <w:rsid w:val="00F45308"/>
    <w:rsid w:val="00F51B74"/>
    <w:rsid w:val="00F5579F"/>
    <w:rsid w:val="00F55B83"/>
    <w:rsid w:val="00F60911"/>
    <w:rsid w:val="00F618E7"/>
    <w:rsid w:val="00F630A5"/>
    <w:rsid w:val="00F63A6F"/>
    <w:rsid w:val="00F63CF7"/>
    <w:rsid w:val="00F655D4"/>
    <w:rsid w:val="00F77412"/>
    <w:rsid w:val="00F8009C"/>
    <w:rsid w:val="00F808BF"/>
    <w:rsid w:val="00F80D6E"/>
    <w:rsid w:val="00F80DA2"/>
    <w:rsid w:val="00F81F8B"/>
    <w:rsid w:val="00F84242"/>
    <w:rsid w:val="00F87CF3"/>
    <w:rsid w:val="00F92228"/>
    <w:rsid w:val="00F93411"/>
    <w:rsid w:val="00F93553"/>
    <w:rsid w:val="00F94386"/>
    <w:rsid w:val="00F9625A"/>
    <w:rsid w:val="00FA01AC"/>
    <w:rsid w:val="00FA2DCF"/>
    <w:rsid w:val="00FA34BA"/>
    <w:rsid w:val="00FA49E8"/>
    <w:rsid w:val="00FA4D56"/>
    <w:rsid w:val="00FA7621"/>
    <w:rsid w:val="00FB01AE"/>
    <w:rsid w:val="00FB2DB5"/>
    <w:rsid w:val="00FB325E"/>
    <w:rsid w:val="00FB3C79"/>
    <w:rsid w:val="00FB4727"/>
    <w:rsid w:val="00FB4B9E"/>
    <w:rsid w:val="00FC03FC"/>
    <w:rsid w:val="00FC7781"/>
    <w:rsid w:val="00FC787D"/>
    <w:rsid w:val="00FD08A9"/>
    <w:rsid w:val="00FD0B82"/>
    <w:rsid w:val="00FD0E15"/>
    <w:rsid w:val="00FD1E24"/>
    <w:rsid w:val="00FD1F58"/>
    <w:rsid w:val="00FD6C17"/>
    <w:rsid w:val="00FD752B"/>
    <w:rsid w:val="00FE0A22"/>
    <w:rsid w:val="00FE2852"/>
    <w:rsid w:val="00FE2C39"/>
    <w:rsid w:val="00FE39A7"/>
    <w:rsid w:val="00FE4970"/>
    <w:rsid w:val="00FE68AE"/>
    <w:rsid w:val="00FE720B"/>
    <w:rsid w:val="00FF23BD"/>
    <w:rsid w:val="00FF2606"/>
    <w:rsid w:val="00FF2ECA"/>
    <w:rsid w:val="00FF7E47"/>
    <w:rsid w:val="03555C58"/>
    <w:rsid w:val="035B149D"/>
    <w:rsid w:val="05D47733"/>
    <w:rsid w:val="08451BE0"/>
    <w:rsid w:val="08DA23BB"/>
    <w:rsid w:val="09363227"/>
    <w:rsid w:val="09F05D13"/>
    <w:rsid w:val="0B326664"/>
    <w:rsid w:val="0BC40A8B"/>
    <w:rsid w:val="0C440114"/>
    <w:rsid w:val="0DE717B4"/>
    <w:rsid w:val="110E7E7D"/>
    <w:rsid w:val="13394042"/>
    <w:rsid w:val="1361011D"/>
    <w:rsid w:val="139067D5"/>
    <w:rsid w:val="156A7A05"/>
    <w:rsid w:val="1624168C"/>
    <w:rsid w:val="168A1DE5"/>
    <w:rsid w:val="16B64C62"/>
    <w:rsid w:val="17C32298"/>
    <w:rsid w:val="1810515D"/>
    <w:rsid w:val="19F61BE5"/>
    <w:rsid w:val="1B387FA6"/>
    <w:rsid w:val="1BF7354A"/>
    <w:rsid w:val="1E7056BE"/>
    <w:rsid w:val="1F5F5A5F"/>
    <w:rsid w:val="1F714908"/>
    <w:rsid w:val="21232FF4"/>
    <w:rsid w:val="21EF475A"/>
    <w:rsid w:val="227C2046"/>
    <w:rsid w:val="228E3C15"/>
    <w:rsid w:val="229648FA"/>
    <w:rsid w:val="2376120A"/>
    <w:rsid w:val="23E15CCF"/>
    <w:rsid w:val="24025B91"/>
    <w:rsid w:val="251C05A4"/>
    <w:rsid w:val="254235D8"/>
    <w:rsid w:val="25ED6902"/>
    <w:rsid w:val="263600DE"/>
    <w:rsid w:val="2815715E"/>
    <w:rsid w:val="29063A34"/>
    <w:rsid w:val="2B753F8A"/>
    <w:rsid w:val="2B8603C5"/>
    <w:rsid w:val="2B8F6214"/>
    <w:rsid w:val="2D9C75AC"/>
    <w:rsid w:val="2ED513CC"/>
    <w:rsid w:val="2F666B58"/>
    <w:rsid w:val="2F9F45DC"/>
    <w:rsid w:val="31E90B70"/>
    <w:rsid w:val="33AD2138"/>
    <w:rsid w:val="34C5087A"/>
    <w:rsid w:val="355E12CA"/>
    <w:rsid w:val="36AD4CCA"/>
    <w:rsid w:val="37A33811"/>
    <w:rsid w:val="389F3048"/>
    <w:rsid w:val="3AA70909"/>
    <w:rsid w:val="3B6B3826"/>
    <w:rsid w:val="3D6F026B"/>
    <w:rsid w:val="3EB34C05"/>
    <w:rsid w:val="3F1706F0"/>
    <w:rsid w:val="4119651F"/>
    <w:rsid w:val="42163772"/>
    <w:rsid w:val="4495368B"/>
    <w:rsid w:val="4588504A"/>
    <w:rsid w:val="45DA099A"/>
    <w:rsid w:val="461D021D"/>
    <w:rsid w:val="46212D4F"/>
    <w:rsid w:val="46F90035"/>
    <w:rsid w:val="48147C2E"/>
    <w:rsid w:val="489F5108"/>
    <w:rsid w:val="49202F8D"/>
    <w:rsid w:val="49B87874"/>
    <w:rsid w:val="4A104DB6"/>
    <w:rsid w:val="4AFC7856"/>
    <w:rsid w:val="4B1C5B53"/>
    <w:rsid w:val="4B3A3162"/>
    <w:rsid w:val="4BA82E7B"/>
    <w:rsid w:val="4D1564EE"/>
    <w:rsid w:val="4EE735D5"/>
    <w:rsid w:val="4F6A302E"/>
    <w:rsid w:val="51805F3E"/>
    <w:rsid w:val="51E12245"/>
    <w:rsid w:val="52EF51FE"/>
    <w:rsid w:val="5355282D"/>
    <w:rsid w:val="53B948C3"/>
    <w:rsid w:val="55142C65"/>
    <w:rsid w:val="55986AAB"/>
    <w:rsid w:val="563A20C0"/>
    <w:rsid w:val="57731CF9"/>
    <w:rsid w:val="585C074E"/>
    <w:rsid w:val="58D928DC"/>
    <w:rsid w:val="5B971BD5"/>
    <w:rsid w:val="5CBE4AA7"/>
    <w:rsid w:val="5EF16FD9"/>
    <w:rsid w:val="5FB558C1"/>
    <w:rsid w:val="60C934FA"/>
    <w:rsid w:val="62CC28FC"/>
    <w:rsid w:val="63EB6D6E"/>
    <w:rsid w:val="65A320FC"/>
    <w:rsid w:val="69224018"/>
    <w:rsid w:val="69671336"/>
    <w:rsid w:val="697B65F6"/>
    <w:rsid w:val="6B181C80"/>
    <w:rsid w:val="6BB75E42"/>
    <w:rsid w:val="6DE97D78"/>
    <w:rsid w:val="6DFF3742"/>
    <w:rsid w:val="6E2411D6"/>
    <w:rsid w:val="703046DA"/>
    <w:rsid w:val="71872244"/>
    <w:rsid w:val="72C57F5A"/>
    <w:rsid w:val="73EA1281"/>
    <w:rsid w:val="747F26A3"/>
    <w:rsid w:val="781C38EB"/>
    <w:rsid w:val="781C65C5"/>
    <w:rsid w:val="78404C80"/>
    <w:rsid w:val="78505740"/>
    <w:rsid w:val="78C620D4"/>
    <w:rsid w:val="79BE4190"/>
    <w:rsid w:val="7A110236"/>
    <w:rsid w:val="7A5056BA"/>
    <w:rsid w:val="7AAD6379"/>
    <w:rsid w:val="7AE36290"/>
    <w:rsid w:val="7AF00F85"/>
    <w:rsid w:val="7B5C1671"/>
    <w:rsid w:val="7DB31832"/>
    <w:rsid w:val="7E363C6B"/>
    <w:rsid w:val="7F1B58C0"/>
    <w:rsid w:val="7FE5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qFormat="1"/>
    <w:lsdException w:name="Subtitle" w:semiHidden="0" w:uiPriority="11" w:unhideWhenUsed="0" w:qFormat="1"/>
    <w:lsdException w:name="Body Text First Indent" w:semiHidden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E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F67EB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F67EB"/>
    <w:pPr>
      <w:keepNext/>
      <w:keepLines/>
      <w:numPr>
        <w:ilvl w:val="1"/>
        <w:numId w:val="1"/>
      </w:numPr>
      <w:spacing w:after="60" w:line="360" w:lineRule="auto"/>
      <w:outlineLvl w:val="1"/>
    </w:pPr>
    <w:rPr>
      <w:rFonts w:ascii="Arial" w:eastAsia="黑体" w:hAnsi="Arial" w:cs="Times New Roman"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F67EB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eastAsia="黑体" w:hAnsi="Times New Roman" w:cs="Times New Roman"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5F67EB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eastAsia="黑体" w:hAnsi="Arial" w:cs="Times New Roman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67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F67E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F67E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F67E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5F67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unhideWhenUsed/>
    <w:qFormat/>
    <w:rsid w:val="005F67EB"/>
    <w:pPr>
      <w:ind w:firstLineChars="100" w:firstLine="420"/>
    </w:pPr>
  </w:style>
  <w:style w:type="paragraph" w:styleId="a4">
    <w:name w:val="Body Text"/>
    <w:basedOn w:val="a"/>
    <w:link w:val="Char0"/>
    <w:unhideWhenUsed/>
    <w:qFormat/>
    <w:rsid w:val="005F67EB"/>
    <w:pPr>
      <w:spacing w:after="120"/>
    </w:pPr>
  </w:style>
  <w:style w:type="paragraph" w:styleId="a5">
    <w:name w:val="Normal Indent"/>
    <w:basedOn w:val="a"/>
    <w:link w:val="Char1"/>
    <w:qFormat/>
    <w:rsid w:val="005F67EB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a6">
    <w:name w:val="Document Map"/>
    <w:basedOn w:val="a"/>
    <w:link w:val="Char2"/>
    <w:uiPriority w:val="99"/>
    <w:unhideWhenUsed/>
    <w:qFormat/>
    <w:rsid w:val="005F67EB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3"/>
    <w:uiPriority w:val="99"/>
    <w:unhideWhenUsed/>
    <w:qFormat/>
    <w:rsid w:val="005F67EB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5F6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5F6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F67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5F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F67EB"/>
    <w:rPr>
      <w:b/>
      <w:bCs/>
    </w:rPr>
  </w:style>
  <w:style w:type="character" w:styleId="ac">
    <w:name w:val="Emphasis"/>
    <w:basedOn w:val="a0"/>
    <w:uiPriority w:val="20"/>
    <w:qFormat/>
    <w:rsid w:val="005F67EB"/>
    <w:rPr>
      <w:i/>
      <w:iCs/>
    </w:rPr>
  </w:style>
  <w:style w:type="character" w:styleId="ad">
    <w:name w:val="Hyperlink"/>
    <w:uiPriority w:val="99"/>
    <w:qFormat/>
    <w:rsid w:val="005F67EB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5F67EB"/>
    <w:rPr>
      <w:rFonts w:ascii="宋体" w:eastAsia="宋体" w:hAnsi="宋体" w:cs="宋体"/>
      <w:sz w:val="24"/>
      <w:szCs w:val="24"/>
    </w:rPr>
  </w:style>
  <w:style w:type="paragraph" w:customStyle="1" w:styleId="Normal0">
    <w:name w:val="Normal0"/>
    <w:qFormat/>
    <w:rsid w:val="005F67EB"/>
    <w:rPr>
      <w:rFonts w:ascii="Times New Roman" w:eastAsia="宋体" w:hAnsi="Times New Roman" w:cs="Times New Roman"/>
      <w:lang w:eastAsia="en-US"/>
    </w:rPr>
  </w:style>
  <w:style w:type="character" w:customStyle="1" w:styleId="Char0">
    <w:name w:val="正文文本 Char"/>
    <w:basedOn w:val="a0"/>
    <w:link w:val="a4"/>
    <w:qFormat/>
    <w:rsid w:val="005F67EB"/>
  </w:style>
  <w:style w:type="character" w:customStyle="1" w:styleId="Char">
    <w:name w:val="正文首行缩进 Char"/>
    <w:basedOn w:val="Char0"/>
    <w:link w:val="a3"/>
    <w:uiPriority w:val="99"/>
    <w:semiHidden/>
    <w:qFormat/>
    <w:rsid w:val="005F67EB"/>
  </w:style>
  <w:style w:type="character" w:customStyle="1" w:styleId="1Char">
    <w:name w:val="标题 1 Char"/>
    <w:basedOn w:val="a0"/>
    <w:link w:val="1"/>
    <w:qFormat/>
    <w:rsid w:val="005F67EB"/>
    <w:rPr>
      <w:rFonts w:ascii="Times New Roman" w:eastAsia="黑体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F67EB"/>
    <w:rPr>
      <w:rFonts w:ascii="Arial" w:eastAsia="黑体" w:hAnsi="Arial" w:cs="Times New Roman"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5F67EB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4Char">
    <w:name w:val="标题 4 Char"/>
    <w:basedOn w:val="a0"/>
    <w:link w:val="4"/>
    <w:qFormat/>
    <w:rsid w:val="005F67EB"/>
    <w:rPr>
      <w:rFonts w:ascii="Arial" w:eastAsia="黑体" w:hAnsi="Arial" w:cs="Times New Roman"/>
      <w:bCs/>
      <w:sz w:val="28"/>
      <w:szCs w:val="28"/>
    </w:rPr>
  </w:style>
  <w:style w:type="character" w:customStyle="1" w:styleId="Char1">
    <w:name w:val="正文缩进 Char"/>
    <w:link w:val="a5"/>
    <w:qFormat/>
    <w:rsid w:val="005F67EB"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文档结构图 Char"/>
    <w:basedOn w:val="a0"/>
    <w:link w:val="a6"/>
    <w:uiPriority w:val="99"/>
    <w:semiHidden/>
    <w:qFormat/>
    <w:rsid w:val="005F67EB"/>
    <w:rPr>
      <w:rFonts w:ascii="宋体" w:eastAsia="宋体"/>
      <w:sz w:val="18"/>
      <w:szCs w:val="18"/>
    </w:rPr>
  </w:style>
  <w:style w:type="paragraph" w:customStyle="1" w:styleId="ae">
    <w:name w:val="表格文本居中 +加重"/>
    <w:basedOn w:val="a"/>
    <w:uiPriority w:val="99"/>
    <w:qFormat/>
    <w:rsid w:val="005F67EB"/>
    <w:pPr>
      <w:jc w:val="center"/>
    </w:pPr>
    <w:rPr>
      <w:rFonts w:ascii="Times New Roman" w:eastAsia="宋体" w:hAnsi="Times New Roman" w:cs="Times New Roman"/>
      <w:b/>
      <w:szCs w:val="24"/>
    </w:rPr>
  </w:style>
  <w:style w:type="character" w:customStyle="1" w:styleId="Char5">
    <w:name w:val="页眉 Char"/>
    <w:basedOn w:val="a0"/>
    <w:link w:val="a9"/>
    <w:uiPriority w:val="99"/>
    <w:qFormat/>
    <w:rsid w:val="005F67EB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5F67E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5F67EB"/>
    <w:rPr>
      <w:b/>
      <w:bCs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qFormat/>
    <w:rsid w:val="005F67EB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qFormat/>
    <w:rsid w:val="005F67E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0">
    <w:name w:val="列出段落1"/>
    <w:basedOn w:val="a"/>
    <w:uiPriority w:val="34"/>
    <w:qFormat/>
    <w:rsid w:val="005F67EB"/>
    <w:pPr>
      <w:ind w:firstLineChars="200" w:firstLine="420"/>
    </w:pPr>
  </w:style>
  <w:style w:type="character" w:customStyle="1" w:styleId="7Char">
    <w:name w:val="标题 7 Char"/>
    <w:basedOn w:val="a0"/>
    <w:link w:val="7"/>
    <w:uiPriority w:val="9"/>
    <w:qFormat/>
    <w:rsid w:val="005F67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5F67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5F67EB"/>
    <w:rPr>
      <w:rFonts w:asciiTheme="majorHAnsi" w:eastAsiaTheme="majorEastAsia" w:hAnsiTheme="majorHAnsi" w:cstheme="majorBidi"/>
      <w:szCs w:val="21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5F67EB"/>
    <w:rPr>
      <w:sz w:val="18"/>
      <w:szCs w:val="18"/>
    </w:rPr>
  </w:style>
  <w:style w:type="character" w:customStyle="1" w:styleId="pln">
    <w:name w:val="pln"/>
    <w:basedOn w:val="a0"/>
    <w:qFormat/>
    <w:rsid w:val="005F67EB"/>
  </w:style>
  <w:style w:type="character" w:customStyle="1" w:styleId="pun">
    <w:name w:val="pun"/>
    <w:basedOn w:val="a0"/>
    <w:qFormat/>
    <w:rsid w:val="005F67EB"/>
  </w:style>
  <w:style w:type="character" w:customStyle="1" w:styleId="apple-converted-space">
    <w:name w:val="apple-converted-space"/>
    <w:basedOn w:val="a0"/>
    <w:qFormat/>
    <w:rsid w:val="005F67EB"/>
  </w:style>
  <w:style w:type="paragraph" w:customStyle="1" w:styleId="tablecell">
    <w:name w:val="tablecell"/>
    <w:basedOn w:val="a"/>
    <w:link w:val="tablecellChar"/>
    <w:qFormat/>
    <w:rsid w:val="005F67EB"/>
    <w:rPr>
      <w:rFonts w:ascii="Courier New" w:eastAsia="宋体" w:hAnsi="Courier New" w:cs="Courier New"/>
      <w:color w:val="000000"/>
      <w:kern w:val="0"/>
      <w:sz w:val="20"/>
      <w:szCs w:val="20"/>
    </w:rPr>
  </w:style>
  <w:style w:type="character" w:customStyle="1" w:styleId="tablecellChar">
    <w:name w:val="tablecell Char"/>
    <w:basedOn w:val="a0"/>
    <w:link w:val="tablecell"/>
    <w:qFormat/>
    <w:rsid w:val="005F67EB"/>
    <w:rPr>
      <w:rFonts w:ascii="Courier New" w:eastAsia="宋体" w:hAnsi="Courier New" w:cs="Courier New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8EE5C-1D56-447C-BE40-B94EF253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927</Words>
  <Characters>5290</Characters>
  <Application>Microsoft Office Word</Application>
  <DocSecurity>0</DocSecurity>
  <Lines>44</Lines>
  <Paragraphs>12</Paragraphs>
  <ScaleCrop>false</ScaleCrop>
  <Company>Microsoft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xu</dc:creator>
  <cp:lastModifiedBy>Microsoft</cp:lastModifiedBy>
  <cp:revision>1061</cp:revision>
  <dcterms:created xsi:type="dcterms:W3CDTF">2015-09-29T03:22:00Z</dcterms:created>
  <dcterms:modified xsi:type="dcterms:W3CDTF">2017-03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